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09" w:rsidRPr="00C42EBF" w:rsidRDefault="002F7209" w:rsidP="002F7209">
      <w:pPr>
        <w:pStyle w:val="Hlavika"/>
        <w:tabs>
          <w:tab w:val="left" w:pos="708"/>
        </w:tabs>
        <w:ind w:right="-8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GIROVCE</w:t>
      </w:r>
    </w:p>
    <w:p w:rsidR="002F7209" w:rsidRPr="0065096D" w:rsidRDefault="002F7209" w:rsidP="002F7209">
      <w:pPr>
        <w:pStyle w:val="Hlavika"/>
        <w:pBdr>
          <w:bottom w:val="single" w:sz="4" w:space="1" w:color="auto"/>
        </w:pBdr>
        <w:jc w:val="center"/>
        <w:rPr>
          <w:color w:val="FF0000"/>
          <w:sz w:val="24"/>
          <w:szCs w:val="24"/>
          <w:lang w:val="x-none"/>
        </w:rPr>
      </w:pPr>
      <w:r w:rsidRPr="0065096D">
        <w:rPr>
          <w:sz w:val="24"/>
          <w:szCs w:val="24"/>
        </w:rPr>
        <w:t>Poznámky </w:t>
      </w:r>
      <w:r>
        <w:rPr>
          <w:sz w:val="24"/>
          <w:szCs w:val="24"/>
        </w:rPr>
        <w:t xml:space="preserve">individuálnej účtovnej závierky </w:t>
      </w:r>
      <w:r w:rsidRPr="0065096D">
        <w:rPr>
          <w:sz w:val="24"/>
          <w:szCs w:val="24"/>
        </w:rPr>
        <w:t xml:space="preserve">zostavenej k 31. decembru </w:t>
      </w:r>
      <w:r>
        <w:rPr>
          <w:sz w:val="24"/>
          <w:szCs w:val="24"/>
        </w:rPr>
        <w:t>202</w:t>
      </w:r>
      <w:r w:rsidR="00210EAB">
        <w:rPr>
          <w:sz w:val="24"/>
          <w:szCs w:val="24"/>
        </w:rPr>
        <w:t>3</w:t>
      </w:r>
    </w:p>
    <w:p w:rsidR="002F7209" w:rsidRDefault="002F7209" w:rsidP="002F7209">
      <w:pPr>
        <w:pStyle w:val="Hlavika"/>
        <w:tabs>
          <w:tab w:val="clear" w:pos="4536"/>
          <w:tab w:val="clear" w:pos="9072"/>
          <w:tab w:val="left" w:pos="6180"/>
        </w:tabs>
      </w:pPr>
      <w:r>
        <w:tab/>
      </w:r>
    </w:p>
    <w:p w:rsidR="002F7209" w:rsidRPr="00A6137D" w:rsidRDefault="002F7209" w:rsidP="002F7209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210EAB">
        <w:rPr>
          <w:b/>
          <w:sz w:val="36"/>
        </w:rPr>
        <w:t>3</w:t>
      </w:r>
    </w:p>
    <w:p w:rsidR="002F7209" w:rsidRPr="00C45D3F" w:rsidRDefault="002F7209" w:rsidP="002F7209">
      <w:pPr>
        <w:rPr>
          <w:b/>
          <w:sz w:val="24"/>
          <w:szCs w:val="24"/>
          <w:u w:val="single"/>
        </w:rPr>
      </w:pPr>
    </w:p>
    <w:p w:rsidR="002F7209" w:rsidRPr="00C45D3F" w:rsidRDefault="002F7209" w:rsidP="002F720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F7209" w:rsidRPr="00C45D3F" w:rsidRDefault="002F7209" w:rsidP="002F720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F7209" w:rsidRDefault="002F7209" w:rsidP="002F720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F7209" w:rsidRPr="007E2317" w:rsidRDefault="002F7209" w:rsidP="002F720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F7209" w:rsidRPr="003D0CF2" w:rsidRDefault="002F7209" w:rsidP="002F7209">
            <w:pPr>
              <w:rPr>
                <w:sz w:val="24"/>
                <w:szCs w:val="24"/>
              </w:rPr>
            </w:pP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F7209" w:rsidRPr="003D0CF2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irovce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F7209" w:rsidRPr="003D0CF2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 06 Girovce 13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F7209" w:rsidRPr="003D0CF2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2381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F7209" w:rsidRPr="00D5664C" w:rsidRDefault="002F7209" w:rsidP="002F7209">
            <w:pPr>
              <w:rPr>
                <w:color w:val="000000"/>
                <w:sz w:val="24"/>
                <w:szCs w:val="24"/>
              </w:rPr>
            </w:pPr>
            <w:r w:rsidRPr="00D5664C">
              <w:rPr>
                <w:color w:val="000000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F7209" w:rsidRPr="00D5664C" w:rsidRDefault="002F7209" w:rsidP="002F7209">
            <w:pPr>
              <w:rPr>
                <w:color w:val="000000"/>
                <w:sz w:val="24"/>
                <w:szCs w:val="24"/>
              </w:rPr>
            </w:pPr>
            <w:r w:rsidRPr="00D5664C">
              <w:rPr>
                <w:color w:val="000000"/>
                <w:sz w:val="24"/>
                <w:szCs w:val="24"/>
              </w:rPr>
              <w:t>Obec - zo zákona č.369/1990 Zb.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F7209" w:rsidRPr="003D0CF2" w:rsidRDefault="002F7209" w:rsidP="002F7209">
            <w:pPr>
              <w:rPr>
                <w:sz w:val="24"/>
                <w:szCs w:val="24"/>
              </w:rPr>
            </w:pP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F7209" w:rsidRPr="003D0CF2" w:rsidRDefault="002F7209" w:rsidP="002F7209">
            <w:pPr>
              <w:rPr>
                <w:sz w:val="24"/>
                <w:szCs w:val="24"/>
              </w:rPr>
            </w:pP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F7209" w:rsidRPr="00563E6B" w:rsidRDefault="002F7209" w:rsidP="002F7209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0EAB">
              <w:rPr>
                <w:rFonts w:cs="Tahoma"/>
                <w:b/>
                <w:bCs/>
                <w:sz w:val="24"/>
                <w:szCs w:val="24"/>
              </w:rPr>
            </w:r>
            <w:r w:rsidR="00210E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2F7209" w:rsidRPr="00563E6B" w:rsidRDefault="002F7209" w:rsidP="002F720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0EAB">
              <w:rPr>
                <w:rFonts w:cs="Tahoma"/>
                <w:b/>
                <w:bCs/>
                <w:sz w:val="24"/>
                <w:szCs w:val="24"/>
              </w:rPr>
            </w:r>
            <w:r w:rsidR="00210E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F7209" w:rsidRPr="00563E6B" w:rsidRDefault="002F7209" w:rsidP="002F720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0EAB">
              <w:rPr>
                <w:rFonts w:cs="Tahoma"/>
                <w:b/>
                <w:bCs/>
                <w:sz w:val="24"/>
                <w:szCs w:val="24"/>
              </w:rPr>
            </w:r>
            <w:r w:rsidR="00210E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F7209" w:rsidRPr="00563E6B" w:rsidRDefault="002F7209" w:rsidP="002F7209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0EAB">
              <w:rPr>
                <w:rFonts w:cs="Tahoma"/>
                <w:b/>
                <w:bCs/>
                <w:sz w:val="24"/>
                <w:szCs w:val="24"/>
              </w:rPr>
            </w:r>
            <w:r w:rsidR="00210E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F7209" w:rsidRPr="00563E6B" w:rsidRDefault="002F7209" w:rsidP="002F720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0EAB">
              <w:rPr>
                <w:rFonts w:cs="Tahoma"/>
                <w:b/>
                <w:bCs/>
                <w:sz w:val="24"/>
                <w:szCs w:val="24"/>
              </w:rPr>
            </w:r>
            <w:r w:rsidR="00210E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F7209" w:rsidRPr="00563E6B" w:rsidRDefault="002F7209" w:rsidP="002F7209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10EAB">
              <w:rPr>
                <w:rFonts w:cs="Tahoma"/>
                <w:b/>
                <w:bCs/>
                <w:sz w:val="24"/>
                <w:szCs w:val="24"/>
              </w:rPr>
            </w:r>
            <w:r w:rsidR="00210E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F7209" w:rsidRDefault="002F7209" w:rsidP="002F720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F7209" w:rsidRPr="00D5664C" w:rsidRDefault="002F7209" w:rsidP="002F720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664C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D5664C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2F7209" w:rsidRDefault="002F7209" w:rsidP="002F7209">
      <w:pPr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štatutárnych zástupcoch a o organizačnej štruktúre účtovnej jednotky </w:t>
      </w:r>
    </w:p>
    <w:p w:rsidR="002F7209" w:rsidRPr="007E2317" w:rsidRDefault="002F7209" w:rsidP="002F720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F7209" w:rsidRPr="00C65DE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F7209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a Lešková</w:t>
            </w:r>
          </w:p>
          <w:p w:rsidR="002F7209" w:rsidRPr="00B452D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F7209" w:rsidRPr="00C65DE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C65DE4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Default="002F7209" w:rsidP="002F720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F7209" w:rsidRPr="00C65DE4" w:rsidRDefault="002F7209" w:rsidP="002F7209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7209" w:rsidRPr="00EF4380" w:rsidTr="002F7209">
        <w:tc>
          <w:tcPr>
            <w:tcW w:w="4781" w:type="dxa"/>
            <w:shd w:val="clear" w:color="auto" w:fill="F2F2F2"/>
          </w:tcPr>
          <w:p w:rsidR="002F7209" w:rsidRPr="00EF4380" w:rsidRDefault="002F7209" w:rsidP="002F7209">
            <w:pPr>
              <w:rPr>
                <w:color w:val="000000"/>
                <w:sz w:val="24"/>
                <w:szCs w:val="24"/>
              </w:rPr>
            </w:pPr>
            <w:r w:rsidRPr="00EF4380">
              <w:rPr>
                <w:color w:val="00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2F7209" w:rsidRPr="00EF4380" w:rsidRDefault="002F7209" w:rsidP="002F720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F7209" w:rsidRPr="00EF4380" w:rsidTr="002F7209">
        <w:tc>
          <w:tcPr>
            <w:tcW w:w="4781" w:type="dxa"/>
            <w:shd w:val="clear" w:color="auto" w:fill="F2F2F2"/>
          </w:tcPr>
          <w:p w:rsidR="002F7209" w:rsidRPr="00EF4380" w:rsidRDefault="002F7209" w:rsidP="002F7209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color w:val="000000"/>
                <w:sz w:val="24"/>
                <w:szCs w:val="24"/>
              </w:rPr>
            </w:pPr>
            <w:r w:rsidRPr="00EF4380">
              <w:rPr>
                <w:color w:val="000000"/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479" w:type="dxa"/>
          </w:tcPr>
          <w:p w:rsidR="002F7209" w:rsidRPr="00EF4380" w:rsidRDefault="002F7209" w:rsidP="002F7209">
            <w:pPr>
              <w:rPr>
                <w:color w:val="000000"/>
                <w:sz w:val="24"/>
                <w:szCs w:val="24"/>
              </w:rPr>
            </w:pPr>
          </w:p>
        </w:tc>
      </w:tr>
      <w:tr w:rsidR="002F7209" w:rsidRPr="00EF4380" w:rsidTr="002F7209">
        <w:tc>
          <w:tcPr>
            <w:tcW w:w="4781" w:type="dxa"/>
            <w:shd w:val="clear" w:color="auto" w:fill="F2F2F2"/>
          </w:tcPr>
          <w:p w:rsidR="002F7209" w:rsidRPr="00EF4380" w:rsidRDefault="002F7209" w:rsidP="002F7209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color w:val="000000"/>
                <w:sz w:val="24"/>
                <w:szCs w:val="24"/>
              </w:rPr>
            </w:pPr>
            <w:r w:rsidRPr="00EF4380">
              <w:rPr>
                <w:color w:val="000000"/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2F7209" w:rsidRPr="00EF4380" w:rsidRDefault="002F7209" w:rsidP="002F7209">
            <w:pPr>
              <w:rPr>
                <w:color w:val="000000"/>
                <w:sz w:val="24"/>
                <w:szCs w:val="24"/>
              </w:rPr>
            </w:pPr>
          </w:p>
        </w:tc>
      </w:tr>
      <w:tr w:rsidR="002F7209" w:rsidRPr="00EF4380" w:rsidTr="002F7209">
        <w:tc>
          <w:tcPr>
            <w:tcW w:w="4781" w:type="dxa"/>
            <w:shd w:val="clear" w:color="auto" w:fill="F2F2F2"/>
          </w:tcPr>
          <w:p w:rsidR="002F7209" w:rsidRPr="00EF4380" w:rsidRDefault="002F7209" w:rsidP="002F7209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color w:val="000000"/>
                <w:sz w:val="24"/>
                <w:szCs w:val="24"/>
              </w:rPr>
            </w:pPr>
            <w:r w:rsidRPr="00EF4380">
              <w:rPr>
                <w:color w:val="000000"/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2F7209" w:rsidRPr="00EF4380" w:rsidRDefault="002F7209" w:rsidP="002F7209">
            <w:pPr>
              <w:rPr>
                <w:color w:val="000000"/>
                <w:sz w:val="24"/>
                <w:szCs w:val="24"/>
              </w:rPr>
            </w:pP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EF4380" w:rsidRDefault="002F7209" w:rsidP="002F7209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color w:val="000000"/>
                <w:sz w:val="24"/>
                <w:szCs w:val="24"/>
              </w:rPr>
            </w:pPr>
            <w:r w:rsidRPr="00EF4380">
              <w:rPr>
                <w:color w:val="000000"/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</w:p>
        </w:tc>
      </w:tr>
      <w:tr w:rsidR="002F7209" w:rsidRPr="00563E6B" w:rsidTr="002F7209">
        <w:tc>
          <w:tcPr>
            <w:tcW w:w="4781" w:type="dxa"/>
            <w:shd w:val="clear" w:color="auto" w:fill="F2F2F2"/>
          </w:tcPr>
          <w:p w:rsidR="002F7209" w:rsidRPr="00EF4380" w:rsidRDefault="002F7209" w:rsidP="002F7209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color w:val="000000"/>
                <w:sz w:val="24"/>
                <w:szCs w:val="24"/>
              </w:rPr>
            </w:pPr>
            <w:r w:rsidRPr="00EF4380">
              <w:rPr>
                <w:color w:val="000000"/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</w:p>
        </w:tc>
      </w:tr>
    </w:tbl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Pr="00EF4380" w:rsidRDefault="002F7209" w:rsidP="002F7209">
      <w:pPr>
        <w:rPr>
          <w:b/>
          <w:color w:val="000000"/>
          <w:sz w:val="24"/>
          <w:szCs w:val="24"/>
        </w:rPr>
      </w:pPr>
      <w:r w:rsidRPr="00EF4380">
        <w:rPr>
          <w:b/>
          <w:color w:val="000000"/>
          <w:sz w:val="24"/>
          <w:szCs w:val="24"/>
        </w:rPr>
        <w:t xml:space="preserve">Organizačná štruktúra účtovnej jednotky:  </w:t>
      </w:r>
    </w:p>
    <w:p w:rsidR="002F7209" w:rsidRDefault="002F7209" w:rsidP="002F7209">
      <w:pPr>
        <w:rPr>
          <w:b/>
          <w:sz w:val="24"/>
          <w:szCs w:val="24"/>
        </w:rPr>
      </w:pPr>
    </w:p>
    <w:p w:rsidR="002F7209" w:rsidRDefault="002F7209" w:rsidP="002F7209">
      <w:pPr>
        <w:rPr>
          <w:b/>
          <w:sz w:val="24"/>
          <w:szCs w:val="24"/>
        </w:rPr>
      </w:pPr>
    </w:p>
    <w:p w:rsidR="002F7209" w:rsidRDefault="002F7209" w:rsidP="002F7209">
      <w:pPr>
        <w:rPr>
          <w:b/>
          <w:sz w:val="24"/>
          <w:szCs w:val="24"/>
        </w:rPr>
      </w:pPr>
    </w:p>
    <w:p w:rsidR="002F7209" w:rsidRPr="00C45D3F" w:rsidRDefault="002F7209" w:rsidP="002F720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2F7209" w:rsidRPr="00C45D3F" w:rsidRDefault="002F7209" w:rsidP="002F720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F7209" w:rsidRDefault="002F7209" w:rsidP="002F7209">
      <w:pPr>
        <w:rPr>
          <w:sz w:val="24"/>
          <w:szCs w:val="24"/>
        </w:rPr>
      </w:pPr>
    </w:p>
    <w:p w:rsidR="002F7209" w:rsidRPr="000A217D" w:rsidRDefault="002F7209" w:rsidP="002F720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2F7209" w:rsidRDefault="002F7209" w:rsidP="002F7209">
      <w:pPr>
        <w:spacing w:line="360" w:lineRule="auto"/>
        <w:jc w:val="both"/>
        <w:rPr>
          <w:sz w:val="24"/>
          <w:szCs w:val="24"/>
        </w:rPr>
      </w:pPr>
    </w:p>
    <w:p w:rsidR="002F7209" w:rsidRPr="000A217D" w:rsidRDefault="002F7209" w:rsidP="002F720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2F7209" w:rsidRDefault="002F7209" w:rsidP="002F7209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2F7209" w:rsidRDefault="002F7209" w:rsidP="002F7209">
      <w:pPr>
        <w:ind w:left="357"/>
        <w:jc w:val="both"/>
        <w:rPr>
          <w:rFonts w:cs="Tahoma"/>
          <w:b/>
          <w:bCs/>
        </w:rPr>
      </w:pPr>
    </w:p>
    <w:p w:rsidR="002F7209" w:rsidRDefault="002F7209" w:rsidP="002F7209">
      <w:pPr>
        <w:jc w:val="both"/>
        <w:rPr>
          <w:sz w:val="24"/>
          <w:szCs w:val="24"/>
        </w:rPr>
      </w:pPr>
      <w:r>
        <w:rPr>
          <w:rFonts w:cs="Tahoma"/>
          <w:b/>
          <w:bCs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2F7209" w:rsidRPr="00563E6B" w:rsidTr="002F7209">
        <w:tc>
          <w:tcPr>
            <w:tcW w:w="2354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</w:p>
          <w:p w:rsidR="002F7209" w:rsidRPr="00563E6B" w:rsidRDefault="002F7209" w:rsidP="002F720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</w:p>
          <w:p w:rsidR="002F7209" w:rsidRPr="00563E6B" w:rsidRDefault="002F7209" w:rsidP="002F720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</w:p>
          <w:p w:rsidR="002F7209" w:rsidRPr="00563E6B" w:rsidRDefault="002F7209" w:rsidP="002F720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2F7209" w:rsidRPr="00563E6B" w:rsidRDefault="002F7209" w:rsidP="002F7209">
            <w:pPr>
              <w:jc w:val="center"/>
              <w:rPr>
                <w:b/>
              </w:rPr>
            </w:pPr>
          </w:p>
        </w:tc>
      </w:tr>
      <w:tr w:rsidR="002F7209" w:rsidRPr="00563E6B" w:rsidTr="002F7209">
        <w:tc>
          <w:tcPr>
            <w:tcW w:w="2354" w:type="dxa"/>
          </w:tcPr>
          <w:p w:rsidR="002F7209" w:rsidRPr="00FF121D" w:rsidRDefault="002F7209" w:rsidP="002F720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2F7209" w:rsidRPr="00FF121D" w:rsidRDefault="002F7209" w:rsidP="002F720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2F7209" w:rsidRPr="00571640" w:rsidRDefault="002F7209" w:rsidP="002F7209">
            <w:pPr>
              <w:jc w:val="right"/>
            </w:pPr>
          </w:p>
        </w:tc>
        <w:tc>
          <w:tcPr>
            <w:tcW w:w="2978" w:type="dxa"/>
          </w:tcPr>
          <w:p w:rsidR="002F7209" w:rsidRPr="00571640" w:rsidRDefault="002F7209" w:rsidP="002F7209">
            <w:pPr>
              <w:jc w:val="right"/>
            </w:pPr>
          </w:p>
        </w:tc>
      </w:tr>
      <w:tr w:rsidR="002F7209" w:rsidRPr="00563E6B" w:rsidTr="002F7209">
        <w:tc>
          <w:tcPr>
            <w:tcW w:w="2354" w:type="dxa"/>
          </w:tcPr>
          <w:p w:rsidR="002F7209" w:rsidRPr="00AA3AF4" w:rsidRDefault="002F7209" w:rsidP="002F720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2F7209" w:rsidRPr="00AA3AF4" w:rsidRDefault="002F7209" w:rsidP="002F720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2F7209" w:rsidRPr="00571640" w:rsidRDefault="002F7209" w:rsidP="002F7209">
            <w:pPr>
              <w:jc w:val="right"/>
            </w:pPr>
          </w:p>
        </w:tc>
        <w:tc>
          <w:tcPr>
            <w:tcW w:w="2978" w:type="dxa"/>
          </w:tcPr>
          <w:p w:rsidR="002F7209" w:rsidRPr="00571640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ind w:left="284"/>
        <w:jc w:val="both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ocenenia jednotlivých </w:t>
      </w:r>
      <w:r w:rsidRPr="00EF4380">
        <w:rPr>
          <w:b/>
          <w:color w:val="000000"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2F7209" w:rsidRDefault="002F7209" w:rsidP="002F7209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F7209" w:rsidRPr="00B452D4" w:rsidTr="002F7209">
        <w:tc>
          <w:tcPr>
            <w:tcW w:w="6379" w:type="dxa"/>
            <w:shd w:val="clear" w:color="auto" w:fill="F2F2F2"/>
          </w:tcPr>
          <w:p w:rsidR="002F7209" w:rsidRPr="00855435" w:rsidRDefault="002F7209" w:rsidP="002F720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F7209" w:rsidRPr="00855435" w:rsidRDefault="002F7209" w:rsidP="002F720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E109D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C65DE4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C65DE4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F7209" w:rsidRPr="00B452D4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2F7209" w:rsidRPr="000B25F8" w:rsidRDefault="002F7209" w:rsidP="002F720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F7209" w:rsidRPr="000B25F8" w:rsidRDefault="002F7209" w:rsidP="002F720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2F7209" w:rsidRPr="000B25F8" w:rsidRDefault="002F7209" w:rsidP="002F720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F7209" w:rsidRPr="000B25F8" w:rsidRDefault="002F7209" w:rsidP="002F720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2F7209" w:rsidRPr="000B25F8" w:rsidRDefault="002F7209" w:rsidP="002F720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2F7209" w:rsidRPr="000B25F8" w:rsidRDefault="002F7209" w:rsidP="002F720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2F7209" w:rsidRPr="00BB5345" w:rsidRDefault="002F7209" w:rsidP="002F72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F7209" w:rsidRDefault="002F7209" w:rsidP="002F7209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F7209" w:rsidRDefault="002F7209" w:rsidP="002F7209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2F7209" w:rsidRPr="00BB5345" w:rsidRDefault="002F7209" w:rsidP="002F7209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881" w:type="dxa"/>
          </w:tcPr>
          <w:p w:rsidR="002F7209" w:rsidRDefault="002F7209" w:rsidP="002F7209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Pr="00EE3F5D">
              <w:rPr>
                <w:sz w:val="24"/>
              </w:rPr>
              <w:t>enovitou hodnotou</w:t>
            </w:r>
          </w:p>
          <w:p w:rsidR="002F7209" w:rsidRPr="00C36DF8" w:rsidRDefault="002F7209" w:rsidP="002F720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F7209" w:rsidRPr="00CB4D4A" w:rsidRDefault="002F7209" w:rsidP="002F720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Pr="00BB5345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2F7209" w:rsidRPr="0006578D" w:rsidRDefault="002F7209" w:rsidP="002F720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2F7209" w:rsidRPr="00B452D4" w:rsidTr="002F7209">
        <w:tc>
          <w:tcPr>
            <w:tcW w:w="6379" w:type="dxa"/>
          </w:tcPr>
          <w:p w:rsidR="002F7209" w:rsidRDefault="002F7209" w:rsidP="002F7209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2F7209" w:rsidRDefault="002F7209" w:rsidP="002F720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F7209" w:rsidRPr="00657C42" w:rsidRDefault="002F7209" w:rsidP="002F7209">
      <w:pPr>
        <w:ind w:left="284"/>
        <w:jc w:val="both"/>
        <w:rPr>
          <w:rFonts w:cs="Tahoma"/>
          <w:bCs/>
        </w:rPr>
      </w:pPr>
    </w:p>
    <w:p w:rsidR="002F7209" w:rsidRPr="00F42190" w:rsidRDefault="002F7209" w:rsidP="002F720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F7209" w:rsidRPr="00EF4380" w:rsidRDefault="002F7209" w:rsidP="002F7209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EF4380">
        <w:rPr>
          <w:color w:val="000000"/>
          <w:sz w:val="24"/>
          <w:szCs w:val="24"/>
        </w:rPr>
        <w:t>Odpisovať sa začína</w:t>
      </w:r>
      <w:r w:rsidRPr="00EF4380">
        <w:rPr>
          <w:b/>
          <w:bCs/>
          <w:color w:val="000000"/>
          <w:sz w:val="24"/>
          <w:szCs w:val="24"/>
        </w:rPr>
        <w:t xml:space="preserve"> </w:t>
      </w:r>
      <w:r w:rsidRPr="00EF4380">
        <w:rPr>
          <w:bCs/>
          <w:color w:val="000000"/>
          <w:sz w:val="24"/>
          <w:szCs w:val="24"/>
        </w:rPr>
        <w:t xml:space="preserve">prvým dňom </w:t>
      </w:r>
      <w:r w:rsidRPr="00EF4380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2F7209" w:rsidRPr="00EF4380" w:rsidRDefault="002F7209" w:rsidP="002F7209">
      <w:pPr>
        <w:jc w:val="both"/>
        <w:rPr>
          <w:color w:val="000000"/>
          <w:sz w:val="24"/>
          <w:szCs w:val="24"/>
        </w:rPr>
      </w:pPr>
      <w:r w:rsidRPr="00EF4380">
        <w:rPr>
          <w:color w:val="000000"/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2F7209" w:rsidRPr="00EF4380" w:rsidRDefault="002F7209" w:rsidP="002F7209">
      <w:pPr>
        <w:jc w:val="both"/>
        <w:rPr>
          <w:color w:val="000000"/>
          <w:sz w:val="24"/>
          <w:szCs w:val="24"/>
        </w:rPr>
      </w:pPr>
    </w:p>
    <w:p w:rsidR="002F7209" w:rsidRPr="00EF4380" w:rsidRDefault="002F7209" w:rsidP="002F7209">
      <w:pPr>
        <w:pStyle w:val="Zkladntext"/>
        <w:ind w:left="0"/>
        <w:rPr>
          <w:color w:val="000000"/>
          <w:sz w:val="24"/>
          <w:szCs w:val="24"/>
        </w:rPr>
      </w:pPr>
      <w:r w:rsidRPr="00EF4380">
        <w:rPr>
          <w:color w:val="000000"/>
          <w:sz w:val="24"/>
          <w:szCs w:val="24"/>
        </w:rPr>
        <w:t xml:space="preserve"> 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F7209" w:rsidRPr="00563E6B" w:rsidTr="002F7209">
        <w:tc>
          <w:tcPr>
            <w:tcW w:w="2962" w:type="dxa"/>
            <w:shd w:val="clear" w:color="auto" w:fill="F2F2F2"/>
          </w:tcPr>
          <w:p w:rsidR="002F7209" w:rsidRPr="00D809EC" w:rsidRDefault="002F7209" w:rsidP="002F7209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F7209" w:rsidRPr="00D809EC" w:rsidRDefault="002F7209" w:rsidP="002F720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F7209" w:rsidRPr="00D809EC" w:rsidRDefault="002F7209" w:rsidP="002F720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F7209" w:rsidRPr="00D809EC" w:rsidRDefault="002F7209" w:rsidP="002F720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F7209" w:rsidRPr="00D809EC" w:rsidRDefault="002F7209" w:rsidP="002F720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F7209" w:rsidRPr="00563E6B" w:rsidTr="002F7209">
        <w:tc>
          <w:tcPr>
            <w:tcW w:w="2962" w:type="dxa"/>
          </w:tcPr>
          <w:p w:rsidR="002F7209" w:rsidRPr="004B67DB" w:rsidRDefault="002F7209" w:rsidP="002F7209">
            <w:pPr>
              <w:jc w:val="center"/>
            </w:pPr>
          </w:p>
        </w:tc>
        <w:tc>
          <w:tcPr>
            <w:tcW w:w="3071" w:type="dxa"/>
          </w:tcPr>
          <w:p w:rsidR="002F7209" w:rsidRPr="003D0CF2" w:rsidRDefault="002F7209" w:rsidP="002F7209">
            <w:pPr>
              <w:jc w:val="center"/>
            </w:pPr>
          </w:p>
        </w:tc>
        <w:tc>
          <w:tcPr>
            <w:tcW w:w="4173" w:type="dxa"/>
          </w:tcPr>
          <w:p w:rsidR="002F7209" w:rsidRPr="003D0CF2" w:rsidRDefault="002F7209" w:rsidP="002F7209">
            <w:pPr>
              <w:jc w:val="center"/>
            </w:pPr>
          </w:p>
        </w:tc>
      </w:tr>
      <w:tr w:rsidR="002F7209" w:rsidRPr="00563E6B" w:rsidTr="002F7209">
        <w:tc>
          <w:tcPr>
            <w:tcW w:w="2962" w:type="dxa"/>
          </w:tcPr>
          <w:p w:rsidR="002F7209" w:rsidRPr="004B67DB" w:rsidRDefault="002F7209" w:rsidP="002F7209">
            <w:pPr>
              <w:jc w:val="center"/>
            </w:pPr>
          </w:p>
        </w:tc>
        <w:tc>
          <w:tcPr>
            <w:tcW w:w="3071" w:type="dxa"/>
          </w:tcPr>
          <w:p w:rsidR="002F7209" w:rsidRPr="003D0CF2" w:rsidRDefault="002F7209" w:rsidP="002F7209">
            <w:pPr>
              <w:jc w:val="center"/>
            </w:pPr>
          </w:p>
        </w:tc>
        <w:tc>
          <w:tcPr>
            <w:tcW w:w="4173" w:type="dxa"/>
          </w:tcPr>
          <w:p w:rsidR="002F7209" w:rsidRPr="003D0CF2" w:rsidRDefault="002F7209" w:rsidP="002F7209">
            <w:pPr>
              <w:jc w:val="center"/>
            </w:pPr>
          </w:p>
        </w:tc>
      </w:tr>
      <w:tr w:rsidR="002F7209" w:rsidRPr="00563E6B" w:rsidTr="002F7209">
        <w:tc>
          <w:tcPr>
            <w:tcW w:w="2962" w:type="dxa"/>
          </w:tcPr>
          <w:p w:rsidR="002F7209" w:rsidRPr="004B67DB" w:rsidRDefault="002F7209" w:rsidP="002F7209">
            <w:pPr>
              <w:jc w:val="center"/>
            </w:pPr>
          </w:p>
        </w:tc>
        <w:tc>
          <w:tcPr>
            <w:tcW w:w="3071" w:type="dxa"/>
          </w:tcPr>
          <w:p w:rsidR="002F7209" w:rsidRPr="003D0CF2" w:rsidRDefault="002F7209" w:rsidP="002F7209">
            <w:pPr>
              <w:jc w:val="center"/>
            </w:pPr>
          </w:p>
        </w:tc>
        <w:tc>
          <w:tcPr>
            <w:tcW w:w="4173" w:type="dxa"/>
          </w:tcPr>
          <w:p w:rsidR="002F7209" w:rsidRPr="003D0CF2" w:rsidRDefault="002F7209" w:rsidP="002F7209">
            <w:pPr>
              <w:jc w:val="center"/>
            </w:pPr>
          </w:p>
        </w:tc>
      </w:tr>
      <w:tr w:rsidR="002F7209" w:rsidRPr="00563E6B" w:rsidTr="002F7209">
        <w:tc>
          <w:tcPr>
            <w:tcW w:w="2962" w:type="dxa"/>
          </w:tcPr>
          <w:p w:rsidR="002F7209" w:rsidRPr="004B67DB" w:rsidRDefault="002F7209" w:rsidP="002F7209">
            <w:pPr>
              <w:jc w:val="center"/>
            </w:pPr>
          </w:p>
        </w:tc>
        <w:tc>
          <w:tcPr>
            <w:tcW w:w="3071" w:type="dxa"/>
          </w:tcPr>
          <w:p w:rsidR="002F7209" w:rsidRPr="003D0CF2" w:rsidRDefault="002F7209" w:rsidP="002F7209">
            <w:pPr>
              <w:jc w:val="center"/>
            </w:pPr>
          </w:p>
        </w:tc>
        <w:tc>
          <w:tcPr>
            <w:tcW w:w="4173" w:type="dxa"/>
          </w:tcPr>
          <w:p w:rsidR="002F7209" w:rsidRPr="003D0CF2" w:rsidRDefault="002F7209" w:rsidP="002F7209">
            <w:pPr>
              <w:jc w:val="center"/>
            </w:pPr>
          </w:p>
        </w:tc>
      </w:tr>
      <w:tr w:rsidR="002F7209" w:rsidRPr="00563E6B" w:rsidTr="002F7209">
        <w:tc>
          <w:tcPr>
            <w:tcW w:w="2962" w:type="dxa"/>
          </w:tcPr>
          <w:p w:rsidR="002F7209" w:rsidRPr="004B67DB" w:rsidRDefault="002F7209" w:rsidP="002F7209">
            <w:pPr>
              <w:jc w:val="center"/>
            </w:pPr>
          </w:p>
        </w:tc>
        <w:tc>
          <w:tcPr>
            <w:tcW w:w="3071" w:type="dxa"/>
          </w:tcPr>
          <w:p w:rsidR="002F7209" w:rsidRPr="003D0CF2" w:rsidRDefault="002F7209" w:rsidP="002F7209">
            <w:pPr>
              <w:jc w:val="center"/>
            </w:pPr>
          </w:p>
        </w:tc>
        <w:tc>
          <w:tcPr>
            <w:tcW w:w="4173" w:type="dxa"/>
          </w:tcPr>
          <w:p w:rsidR="002F7209" w:rsidRPr="003D0CF2" w:rsidRDefault="002F7209" w:rsidP="002F7209">
            <w:pPr>
              <w:jc w:val="center"/>
            </w:pPr>
          </w:p>
        </w:tc>
      </w:tr>
      <w:tr w:rsidR="002F7209" w:rsidRPr="00563E6B" w:rsidTr="002F7209">
        <w:tc>
          <w:tcPr>
            <w:tcW w:w="2962" w:type="dxa"/>
          </w:tcPr>
          <w:p w:rsidR="002F7209" w:rsidRPr="004B67DB" w:rsidRDefault="002F7209" w:rsidP="002F7209">
            <w:pPr>
              <w:jc w:val="center"/>
            </w:pPr>
          </w:p>
        </w:tc>
        <w:tc>
          <w:tcPr>
            <w:tcW w:w="3071" w:type="dxa"/>
          </w:tcPr>
          <w:p w:rsidR="002F7209" w:rsidRPr="003D0CF2" w:rsidRDefault="002F7209" w:rsidP="002F7209">
            <w:pPr>
              <w:jc w:val="center"/>
            </w:pPr>
          </w:p>
        </w:tc>
        <w:tc>
          <w:tcPr>
            <w:tcW w:w="4173" w:type="dxa"/>
          </w:tcPr>
          <w:p w:rsidR="002F7209" w:rsidRPr="003D0CF2" w:rsidRDefault="002F7209" w:rsidP="002F7209">
            <w:pPr>
              <w:jc w:val="center"/>
            </w:pPr>
          </w:p>
        </w:tc>
      </w:tr>
    </w:tbl>
    <w:p w:rsidR="002F7209" w:rsidRDefault="002F7209" w:rsidP="002F7209">
      <w:pPr>
        <w:jc w:val="both"/>
        <w:rPr>
          <w:sz w:val="24"/>
        </w:rPr>
      </w:pPr>
    </w:p>
    <w:p w:rsidR="002F7209" w:rsidRPr="00EF4380" w:rsidRDefault="002F7209" w:rsidP="002F7209">
      <w:pPr>
        <w:jc w:val="both"/>
        <w:rPr>
          <w:color w:val="000000"/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EF4380">
        <w:rPr>
          <w:color w:val="000000"/>
          <w:sz w:val="24"/>
        </w:rPr>
        <w:t>vnútorného predpisu účtovnej jednotky nie je dlhodobým nehmotným majetkom sa účtuje pri obstaraní do nákladov na účet 518 - Ostatné služby.</w:t>
      </w:r>
    </w:p>
    <w:p w:rsidR="002F7209" w:rsidRPr="00EF4380" w:rsidRDefault="002F7209" w:rsidP="002F7209">
      <w:pPr>
        <w:jc w:val="both"/>
        <w:rPr>
          <w:color w:val="000000"/>
          <w:sz w:val="24"/>
        </w:rPr>
      </w:pPr>
      <w:r w:rsidRPr="00EF4380">
        <w:rPr>
          <w:color w:val="000000"/>
          <w:sz w:val="24"/>
        </w:rPr>
        <w:t xml:space="preserve">Drobný hmotný majetok od .............. Eur do .............. Eur, ktorý podľa vnútorného predpisu účtovnej jednotky nie je dlhodobým hmotným majetkom sa účtuje ako zásoby. </w:t>
      </w:r>
    </w:p>
    <w:p w:rsidR="002F7209" w:rsidRDefault="002F7209" w:rsidP="002F7209">
      <w:pPr>
        <w:jc w:val="both"/>
        <w:rPr>
          <w:sz w:val="24"/>
        </w:rPr>
      </w:pP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lastRenderedPageBreak/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F7209" w:rsidRDefault="002F7209" w:rsidP="002F720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F7209" w:rsidRDefault="002F7209" w:rsidP="002F72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F7209" w:rsidRDefault="002F7209" w:rsidP="002F72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2F7209" w:rsidRPr="00E90378" w:rsidRDefault="002F7209" w:rsidP="002F7209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F7209" w:rsidRPr="00E90378" w:rsidRDefault="002F7209" w:rsidP="002F7209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 xml:space="preserve">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F7209" w:rsidRPr="00E90378" w:rsidRDefault="002F7209" w:rsidP="002F7209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F7209" w:rsidRPr="00E90378" w:rsidRDefault="002F7209" w:rsidP="002F7209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F7209" w:rsidRPr="00E90378" w:rsidRDefault="002F7209" w:rsidP="002F7209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F7209" w:rsidRPr="00E90378" w:rsidRDefault="002F7209" w:rsidP="002F7209">
      <w:pPr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210EAB">
        <w:rPr>
          <w:rFonts w:cs="Tahoma"/>
          <w:b/>
          <w:bCs/>
        </w:rPr>
      </w:r>
      <w:r w:rsidR="00210EA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F7209" w:rsidRDefault="002F7209" w:rsidP="002F7209">
      <w:pPr>
        <w:pStyle w:val="Zkladntext"/>
        <w:ind w:left="0"/>
        <w:rPr>
          <w:color w:val="000000"/>
          <w:sz w:val="24"/>
          <w:szCs w:val="24"/>
        </w:rPr>
      </w:pPr>
    </w:p>
    <w:p w:rsidR="002F7209" w:rsidRPr="00EF4380" w:rsidRDefault="002F7209" w:rsidP="002F7209">
      <w:pPr>
        <w:jc w:val="both"/>
        <w:rPr>
          <w:color w:val="000000"/>
          <w:sz w:val="24"/>
          <w:szCs w:val="24"/>
        </w:rPr>
      </w:pPr>
      <w:r w:rsidRPr="00EF4380">
        <w:rPr>
          <w:color w:val="000000"/>
          <w:sz w:val="24"/>
          <w:szCs w:val="24"/>
        </w:rPr>
        <w:t xml:space="preserve">Účtovná jednotka </w:t>
      </w:r>
      <w:r w:rsidRPr="00EF4380">
        <w:rPr>
          <w:color w:val="000000"/>
          <w:sz w:val="24"/>
          <w:szCs w:val="24"/>
          <w:u w:val="single"/>
        </w:rPr>
        <w:t>tvorila opravné položky k nedokončeným investíciám</w:t>
      </w:r>
      <w:r w:rsidRPr="00EF4380">
        <w:rPr>
          <w:color w:val="000000"/>
          <w:sz w:val="24"/>
          <w:szCs w:val="24"/>
        </w:rPr>
        <w:t xml:space="preserve"> podľa vnútorného predpisu účtovnej jednotky ......... odporúčam čerpať informácie z vnútorného predpisu účtovnej jednotky.</w:t>
      </w:r>
    </w:p>
    <w:p w:rsidR="002F7209" w:rsidRPr="00EF4380" w:rsidRDefault="002F7209" w:rsidP="002F7209">
      <w:pPr>
        <w:pStyle w:val="Zkladntext"/>
        <w:ind w:left="0"/>
        <w:rPr>
          <w:color w:val="000000"/>
          <w:sz w:val="24"/>
          <w:szCs w:val="24"/>
        </w:rPr>
      </w:pPr>
    </w:p>
    <w:p w:rsidR="002F7209" w:rsidRPr="00EF4380" w:rsidRDefault="002F7209" w:rsidP="002F7209">
      <w:pPr>
        <w:jc w:val="both"/>
        <w:rPr>
          <w:color w:val="000000"/>
          <w:sz w:val="24"/>
          <w:szCs w:val="24"/>
        </w:rPr>
      </w:pPr>
      <w:r w:rsidRPr="00EF4380">
        <w:rPr>
          <w:color w:val="000000"/>
          <w:sz w:val="24"/>
          <w:szCs w:val="24"/>
        </w:rPr>
        <w:t xml:space="preserve">Účtovná jednotka </w:t>
      </w:r>
      <w:r w:rsidRPr="00EF4380">
        <w:rPr>
          <w:color w:val="000000"/>
          <w:sz w:val="24"/>
          <w:szCs w:val="24"/>
          <w:u w:val="single"/>
        </w:rPr>
        <w:t xml:space="preserve">tvorila opravné položky k dlhodobému finančnému majetku </w:t>
      </w:r>
      <w:r w:rsidRPr="00EF4380">
        <w:rPr>
          <w:color w:val="000000"/>
          <w:sz w:val="24"/>
          <w:szCs w:val="24"/>
        </w:rPr>
        <w:t>podľa vnútorného predpisu účtovnej jednotky ......... odporúčam čerpať informácie z vnútorného predpisu účtovnej jednotky.</w:t>
      </w:r>
    </w:p>
    <w:p w:rsidR="002F7209" w:rsidRDefault="002F7209" w:rsidP="002F72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2F7209" w:rsidRPr="00F42190" w:rsidRDefault="002F7209" w:rsidP="002F7209">
      <w:pPr>
        <w:jc w:val="both"/>
        <w:rPr>
          <w:rFonts w:cs="Tahoma"/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694"/>
      </w:tblGrid>
      <w:tr w:rsidR="002F7209" w:rsidRPr="00CF31EB" w:rsidTr="002F7209">
        <w:tc>
          <w:tcPr>
            <w:tcW w:w="1440" w:type="dxa"/>
          </w:tcPr>
          <w:p w:rsidR="002F7209" w:rsidRPr="00312F8D" w:rsidRDefault="002F7209" w:rsidP="002F7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F7209" w:rsidRPr="00312F8D" w:rsidRDefault="002F7209" w:rsidP="002F720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2F7209" w:rsidRPr="00CF31EB" w:rsidTr="002F7209">
        <w:tc>
          <w:tcPr>
            <w:tcW w:w="1440" w:type="dxa"/>
          </w:tcPr>
          <w:p w:rsidR="002F7209" w:rsidRPr="00312F8D" w:rsidRDefault="002F7209" w:rsidP="002F7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F7209" w:rsidRPr="00312F8D" w:rsidRDefault="002F7209" w:rsidP="002F720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2F7209" w:rsidRPr="00CF31EB" w:rsidTr="002F7209">
        <w:tc>
          <w:tcPr>
            <w:tcW w:w="1440" w:type="dxa"/>
          </w:tcPr>
          <w:p w:rsidR="002F7209" w:rsidRPr="00312F8D" w:rsidRDefault="002F7209" w:rsidP="002F7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F7209" w:rsidRPr="00312F8D" w:rsidRDefault="002F7209" w:rsidP="002F720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2F7209" w:rsidRDefault="002F7209" w:rsidP="002F7209">
      <w:pPr>
        <w:pStyle w:val="Zkladntext"/>
        <w:ind w:left="0"/>
        <w:rPr>
          <w:sz w:val="24"/>
          <w:szCs w:val="24"/>
          <w:u w:val="single"/>
        </w:rPr>
      </w:pPr>
    </w:p>
    <w:p w:rsidR="002F7209" w:rsidRPr="00E50F88" w:rsidRDefault="002F7209" w:rsidP="002F72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2F7209" w:rsidRDefault="002F7209" w:rsidP="002F7209">
      <w:pPr>
        <w:pStyle w:val="Zkladntext"/>
        <w:ind w:left="0"/>
        <w:rPr>
          <w:sz w:val="24"/>
          <w:szCs w:val="24"/>
          <w:u w:val="single"/>
        </w:rPr>
      </w:pPr>
    </w:p>
    <w:p w:rsidR="002F7209" w:rsidRDefault="002F7209" w:rsidP="002F720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F7209" w:rsidRDefault="002F7209" w:rsidP="002F72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2F7209" w:rsidRDefault="002F7209" w:rsidP="002F7209">
      <w:pPr>
        <w:jc w:val="both"/>
        <w:rPr>
          <w:b/>
          <w:sz w:val="24"/>
          <w:szCs w:val="24"/>
        </w:rPr>
      </w:pPr>
    </w:p>
    <w:p w:rsidR="002F7209" w:rsidRDefault="002F7209" w:rsidP="002F72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F7209" w:rsidRPr="002C39D0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2F7209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2F7209" w:rsidRPr="008D5067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2F7209" w:rsidRPr="00012015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F7209" w:rsidRDefault="002F7209" w:rsidP="002F7209">
      <w:pPr>
        <w:jc w:val="both"/>
        <w:rPr>
          <w:b/>
          <w:sz w:val="24"/>
          <w:szCs w:val="24"/>
        </w:rPr>
      </w:pPr>
    </w:p>
    <w:p w:rsidR="002F7209" w:rsidRDefault="002F7209" w:rsidP="002F72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F7209" w:rsidRPr="002C39D0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F7209" w:rsidRPr="002C39D0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F7209" w:rsidRPr="008D5067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2F7209" w:rsidRPr="0003437A" w:rsidRDefault="002F7209" w:rsidP="002F7209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2F7209" w:rsidRDefault="002F7209" w:rsidP="002F7209">
      <w:pPr>
        <w:jc w:val="both"/>
        <w:rPr>
          <w:b/>
          <w:sz w:val="24"/>
          <w:szCs w:val="24"/>
        </w:rPr>
      </w:pPr>
    </w:p>
    <w:p w:rsidR="002F7209" w:rsidRPr="006C6683" w:rsidRDefault="002F7209" w:rsidP="002F720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2F7209" w:rsidRPr="006C6683" w:rsidRDefault="002F7209" w:rsidP="002F72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F7209" w:rsidRPr="006C6683" w:rsidRDefault="002F7209" w:rsidP="002F72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F7209" w:rsidRPr="00AE5A3C" w:rsidRDefault="002F7209" w:rsidP="002F72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F7209" w:rsidRPr="006C6683" w:rsidRDefault="002F7209" w:rsidP="002F72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F7209" w:rsidRPr="006C6683" w:rsidRDefault="002F7209" w:rsidP="002F72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F7209" w:rsidRPr="006C6683" w:rsidRDefault="002F7209" w:rsidP="002F72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2F7209" w:rsidRPr="00C45D3F" w:rsidRDefault="002F7209" w:rsidP="002F7209">
      <w:pPr>
        <w:jc w:val="center"/>
        <w:rPr>
          <w:b/>
          <w:sz w:val="24"/>
          <w:szCs w:val="24"/>
        </w:rPr>
      </w:pPr>
    </w:p>
    <w:p w:rsidR="002F7209" w:rsidRPr="00C45D3F" w:rsidRDefault="002F7209" w:rsidP="002F720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F7209" w:rsidRPr="00C45D3F" w:rsidRDefault="002F7209" w:rsidP="002F720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F7209" w:rsidRPr="00CC4187" w:rsidRDefault="002F7209" w:rsidP="002F7209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F7209" w:rsidRDefault="002F7209" w:rsidP="002F720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F7209" w:rsidRDefault="002F7209" w:rsidP="002F720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AE5A3C">
        <w:rPr>
          <w:b w:val="0"/>
          <w:color w:val="FF000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.........</w:t>
      </w:r>
      <w:r w:rsidRPr="00CC4187">
        <w:rPr>
          <w:b w:val="0"/>
          <w:sz w:val="24"/>
          <w:szCs w:val="24"/>
        </w:rPr>
        <w:t>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2F7209" w:rsidRPr="0071585D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05"/>
        <w:gridCol w:w="2725"/>
      </w:tblGrid>
      <w:tr w:rsidR="002F7209" w:rsidRPr="004F34D5" w:rsidTr="002F7209">
        <w:tc>
          <w:tcPr>
            <w:tcW w:w="3544" w:type="dxa"/>
            <w:shd w:val="clear" w:color="auto" w:fill="F2F2F2"/>
          </w:tcPr>
          <w:p w:rsidR="002F7209" w:rsidRPr="00EF4380" w:rsidRDefault="002F7209" w:rsidP="002F7209">
            <w:pPr>
              <w:jc w:val="center"/>
              <w:rPr>
                <w:b/>
                <w:color w:val="000000"/>
              </w:rPr>
            </w:pPr>
            <w:r w:rsidRPr="00EF4380">
              <w:rPr>
                <w:b/>
                <w:color w:val="000000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2F7209" w:rsidRPr="00EF4380" w:rsidRDefault="002F7209" w:rsidP="002F7209">
            <w:pPr>
              <w:jc w:val="center"/>
              <w:rPr>
                <w:b/>
                <w:color w:val="000000"/>
              </w:rPr>
            </w:pPr>
            <w:r w:rsidRPr="00EF4380">
              <w:rPr>
                <w:b/>
                <w:color w:val="000000"/>
              </w:rPr>
              <w:t xml:space="preserve">Spôsob poistenia, </w:t>
            </w:r>
          </w:p>
          <w:p w:rsidR="002F7209" w:rsidRPr="00EF4380" w:rsidRDefault="002F7209" w:rsidP="002F7209">
            <w:pPr>
              <w:jc w:val="center"/>
              <w:rPr>
                <w:b/>
                <w:color w:val="000000"/>
              </w:rPr>
            </w:pPr>
            <w:r w:rsidRPr="00EF4380">
              <w:rPr>
                <w:b/>
                <w:color w:val="000000"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2F7209" w:rsidRPr="00EF4380" w:rsidRDefault="002F7209" w:rsidP="002F7209">
            <w:pPr>
              <w:jc w:val="center"/>
              <w:rPr>
                <w:b/>
                <w:color w:val="000000"/>
              </w:rPr>
            </w:pPr>
            <w:r w:rsidRPr="00EF4380">
              <w:rPr>
                <w:b/>
                <w:color w:val="000000"/>
              </w:rPr>
              <w:t>Výška poistenia</w:t>
            </w:r>
          </w:p>
        </w:tc>
      </w:tr>
      <w:tr w:rsidR="002F7209" w:rsidRPr="004F34D5" w:rsidTr="002F7209">
        <w:tc>
          <w:tcPr>
            <w:tcW w:w="3544" w:type="dxa"/>
          </w:tcPr>
          <w:p w:rsidR="002F7209" w:rsidRPr="00EF4380" w:rsidRDefault="002F7209" w:rsidP="002F7209">
            <w:pPr>
              <w:rPr>
                <w:color w:val="000000"/>
              </w:rPr>
            </w:pPr>
            <w:r w:rsidRPr="00EF4380">
              <w:rPr>
                <w:color w:val="000000"/>
              </w:rPr>
              <w:t>Dlhodobý majetok obce/RO/PO</w:t>
            </w:r>
          </w:p>
        </w:tc>
        <w:tc>
          <w:tcPr>
            <w:tcW w:w="3544" w:type="dxa"/>
          </w:tcPr>
          <w:p w:rsidR="002F7209" w:rsidRPr="00EF4380" w:rsidRDefault="002F7209" w:rsidP="002F7209">
            <w:pPr>
              <w:rPr>
                <w:color w:val="000000"/>
              </w:rPr>
            </w:pPr>
            <w:r w:rsidRPr="00EF4380">
              <w:rPr>
                <w:color w:val="000000"/>
              </w:rPr>
              <w:t>Živelné poistenie</w:t>
            </w:r>
          </w:p>
        </w:tc>
        <w:tc>
          <w:tcPr>
            <w:tcW w:w="31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  <w:r w:rsidRPr="00EF4380">
              <w:rPr>
                <w:color w:val="000000"/>
              </w:rPr>
              <w:t>51,66</w:t>
            </w:r>
          </w:p>
        </w:tc>
      </w:tr>
      <w:tr w:rsidR="002F7209" w:rsidRPr="004F34D5" w:rsidTr="002F7209">
        <w:tc>
          <w:tcPr>
            <w:tcW w:w="3544" w:type="dxa"/>
          </w:tcPr>
          <w:p w:rsidR="002F7209" w:rsidRPr="00312F8D" w:rsidRDefault="002F7209" w:rsidP="002F7209"/>
        </w:tc>
        <w:tc>
          <w:tcPr>
            <w:tcW w:w="3544" w:type="dxa"/>
          </w:tcPr>
          <w:p w:rsidR="002F7209" w:rsidRPr="00D77192" w:rsidRDefault="002F7209" w:rsidP="002F7209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2F7209" w:rsidRPr="00312F8D" w:rsidRDefault="002F7209" w:rsidP="002F7209">
            <w:pPr>
              <w:jc w:val="right"/>
            </w:pPr>
          </w:p>
        </w:tc>
      </w:tr>
      <w:tr w:rsidR="002F7209" w:rsidRPr="004F34D5" w:rsidTr="002F7209">
        <w:tc>
          <w:tcPr>
            <w:tcW w:w="3544" w:type="dxa"/>
          </w:tcPr>
          <w:p w:rsidR="002F7209" w:rsidRPr="00D77192" w:rsidRDefault="002F7209" w:rsidP="002F7209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2F7209" w:rsidRPr="00D77192" w:rsidRDefault="002F7209" w:rsidP="002F7209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2F7209" w:rsidRPr="00312F8D" w:rsidRDefault="002F7209" w:rsidP="002F7209">
            <w:pPr>
              <w:jc w:val="right"/>
            </w:pPr>
          </w:p>
        </w:tc>
      </w:tr>
      <w:tr w:rsidR="002F7209" w:rsidRPr="004F34D5" w:rsidTr="002F7209">
        <w:tc>
          <w:tcPr>
            <w:tcW w:w="3544" w:type="dxa"/>
          </w:tcPr>
          <w:p w:rsidR="002F7209" w:rsidRPr="00312F8D" w:rsidRDefault="002F7209" w:rsidP="002F7209"/>
        </w:tc>
        <w:tc>
          <w:tcPr>
            <w:tcW w:w="3544" w:type="dxa"/>
          </w:tcPr>
          <w:p w:rsidR="002F7209" w:rsidRPr="00312F8D" w:rsidRDefault="002F7209" w:rsidP="002F7209"/>
        </w:tc>
        <w:tc>
          <w:tcPr>
            <w:tcW w:w="3118" w:type="dxa"/>
          </w:tcPr>
          <w:p w:rsidR="002F7209" w:rsidRPr="00312F8D" w:rsidRDefault="002F7209" w:rsidP="002F7209">
            <w:pPr>
              <w:jc w:val="right"/>
            </w:pPr>
          </w:p>
        </w:tc>
      </w:tr>
      <w:tr w:rsidR="002F7209" w:rsidRPr="004F34D5" w:rsidTr="002F7209">
        <w:tc>
          <w:tcPr>
            <w:tcW w:w="3544" w:type="dxa"/>
          </w:tcPr>
          <w:p w:rsidR="002F7209" w:rsidRPr="00312F8D" w:rsidRDefault="002F7209" w:rsidP="002F7209"/>
        </w:tc>
        <w:tc>
          <w:tcPr>
            <w:tcW w:w="3544" w:type="dxa"/>
          </w:tcPr>
          <w:p w:rsidR="002F7209" w:rsidRPr="00312F8D" w:rsidRDefault="002F7209" w:rsidP="002F7209"/>
        </w:tc>
        <w:tc>
          <w:tcPr>
            <w:tcW w:w="3118" w:type="dxa"/>
          </w:tcPr>
          <w:p w:rsidR="002F7209" w:rsidRPr="00312F8D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ind w:left="426"/>
        <w:jc w:val="both"/>
        <w:rPr>
          <w:sz w:val="24"/>
          <w:szCs w:val="24"/>
        </w:rPr>
      </w:pPr>
    </w:p>
    <w:p w:rsidR="002F7209" w:rsidRPr="0071585D" w:rsidRDefault="002F7209" w:rsidP="002F720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2F7209" w:rsidRDefault="002F7209" w:rsidP="002F720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2F7209" w:rsidRPr="00312F8D" w:rsidTr="002F7209">
        <w:tc>
          <w:tcPr>
            <w:tcW w:w="2552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2F7209" w:rsidRPr="00312F8D" w:rsidTr="002F7209">
        <w:tc>
          <w:tcPr>
            <w:tcW w:w="2552" w:type="dxa"/>
          </w:tcPr>
          <w:p w:rsidR="002F7209" w:rsidRPr="00312F8D" w:rsidRDefault="002F7209" w:rsidP="002F7209"/>
        </w:tc>
        <w:tc>
          <w:tcPr>
            <w:tcW w:w="2551" w:type="dxa"/>
          </w:tcPr>
          <w:p w:rsidR="002F7209" w:rsidRPr="00312F8D" w:rsidRDefault="002F7209" w:rsidP="002F7209"/>
        </w:tc>
        <w:tc>
          <w:tcPr>
            <w:tcW w:w="1843" w:type="dxa"/>
          </w:tcPr>
          <w:p w:rsidR="002F7209" w:rsidRPr="00312F8D" w:rsidRDefault="002F7209" w:rsidP="002F7209">
            <w:pPr>
              <w:jc w:val="right"/>
            </w:pPr>
          </w:p>
        </w:tc>
        <w:tc>
          <w:tcPr>
            <w:tcW w:w="3260" w:type="dxa"/>
          </w:tcPr>
          <w:p w:rsidR="002F7209" w:rsidRPr="00312F8D" w:rsidRDefault="002F7209" w:rsidP="002F7209">
            <w:pPr>
              <w:jc w:val="right"/>
            </w:pPr>
          </w:p>
        </w:tc>
      </w:tr>
      <w:tr w:rsidR="002F7209" w:rsidRPr="00312F8D" w:rsidTr="002F7209">
        <w:tc>
          <w:tcPr>
            <w:tcW w:w="2552" w:type="dxa"/>
          </w:tcPr>
          <w:p w:rsidR="002F7209" w:rsidRPr="00312F8D" w:rsidRDefault="002F7209" w:rsidP="002F7209"/>
        </w:tc>
        <w:tc>
          <w:tcPr>
            <w:tcW w:w="2551" w:type="dxa"/>
          </w:tcPr>
          <w:p w:rsidR="002F7209" w:rsidRPr="00312F8D" w:rsidRDefault="002F7209" w:rsidP="002F7209"/>
        </w:tc>
        <w:tc>
          <w:tcPr>
            <w:tcW w:w="1843" w:type="dxa"/>
          </w:tcPr>
          <w:p w:rsidR="002F7209" w:rsidRPr="00312F8D" w:rsidRDefault="002F7209" w:rsidP="002F7209">
            <w:pPr>
              <w:jc w:val="right"/>
            </w:pPr>
          </w:p>
        </w:tc>
        <w:tc>
          <w:tcPr>
            <w:tcW w:w="3260" w:type="dxa"/>
          </w:tcPr>
          <w:p w:rsidR="002F7209" w:rsidRPr="00312F8D" w:rsidRDefault="002F7209" w:rsidP="002F7209">
            <w:pPr>
              <w:jc w:val="right"/>
            </w:pPr>
          </w:p>
        </w:tc>
      </w:tr>
      <w:tr w:rsidR="002F7209" w:rsidRPr="00312F8D" w:rsidTr="002F7209">
        <w:tc>
          <w:tcPr>
            <w:tcW w:w="2552" w:type="dxa"/>
          </w:tcPr>
          <w:p w:rsidR="002F7209" w:rsidRPr="00312F8D" w:rsidRDefault="002F7209" w:rsidP="002F7209"/>
        </w:tc>
        <w:tc>
          <w:tcPr>
            <w:tcW w:w="2551" w:type="dxa"/>
          </w:tcPr>
          <w:p w:rsidR="002F7209" w:rsidRPr="00312F8D" w:rsidRDefault="002F7209" w:rsidP="002F7209"/>
        </w:tc>
        <w:tc>
          <w:tcPr>
            <w:tcW w:w="1843" w:type="dxa"/>
          </w:tcPr>
          <w:p w:rsidR="002F7209" w:rsidRPr="00312F8D" w:rsidRDefault="002F7209" w:rsidP="002F7209">
            <w:pPr>
              <w:jc w:val="right"/>
            </w:pPr>
          </w:p>
        </w:tc>
        <w:tc>
          <w:tcPr>
            <w:tcW w:w="3260" w:type="dxa"/>
          </w:tcPr>
          <w:p w:rsidR="002F7209" w:rsidRPr="00312F8D" w:rsidRDefault="002F7209" w:rsidP="002F7209">
            <w:pPr>
              <w:jc w:val="right"/>
            </w:pPr>
          </w:p>
        </w:tc>
      </w:tr>
      <w:tr w:rsidR="002F7209" w:rsidRPr="00312F8D" w:rsidTr="002F7209">
        <w:tc>
          <w:tcPr>
            <w:tcW w:w="2552" w:type="dxa"/>
          </w:tcPr>
          <w:p w:rsidR="002F7209" w:rsidRPr="00312F8D" w:rsidRDefault="002F7209" w:rsidP="002F7209"/>
        </w:tc>
        <w:tc>
          <w:tcPr>
            <w:tcW w:w="2551" w:type="dxa"/>
          </w:tcPr>
          <w:p w:rsidR="002F7209" w:rsidRPr="00312F8D" w:rsidRDefault="002F7209" w:rsidP="002F7209"/>
        </w:tc>
        <w:tc>
          <w:tcPr>
            <w:tcW w:w="1843" w:type="dxa"/>
          </w:tcPr>
          <w:p w:rsidR="002F7209" w:rsidRPr="00312F8D" w:rsidRDefault="002F7209" w:rsidP="002F7209">
            <w:pPr>
              <w:jc w:val="right"/>
            </w:pPr>
          </w:p>
        </w:tc>
        <w:tc>
          <w:tcPr>
            <w:tcW w:w="3260" w:type="dxa"/>
          </w:tcPr>
          <w:p w:rsidR="002F7209" w:rsidRPr="00312F8D" w:rsidRDefault="002F7209" w:rsidP="002F7209">
            <w:pPr>
              <w:jc w:val="right"/>
            </w:pPr>
          </w:p>
        </w:tc>
      </w:tr>
      <w:tr w:rsidR="002F7209" w:rsidRPr="00312F8D" w:rsidTr="002F7209">
        <w:tc>
          <w:tcPr>
            <w:tcW w:w="2552" w:type="dxa"/>
          </w:tcPr>
          <w:p w:rsidR="002F7209" w:rsidRPr="00312F8D" w:rsidRDefault="002F7209" w:rsidP="002F7209"/>
        </w:tc>
        <w:tc>
          <w:tcPr>
            <w:tcW w:w="2551" w:type="dxa"/>
          </w:tcPr>
          <w:p w:rsidR="002F7209" w:rsidRPr="00312F8D" w:rsidRDefault="002F7209" w:rsidP="002F7209"/>
        </w:tc>
        <w:tc>
          <w:tcPr>
            <w:tcW w:w="1843" w:type="dxa"/>
          </w:tcPr>
          <w:p w:rsidR="002F7209" w:rsidRPr="00312F8D" w:rsidRDefault="002F7209" w:rsidP="002F7209">
            <w:pPr>
              <w:jc w:val="right"/>
            </w:pPr>
          </w:p>
        </w:tc>
        <w:tc>
          <w:tcPr>
            <w:tcW w:w="3260" w:type="dxa"/>
          </w:tcPr>
          <w:p w:rsidR="002F7209" w:rsidRPr="00312F8D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jc w:val="both"/>
        <w:rPr>
          <w:color w:val="FF0000"/>
          <w:sz w:val="24"/>
          <w:szCs w:val="24"/>
        </w:rPr>
      </w:pPr>
    </w:p>
    <w:p w:rsidR="002F7209" w:rsidRPr="0071585D" w:rsidRDefault="002F7209" w:rsidP="002F7209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F7209" w:rsidRPr="00563E6B" w:rsidTr="002F7209">
        <w:tc>
          <w:tcPr>
            <w:tcW w:w="5220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F7209" w:rsidRPr="00563E6B" w:rsidRDefault="002F7209" w:rsidP="002F720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F7209" w:rsidRPr="00563E6B" w:rsidTr="002F7209">
        <w:tc>
          <w:tcPr>
            <w:tcW w:w="5220" w:type="dxa"/>
          </w:tcPr>
          <w:p w:rsidR="002F7209" w:rsidRPr="00664FF1" w:rsidRDefault="002F7209" w:rsidP="002F7209">
            <w:r w:rsidRPr="00664FF1">
              <w:t>Pozemky</w:t>
            </w:r>
          </w:p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  <w:r>
              <w:t>1 000,00</w:t>
            </w:r>
          </w:p>
        </w:tc>
      </w:tr>
      <w:tr w:rsidR="002F7209" w:rsidRPr="00563E6B" w:rsidTr="002F7209">
        <w:tc>
          <w:tcPr>
            <w:tcW w:w="5220" w:type="dxa"/>
          </w:tcPr>
          <w:p w:rsidR="002F7209" w:rsidRPr="00664FF1" w:rsidRDefault="002F7209" w:rsidP="002F7209">
            <w:r w:rsidRPr="00664FF1">
              <w:t>Budovy, stavby</w:t>
            </w:r>
          </w:p>
        </w:tc>
        <w:tc>
          <w:tcPr>
            <w:tcW w:w="4986" w:type="dxa"/>
          </w:tcPr>
          <w:p w:rsidR="002F7209" w:rsidRPr="003F1064" w:rsidRDefault="00710CBE" w:rsidP="002F7209">
            <w:pPr>
              <w:jc w:val="right"/>
            </w:pPr>
            <w:r>
              <w:t>32 128,39</w:t>
            </w:r>
          </w:p>
        </w:tc>
      </w:tr>
      <w:tr w:rsidR="002F7209" w:rsidRPr="00563E6B" w:rsidTr="002F7209">
        <w:tc>
          <w:tcPr>
            <w:tcW w:w="5220" w:type="dxa"/>
          </w:tcPr>
          <w:p w:rsidR="002F7209" w:rsidRPr="00664FF1" w:rsidRDefault="002F7209" w:rsidP="002F720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664FF1" w:rsidRDefault="002F7209" w:rsidP="002F7209">
            <w:r>
              <w:t>Ostatný dlhodobý nehmotný majetok</w:t>
            </w:r>
          </w:p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664FF1" w:rsidRDefault="002F7209" w:rsidP="002F7209">
            <w:r>
              <w:t>Drobný DHM</w:t>
            </w:r>
          </w:p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664FF1" w:rsidRDefault="002F7209" w:rsidP="002F7209">
            <w:r>
              <w:t>Samostatne hnuteľné veci a súbory</w:t>
            </w:r>
          </w:p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664FF1" w:rsidRDefault="002F7209" w:rsidP="002F7209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B23BD5" w:rsidRDefault="002F7209" w:rsidP="002F7209"/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B23BD5" w:rsidRDefault="002F7209" w:rsidP="002F7209"/>
        </w:tc>
        <w:tc>
          <w:tcPr>
            <w:tcW w:w="4986" w:type="dxa"/>
          </w:tcPr>
          <w:p w:rsidR="002F7209" w:rsidRPr="003F1064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F7209" w:rsidRPr="00871452" w:rsidRDefault="002F7209" w:rsidP="002F720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F7209" w:rsidRPr="00563E6B" w:rsidTr="002F7209">
        <w:tc>
          <w:tcPr>
            <w:tcW w:w="5220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2F7209" w:rsidRPr="0004109B" w:rsidRDefault="002F7209" w:rsidP="002F7209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F7209" w:rsidRPr="00563E6B" w:rsidTr="002F7209">
        <w:tc>
          <w:tcPr>
            <w:tcW w:w="5220" w:type="dxa"/>
          </w:tcPr>
          <w:p w:rsidR="002F7209" w:rsidRDefault="002F7209" w:rsidP="002F7209">
            <w:r w:rsidRPr="00B23BD5">
              <w:t>Majetok, ktorý využíva účtovná jednotka na základe zmluvy</w:t>
            </w:r>
          </w:p>
          <w:p w:rsidR="002F7209" w:rsidRDefault="002F7209" w:rsidP="002F7209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2F7209" w:rsidRPr="00914086" w:rsidRDefault="00E75302" w:rsidP="002F7209">
            <w:pPr>
              <w:numPr>
                <w:ilvl w:val="0"/>
                <w:numId w:val="26"/>
              </w:numPr>
              <w:spacing w:after="0" w:line="240" w:lineRule="auto"/>
            </w:pPr>
            <w:r>
              <w:t>1</w:t>
            </w:r>
            <w:r w:rsidR="002F7209">
              <w:t xml:space="preserve"> ks notebook + 1 ks tlačiareň</w:t>
            </w:r>
          </w:p>
        </w:tc>
        <w:tc>
          <w:tcPr>
            <w:tcW w:w="4986" w:type="dxa"/>
          </w:tcPr>
          <w:p w:rsidR="002F7209" w:rsidRDefault="002F7209" w:rsidP="002F7209">
            <w:pPr>
              <w:jc w:val="right"/>
            </w:pPr>
          </w:p>
          <w:p w:rsidR="002F7209" w:rsidRDefault="002F7209" w:rsidP="002F7209">
            <w:pPr>
              <w:jc w:val="right"/>
            </w:pPr>
          </w:p>
          <w:p w:rsidR="002F7209" w:rsidRPr="0025234D" w:rsidRDefault="002F7209" w:rsidP="002F7209">
            <w:pPr>
              <w:jc w:val="right"/>
              <w:rPr>
                <w:color w:val="FF0000"/>
              </w:rPr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0A7D3D" w:rsidRDefault="002F7209" w:rsidP="002F7209">
            <w:r w:rsidRPr="000A7D3D">
              <w:t>Majetok, ktorý využíva účtovná jednotka na základe zmluvy</w:t>
            </w:r>
          </w:p>
          <w:p w:rsidR="002F7209" w:rsidRPr="000A7D3D" w:rsidRDefault="002F7209" w:rsidP="002F7209">
            <w:r w:rsidRPr="000A7D3D">
              <w:t>o finančnom prenájme</w:t>
            </w:r>
          </w:p>
          <w:p w:rsidR="002F7209" w:rsidRPr="00B23BD5" w:rsidRDefault="002F7209" w:rsidP="002F7209">
            <w:pPr>
              <w:numPr>
                <w:ilvl w:val="0"/>
                <w:numId w:val="26"/>
              </w:numPr>
              <w:spacing w:after="0" w:line="240" w:lineRule="auto"/>
              <w:ind w:left="459" w:hanging="141"/>
            </w:pPr>
          </w:p>
        </w:tc>
        <w:tc>
          <w:tcPr>
            <w:tcW w:w="4986" w:type="dxa"/>
          </w:tcPr>
          <w:p w:rsidR="002F7209" w:rsidRDefault="002F7209" w:rsidP="002F7209">
            <w:pPr>
              <w:jc w:val="right"/>
            </w:pPr>
          </w:p>
          <w:p w:rsidR="002F7209" w:rsidRDefault="002F7209" w:rsidP="002F7209">
            <w:pPr>
              <w:jc w:val="right"/>
            </w:pPr>
          </w:p>
          <w:p w:rsidR="002F7209" w:rsidRPr="0025234D" w:rsidRDefault="002F7209" w:rsidP="002F7209">
            <w:pPr>
              <w:jc w:val="right"/>
              <w:rPr>
                <w:color w:val="FF0000"/>
              </w:rPr>
            </w:pPr>
          </w:p>
        </w:tc>
      </w:tr>
      <w:tr w:rsidR="002F7209" w:rsidRPr="00563E6B" w:rsidTr="002F7209">
        <w:tc>
          <w:tcPr>
            <w:tcW w:w="5220" w:type="dxa"/>
          </w:tcPr>
          <w:p w:rsidR="002F7209" w:rsidRPr="00B23BD5" w:rsidRDefault="002F7209" w:rsidP="002F7209"/>
        </w:tc>
        <w:tc>
          <w:tcPr>
            <w:tcW w:w="4986" w:type="dxa"/>
          </w:tcPr>
          <w:p w:rsidR="002F7209" w:rsidRPr="00C0630D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2F7209" w:rsidRPr="009B593C" w:rsidRDefault="002F7209" w:rsidP="002F720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F7209" w:rsidRPr="00563E6B" w:rsidTr="002F7209">
        <w:tc>
          <w:tcPr>
            <w:tcW w:w="2268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96C8A">
              <w:rPr>
                <w:b/>
                <w:sz w:val="16"/>
                <w:szCs w:val="16"/>
              </w:rPr>
              <w:t>202</w:t>
            </w:r>
            <w:r w:rsidR="00710C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96C8A">
              <w:rPr>
                <w:b/>
                <w:sz w:val="16"/>
                <w:szCs w:val="16"/>
              </w:rPr>
              <w:t>202</w:t>
            </w:r>
            <w:r w:rsidR="00710C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F7209" w:rsidRPr="00563E6B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  <w:tr w:rsidR="002F7209" w:rsidRPr="00563E6B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</w:tr>
      <w:tr w:rsidR="002F7209" w:rsidRPr="00563E6B" w:rsidTr="002F7209">
        <w:tc>
          <w:tcPr>
            <w:tcW w:w="2268" w:type="dxa"/>
          </w:tcPr>
          <w:p w:rsidR="002F7209" w:rsidRPr="00C0630D" w:rsidRDefault="002F7209" w:rsidP="002F7209"/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</w:tr>
      <w:tr w:rsidR="002F7209" w:rsidRPr="00563E6B" w:rsidTr="002F7209">
        <w:tc>
          <w:tcPr>
            <w:tcW w:w="2268" w:type="dxa"/>
          </w:tcPr>
          <w:p w:rsidR="002F7209" w:rsidRPr="00C0630D" w:rsidRDefault="002F7209" w:rsidP="002F7209"/>
        </w:tc>
        <w:tc>
          <w:tcPr>
            <w:tcW w:w="1134" w:type="dxa"/>
          </w:tcPr>
          <w:p w:rsidR="002F7209" w:rsidRPr="00C0630D" w:rsidRDefault="002F7209" w:rsidP="002F7209">
            <w:pPr>
              <w:jc w:val="right"/>
            </w:pPr>
          </w:p>
        </w:tc>
        <w:tc>
          <w:tcPr>
            <w:tcW w:w="851" w:type="dxa"/>
          </w:tcPr>
          <w:p w:rsidR="002F7209" w:rsidRPr="00C0630D" w:rsidRDefault="002F7209" w:rsidP="002F7209"/>
        </w:tc>
        <w:tc>
          <w:tcPr>
            <w:tcW w:w="850" w:type="dxa"/>
          </w:tcPr>
          <w:p w:rsidR="002F7209" w:rsidRPr="00C0630D" w:rsidRDefault="002F7209" w:rsidP="002F7209"/>
        </w:tc>
        <w:tc>
          <w:tcPr>
            <w:tcW w:w="851" w:type="dxa"/>
          </w:tcPr>
          <w:p w:rsidR="002F7209" w:rsidRPr="00C0630D" w:rsidRDefault="002F7209" w:rsidP="002F7209"/>
        </w:tc>
        <w:tc>
          <w:tcPr>
            <w:tcW w:w="1134" w:type="dxa"/>
          </w:tcPr>
          <w:p w:rsidR="002F7209" w:rsidRPr="00C0630D" w:rsidRDefault="002F7209" w:rsidP="002F7209"/>
        </w:tc>
        <w:tc>
          <w:tcPr>
            <w:tcW w:w="3226" w:type="dxa"/>
          </w:tcPr>
          <w:p w:rsidR="002F7209" w:rsidRPr="00C0630D" w:rsidRDefault="002F7209" w:rsidP="002F7209"/>
        </w:tc>
      </w:tr>
    </w:tbl>
    <w:p w:rsidR="002F7209" w:rsidRDefault="002F7209" w:rsidP="002F7209">
      <w:pPr>
        <w:ind w:left="284"/>
        <w:jc w:val="both"/>
        <w:rPr>
          <w:b/>
          <w:sz w:val="24"/>
          <w:szCs w:val="24"/>
        </w:rPr>
      </w:pPr>
    </w:p>
    <w:p w:rsidR="002F7209" w:rsidRPr="00980AB2" w:rsidRDefault="002F7209" w:rsidP="002F720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2F7209" w:rsidRPr="00353BBD" w:rsidRDefault="002F7209" w:rsidP="002F720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Pr="00353BBD" w:rsidRDefault="002F7209" w:rsidP="002F720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2F7209" w:rsidRPr="00563E6B" w:rsidTr="002F7209">
        <w:tc>
          <w:tcPr>
            <w:tcW w:w="3186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</w:tbl>
    <w:p w:rsidR="002F7209" w:rsidRDefault="002F7209" w:rsidP="002F7209">
      <w:pPr>
        <w:jc w:val="both"/>
        <w:rPr>
          <w:color w:val="FF0000"/>
          <w:sz w:val="24"/>
          <w:szCs w:val="24"/>
        </w:rPr>
      </w:pPr>
    </w:p>
    <w:p w:rsidR="002F7209" w:rsidRPr="00980AB2" w:rsidRDefault="002F7209" w:rsidP="002F720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2F7209" w:rsidRPr="00A6137D" w:rsidTr="002F7209">
        <w:tc>
          <w:tcPr>
            <w:tcW w:w="1843" w:type="dxa"/>
            <w:shd w:val="clear" w:color="auto" w:fill="F2F2F2"/>
          </w:tcPr>
          <w:p w:rsidR="002F7209" w:rsidRPr="00C0630D" w:rsidRDefault="002F7209" w:rsidP="002F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7209" w:rsidRPr="00C0630D" w:rsidRDefault="00196C8A" w:rsidP="002F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2F7209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2F7209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7209" w:rsidRPr="00C0630D" w:rsidRDefault="00196C8A" w:rsidP="002F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7209" w:rsidRPr="00C0630D" w:rsidRDefault="00196C8A" w:rsidP="002F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F7209" w:rsidRPr="00C0630D" w:rsidRDefault="002F7209" w:rsidP="002F720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F7209" w:rsidRPr="00C0630D" w:rsidRDefault="00196C8A" w:rsidP="002F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2F7209" w:rsidRPr="00A6137D" w:rsidTr="002F7209">
        <w:tc>
          <w:tcPr>
            <w:tcW w:w="1843" w:type="dxa"/>
          </w:tcPr>
          <w:p w:rsidR="002F7209" w:rsidRPr="00EC5A19" w:rsidRDefault="002F7209" w:rsidP="002F7209"/>
        </w:tc>
        <w:tc>
          <w:tcPr>
            <w:tcW w:w="709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994" w:type="dxa"/>
          </w:tcPr>
          <w:p w:rsidR="002F7209" w:rsidRPr="00EC5A19" w:rsidRDefault="002F7209" w:rsidP="002F7209"/>
        </w:tc>
        <w:tc>
          <w:tcPr>
            <w:tcW w:w="990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</w:tr>
      <w:tr w:rsidR="002F7209" w:rsidRPr="00A6137D" w:rsidTr="002F7209">
        <w:tc>
          <w:tcPr>
            <w:tcW w:w="1843" w:type="dxa"/>
          </w:tcPr>
          <w:p w:rsidR="002F7209" w:rsidRPr="00EC5A19" w:rsidRDefault="002F7209" w:rsidP="002F7209"/>
        </w:tc>
        <w:tc>
          <w:tcPr>
            <w:tcW w:w="709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994" w:type="dxa"/>
          </w:tcPr>
          <w:p w:rsidR="002F7209" w:rsidRPr="00EC5A19" w:rsidRDefault="002F7209" w:rsidP="002F7209"/>
        </w:tc>
        <w:tc>
          <w:tcPr>
            <w:tcW w:w="990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</w:tr>
      <w:tr w:rsidR="002F7209" w:rsidRPr="00A6137D" w:rsidTr="002F7209">
        <w:tc>
          <w:tcPr>
            <w:tcW w:w="1843" w:type="dxa"/>
          </w:tcPr>
          <w:p w:rsidR="002F7209" w:rsidRPr="00EC5A19" w:rsidRDefault="002F7209" w:rsidP="002F7209"/>
        </w:tc>
        <w:tc>
          <w:tcPr>
            <w:tcW w:w="709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994" w:type="dxa"/>
          </w:tcPr>
          <w:p w:rsidR="002F7209" w:rsidRPr="00EC5A19" w:rsidRDefault="002F7209" w:rsidP="002F7209"/>
        </w:tc>
        <w:tc>
          <w:tcPr>
            <w:tcW w:w="990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</w:tr>
      <w:tr w:rsidR="002F7209" w:rsidRPr="00A6137D" w:rsidTr="002F7209">
        <w:tc>
          <w:tcPr>
            <w:tcW w:w="1843" w:type="dxa"/>
          </w:tcPr>
          <w:p w:rsidR="002F7209" w:rsidRPr="00EC5A19" w:rsidRDefault="002F7209" w:rsidP="002F7209"/>
        </w:tc>
        <w:tc>
          <w:tcPr>
            <w:tcW w:w="709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994" w:type="dxa"/>
          </w:tcPr>
          <w:p w:rsidR="002F7209" w:rsidRPr="00EC5A19" w:rsidRDefault="002F7209" w:rsidP="002F7209"/>
        </w:tc>
        <w:tc>
          <w:tcPr>
            <w:tcW w:w="990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</w:tr>
      <w:tr w:rsidR="002F7209" w:rsidRPr="00A6137D" w:rsidTr="002F7209">
        <w:tc>
          <w:tcPr>
            <w:tcW w:w="1843" w:type="dxa"/>
          </w:tcPr>
          <w:p w:rsidR="002F7209" w:rsidRPr="00EC5A19" w:rsidRDefault="002F7209" w:rsidP="002F7209"/>
        </w:tc>
        <w:tc>
          <w:tcPr>
            <w:tcW w:w="709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994" w:type="dxa"/>
          </w:tcPr>
          <w:p w:rsidR="002F7209" w:rsidRPr="00EC5A19" w:rsidRDefault="002F7209" w:rsidP="002F7209"/>
        </w:tc>
        <w:tc>
          <w:tcPr>
            <w:tcW w:w="990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  <w:tc>
          <w:tcPr>
            <w:tcW w:w="1134" w:type="dxa"/>
          </w:tcPr>
          <w:p w:rsidR="002F7209" w:rsidRPr="00EC5A19" w:rsidRDefault="002F7209" w:rsidP="002F7209"/>
        </w:tc>
      </w:tr>
    </w:tbl>
    <w:p w:rsidR="002F7209" w:rsidRDefault="002F7209" w:rsidP="002F7209">
      <w:pPr>
        <w:ind w:left="284"/>
        <w:jc w:val="both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F7209" w:rsidRPr="006342B3" w:rsidRDefault="002F7209" w:rsidP="002F7209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2F7209" w:rsidRPr="006409A6" w:rsidTr="002F7209">
        <w:tc>
          <w:tcPr>
            <w:tcW w:w="234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Mena</w:t>
            </w:r>
          </w:p>
          <w:p w:rsidR="002F7209" w:rsidRPr="00BE6925" w:rsidRDefault="002F7209" w:rsidP="002F7209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7209" w:rsidRPr="00BE6925" w:rsidRDefault="002F7209" w:rsidP="002F7209">
            <w:pPr>
              <w:jc w:val="center"/>
            </w:pPr>
            <w:r w:rsidRPr="00BE6925">
              <w:t xml:space="preserve">k 31.12. </w:t>
            </w:r>
            <w:r w:rsidR="00196C8A">
              <w:t>2022</w:t>
            </w:r>
          </w:p>
        </w:tc>
        <w:tc>
          <w:tcPr>
            <w:tcW w:w="1746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7209" w:rsidRPr="00BE6925" w:rsidRDefault="002F7209" w:rsidP="002F7209">
            <w:pPr>
              <w:jc w:val="center"/>
            </w:pPr>
            <w:r w:rsidRPr="00BE6925">
              <w:t xml:space="preserve">k 31.12. </w:t>
            </w:r>
            <w:r w:rsidR="00196C8A">
              <w:t>2021</w:t>
            </w:r>
          </w:p>
        </w:tc>
      </w:tr>
      <w:tr w:rsidR="002F7209" w:rsidRPr="00A6137D" w:rsidTr="002F7209">
        <w:tc>
          <w:tcPr>
            <w:tcW w:w="2340" w:type="dxa"/>
          </w:tcPr>
          <w:p w:rsidR="002F7209" w:rsidRPr="00494554" w:rsidRDefault="002F7209" w:rsidP="002F7209"/>
        </w:tc>
        <w:tc>
          <w:tcPr>
            <w:tcW w:w="90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26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800" w:type="dxa"/>
          </w:tcPr>
          <w:p w:rsidR="002F7209" w:rsidRPr="00494554" w:rsidRDefault="002F7209" w:rsidP="002F7209"/>
        </w:tc>
        <w:tc>
          <w:tcPr>
            <w:tcW w:w="1746" w:type="dxa"/>
          </w:tcPr>
          <w:p w:rsidR="002F7209" w:rsidRPr="00494554" w:rsidRDefault="002F7209" w:rsidP="002F7209"/>
        </w:tc>
      </w:tr>
      <w:tr w:rsidR="002F7209" w:rsidRPr="00A6137D" w:rsidTr="002F7209">
        <w:tc>
          <w:tcPr>
            <w:tcW w:w="2340" w:type="dxa"/>
          </w:tcPr>
          <w:p w:rsidR="002F7209" w:rsidRPr="00494554" w:rsidRDefault="002F7209" w:rsidP="002F7209"/>
        </w:tc>
        <w:tc>
          <w:tcPr>
            <w:tcW w:w="90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26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800" w:type="dxa"/>
          </w:tcPr>
          <w:p w:rsidR="002F7209" w:rsidRPr="00494554" w:rsidRDefault="002F7209" w:rsidP="002F7209"/>
        </w:tc>
        <w:tc>
          <w:tcPr>
            <w:tcW w:w="1746" w:type="dxa"/>
          </w:tcPr>
          <w:p w:rsidR="002F7209" w:rsidRPr="00494554" w:rsidRDefault="002F7209" w:rsidP="002F7209"/>
        </w:tc>
      </w:tr>
      <w:tr w:rsidR="002F7209" w:rsidRPr="00A6137D" w:rsidTr="002F7209">
        <w:tc>
          <w:tcPr>
            <w:tcW w:w="2340" w:type="dxa"/>
          </w:tcPr>
          <w:p w:rsidR="002F7209" w:rsidRPr="00494554" w:rsidRDefault="002F7209" w:rsidP="002F7209"/>
        </w:tc>
        <w:tc>
          <w:tcPr>
            <w:tcW w:w="90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26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800" w:type="dxa"/>
          </w:tcPr>
          <w:p w:rsidR="002F7209" w:rsidRPr="00494554" w:rsidRDefault="002F7209" w:rsidP="002F7209"/>
        </w:tc>
        <w:tc>
          <w:tcPr>
            <w:tcW w:w="1746" w:type="dxa"/>
          </w:tcPr>
          <w:p w:rsidR="002F7209" w:rsidRPr="00494554" w:rsidRDefault="002F7209" w:rsidP="002F7209"/>
        </w:tc>
      </w:tr>
      <w:tr w:rsidR="002F7209" w:rsidRPr="00A6137D" w:rsidTr="002F7209">
        <w:tc>
          <w:tcPr>
            <w:tcW w:w="2340" w:type="dxa"/>
          </w:tcPr>
          <w:p w:rsidR="002F7209" w:rsidRPr="00494554" w:rsidRDefault="002F7209" w:rsidP="002F7209"/>
        </w:tc>
        <w:tc>
          <w:tcPr>
            <w:tcW w:w="90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260" w:type="dxa"/>
          </w:tcPr>
          <w:p w:rsidR="002F7209" w:rsidRPr="00494554" w:rsidRDefault="002F7209" w:rsidP="002F7209"/>
        </w:tc>
        <w:tc>
          <w:tcPr>
            <w:tcW w:w="1080" w:type="dxa"/>
          </w:tcPr>
          <w:p w:rsidR="002F7209" w:rsidRPr="00494554" w:rsidRDefault="002F7209" w:rsidP="002F7209"/>
        </w:tc>
        <w:tc>
          <w:tcPr>
            <w:tcW w:w="1800" w:type="dxa"/>
          </w:tcPr>
          <w:p w:rsidR="002F7209" w:rsidRPr="00494554" w:rsidRDefault="002F7209" w:rsidP="002F7209"/>
        </w:tc>
        <w:tc>
          <w:tcPr>
            <w:tcW w:w="1746" w:type="dxa"/>
          </w:tcPr>
          <w:p w:rsidR="002F7209" w:rsidRPr="00494554" w:rsidRDefault="002F7209" w:rsidP="002F7209"/>
        </w:tc>
      </w:tr>
      <w:tr w:rsidR="002F7209" w:rsidRPr="00A6137D" w:rsidTr="002F7209">
        <w:tc>
          <w:tcPr>
            <w:tcW w:w="2340" w:type="dxa"/>
          </w:tcPr>
          <w:p w:rsidR="002F7209" w:rsidRPr="00494554" w:rsidRDefault="002F7209" w:rsidP="002F7209"/>
        </w:tc>
        <w:tc>
          <w:tcPr>
            <w:tcW w:w="900" w:type="dxa"/>
          </w:tcPr>
          <w:p w:rsidR="002F7209" w:rsidRPr="00494554" w:rsidRDefault="002F7209" w:rsidP="002F7209">
            <w:pPr>
              <w:rPr>
                <w:b/>
              </w:rPr>
            </w:pPr>
          </w:p>
        </w:tc>
        <w:tc>
          <w:tcPr>
            <w:tcW w:w="1080" w:type="dxa"/>
          </w:tcPr>
          <w:p w:rsidR="002F7209" w:rsidRPr="00494554" w:rsidRDefault="002F7209" w:rsidP="002F7209">
            <w:pPr>
              <w:rPr>
                <w:b/>
              </w:rPr>
            </w:pPr>
          </w:p>
        </w:tc>
        <w:tc>
          <w:tcPr>
            <w:tcW w:w="1260" w:type="dxa"/>
          </w:tcPr>
          <w:p w:rsidR="002F7209" w:rsidRPr="00494554" w:rsidRDefault="002F7209" w:rsidP="002F7209">
            <w:pPr>
              <w:rPr>
                <w:b/>
              </w:rPr>
            </w:pPr>
          </w:p>
        </w:tc>
        <w:tc>
          <w:tcPr>
            <w:tcW w:w="1080" w:type="dxa"/>
          </w:tcPr>
          <w:p w:rsidR="002F7209" w:rsidRPr="00494554" w:rsidRDefault="002F7209" w:rsidP="002F7209">
            <w:pPr>
              <w:rPr>
                <w:b/>
              </w:rPr>
            </w:pPr>
          </w:p>
        </w:tc>
        <w:tc>
          <w:tcPr>
            <w:tcW w:w="1800" w:type="dxa"/>
          </w:tcPr>
          <w:p w:rsidR="002F7209" w:rsidRPr="00494554" w:rsidRDefault="002F7209" w:rsidP="002F7209">
            <w:pPr>
              <w:rPr>
                <w:b/>
              </w:rPr>
            </w:pPr>
          </w:p>
        </w:tc>
        <w:tc>
          <w:tcPr>
            <w:tcW w:w="1746" w:type="dxa"/>
          </w:tcPr>
          <w:p w:rsidR="002F7209" w:rsidRPr="00494554" w:rsidRDefault="002F7209" w:rsidP="002F7209">
            <w:pPr>
              <w:rPr>
                <w:b/>
              </w:rPr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7209" w:rsidRPr="00E410EE" w:rsidRDefault="002F7209" w:rsidP="002F7209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2F7209" w:rsidRPr="006409A6" w:rsidTr="002F7209">
        <w:tc>
          <w:tcPr>
            <w:tcW w:w="234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 xml:space="preserve">Výnos </w:t>
            </w:r>
          </w:p>
          <w:p w:rsidR="002F7209" w:rsidRPr="00BE6925" w:rsidRDefault="002F7209" w:rsidP="002F7209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7209" w:rsidRPr="00BE6925" w:rsidRDefault="002F7209" w:rsidP="002F7209">
            <w:pPr>
              <w:jc w:val="center"/>
            </w:pPr>
            <w:r w:rsidRPr="00BE6925">
              <w:t xml:space="preserve">k 31.12. </w:t>
            </w:r>
            <w:r w:rsidR="00196C8A">
              <w:t>2022</w:t>
            </w:r>
          </w:p>
        </w:tc>
        <w:tc>
          <w:tcPr>
            <w:tcW w:w="162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F7209" w:rsidRPr="00BE6925" w:rsidRDefault="002F7209" w:rsidP="002F7209">
            <w:pPr>
              <w:jc w:val="center"/>
            </w:pPr>
            <w:r w:rsidRPr="00BE6925">
              <w:t xml:space="preserve">k 31.12. </w:t>
            </w:r>
            <w:r w:rsidR="00196C8A">
              <w:t>2021</w:t>
            </w:r>
          </w:p>
        </w:tc>
        <w:tc>
          <w:tcPr>
            <w:tcW w:w="1386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Popis zabezpečenia pôžičky</w:t>
            </w:r>
          </w:p>
        </w:tc>
      </w:tr>
      <w:tr w:rsidR="002F7209" w:rsidRPr="00A6137D" w:rsidTr="002F7209">
        <w:tc>
          <w:tcPr>
            <w:tcW w:w="2340" w:type="dxa"/>
          </w:tcPr>
          <w:p w:rsidR="002F7209" w:rsidRPr="00BE6925" w:rsidRDefault="002F7209" w:rsidP="002F7209"/>
        </w:tc>
        <w:tc>
          <w:tcPr>
            <w:tcW w:w="900" w:type="dxa"/>
          </w:tcPr>
          <w:p w:rsidR="002F7209" w:rsidRPr="00BE6925" w:rsidRDefault="002F7209" w:rsidP="002F7209"/>
        </w:tc>
        <w:tc>
          <w:tcPr>
            <w:tcW w:w="1080" w:type="dxa"/>
          </w:tcPr>
          <w:p w:rsidR="002F7209" w:rsidRPr="00BE6925" w:rsidRDefault="002F7209" w:rsidP="002F7209"/>
        </w:tc>
        <w:tc>
          <w:tcPr>
            <w:tcW w:w="1260" w:type="dxa"/>
          </w:tcPr>
          <w:p w:rsidR="002F7209" w:rsidRPr="00BE6925" w:rsidRDefault="002F7209" w:rsidP="002F7209"/>
        </w:tc>
        <w:tc>
          <w:tcPr>
            <w:tcW w:w="1620" w:type="dxa"/>
          </w:tcPr>
          <w:p w:rsidR="002F7209" w:rsidRPr="00BE6925" w:rsidRDefault="002F7209" w:rsidP="002F7209"/>
        </w:tc>
        <w:tc>
          <w:tcPr>
            <w:tcW w:w="1620" w:type="dxa"/>
          </w:tcPr>
          <w:p w:rsidR="002F7209" w:rsidRPr="00BE6925" w:rsidRDefault="002F7209" w:rsidP="002F7209"/>
        </w:tc>
        <w:tc>
          <w:tcPr>
            <w:tcW w:w="1386" w:type="dxa"/>
          </w:tcPr>
          <w:p w:rsidR="002F7209" w:rsidRPr="00BE6925" w:rsidRDefault="002F7209" w:rsidP="002F7209"/>
        </w:tc>
      </w:tr>
      <w:tr w:rsidR="002F7209" w:rsidRPr="00A6137D" w:rsidTr="002F7209">
        <w:tc>
          <w:tcPr>
            <w:tcW w:w="2340" w:type="dxa"/>
          </w:tcPr>
          <w:p w:rsidR="002F7209" w:rsidRPr="00BE6925" w:rsidRDefault="002F7209" w:rsidP="002F7209"/>
        </w:tc>
        <w:tc>
          <w:tcPr>
            <w:tcW w:w="900" w:type="dxa"/>
          </w:tcPr>
          <w:p w:rsidR="002F7209" w:rsidRPr="00BE6925" w:rsidRDefault="002F7209" w:rsidP="002F7209"/>
        </w:tc>
        <w:tc>
          <w:tcPr>
            <w:tcW w:w="1080" w:type="dxa"/>
          </w:tcPr>
          <w:p w:rsidR="002F7209" w:rsidRPr="00BE6925" w:rsidRDefault="002F7209" w:rsidP="002F7209"/>
        </w:tc>
        <w:tc>
          <w:tcPr>
            <w:tcW w:w="1260" w:type="dxa"/>
          </w:tcPr>
          <w:p w:rsidR="002F7209" w:rsidRPr="00BE6925" w:rsidRDefault="002F7209" w:rsidP="002F7209"/>
        </w:tc>
        <w:tc>
          <w:tcPr>
            <w:tcW w:w="1620" w:type="dxa"/>
          </w:tcPr>
          <w:p w:rsidR="002F7209" w:rsidRPr="00BE6925" w:rsidRDefault="002F7209" w:rsidP="002F7209"/>
        </w:tc>
        <w:tc>
          <w:tcPr>
            <w:tcW w:w="1620" w:type="dxa"/>
          </w:tcPr>
          <w:p w:rsidR="002F7209" w:rsidRPr="00BE6925" w:rsidRDefault="002F7209" w:rsidP="002F7209"/>
        </w:tc>
        <w:tc>
          <w:tcPr>
            <w:tcW w:w="1386" w:type="dxa"/>
          </w:tcPr>
          <w:p w:rsidR="002F7209" w:rsidRPr="00BE6925" w:rsidRDefault="002F7209" w:rsidP="002F7209"/>
        </w:tc>
      </w:tr>
      <w:tr w:rsidR="002F7209" w:rsidRPr="00A6137D" w:rsidTr="002F7209">
        <w:tc>
          <w:tcPr>
            <w:tcW w:w="2340" w:type="dxa"/>
          </w:tcPr>
          <w:p w:rsidR="002F7209" w:rsidRPr="00BE6925" w:rsidRDefault="002F7209" w:rsidP="002F7209">
            <w:pPr>
              <w:jc w:val="both"/>
            </w:pPr>
          </w:p>
        </w:tc>
        <w:tc>
          <w:tcPr>
            <w:tcW w:w="900" w:type="dxa"/>
          </w:tcPr>
          <w:p w:rsidR="002F7209" w:rsidRPr="006C7995" w:rsidRDefault="002F7209" w:rsidP="002F7209">
            <w:pPr>
              <w:rPr>
                <w:b/>
              </w:rPr>
            </w:pPr>
          </w:p>
        </w:tc>
        <w:tc>
          <w:tcPr>
            <w:tcW w:w="1080" w:type="dxa"/>
          </w:tcPr>
          <w:p w:rsidR="002F7209" w:rsidRPr="006C7995" w:rsidRDefault="002F7209" w:rsidP="002F7209">
            <w:pPr>
              <w:rPr>
                <w:b/>
              </w:rPr>
            </w:pPr>
          </w:p>
        </w:tc>
        <w:tc>
          <w:tcPr>
            <w:tcW w:w="1260" w:type="dxa"/>
          </w:tcPr>
          <w:p w:rsidR="002F7209" w:rsidRPr="006C7995" w:rsidRDefault="002F7209" w:rsidP="002F7209">
            <w:pPr>
              <w:rPr>
                <w:b/>
              </w:rPr>
            </w:pPr>
          </w:p>
        </w:tc>
        <w:tc>
          <w:tcPr>
            <w:tcW w:w="1620" w:type="dxa"/>
          </w:tcPr>
          <w:p w:rsidR="002F7209" w:rsidRPr="006C7995" w:rsidRDefault="002F7209" w:rsidP="002F7209">
            <w:pPr>
              <w:rPr>
                <w:b/>
              </w:rPr>
            </w:pPr>
          </w:p>
        </w:tc>
        <w:tc>
          <w:tcPr>
            <w:tcW w:w="1620" w:type="dxa"/>
          </w:tcPr>
          <w:p w:rsidR="002F7209" w:rsidRPr="006C7995" w:rsidRDefault="002F7209" w:rsidP="002F7209">
            <w:pPr>
              <w:rPr>
                <w:b/>
              </w:rPr>
            </w:pPr>
          </w:p>
        </w:tc>
        <w:tc>
          <w:tcPr>
            <w:tcW w:w="1386" w:type="dxa"/>
          </w:tcPr>
          <w:p w:rsidR="002F7209" w:rsidRPr="006C7995" w:rsidRDefault="002F7209" w:rsidP="002F7209">
            <w:pPr>
              <w:rPr>
                <w:b/>
              </w:rPr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Pr="006B1179" w:rsidRDefault="002F7209" w:rsidP="002F7209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2F7209" w:rsidRPr="006409A6" w:rsidTr="002F7209">
        <w:tc>
          <w:tcPr>
            <w:tcW w:w="3828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2F7209" w:rsidRPr="00BE6925" w:rsidRDefault="002F7209" w:rsidP="002F7209">
            <w:pPr>
              <w:tabs>
                <w:tab w:val="center" w:pos="1489"/>
                <w:tab w:val="right" w:pos="2978"/>
              </w:tabs>
            </w:pPr>
            <w:r>
              <w:tab/>
            </w:r>
            <w:r w:rsidRPr="00BE6925">
              <w:t>Hodnota k 31.12.</w:t>
            </w:r>
            <w:r w:rsidR="00196C8A">
              <w:t>2022</w:t>
            </w:r>
          </w:p>
        </w:tc>
        <w:tc>
          <w:tcPr>
            <w:tcW w:w="3260" w:type="dxa"/>
            <w:shd w:val="clear" w:color="auto" w:fill="F2F2F2"/>
          </w:tcPr>
          <w:p w:rsidR="002F7209" w:rsidRPr="00BE6925" w:rsidRDefault="002F7209" w:rsidP="002F7209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96C8A">
              <w:t>2021</w:t>
            </w:r>
          </w:p>
        </w:tc>
      </w:tr>
      <w:tr w:rsidR="002F7209" w:rsidRPr="00A6137D" w:rsidTr="002F7209">
        <w:tc>
          <w:tcPr>
            <w:tcW w:w="3828" w:type="dxa"/>
          </w:tcPr>
          <w:p w:rsidR="002F7209" w:rsidRPr="006C7995" w:rsidRDefault="002F7209" w:rsidP="002F7209"/>
        </w:tc>
        <w:tc>
          <w:tcPr>
            <w:tcW w:w="3118" w:type="dxa"/>
          </w:tcPr>
          <w:p w:rsidR="002F7209" w:rsidRPr="006C7995" w:rsidRDefault="002F7209" w:rsidP="002F7209"/>
        </w:tc>
        <w:tc>
          <w:tcPr>
            <w:tcW w:w="3260" w:type="dxa"/>
          </w:tcPr>
          <w:p w:rsidR="002F7209" w:rsidRPr="006C7995" w:rsidRDefault="002F7209" w:rsidP="002F7209"/>
        </w:tc>
      </w:tr>
      <w:tr w:rsidR="002F7209" w:rsidRPr="00A6137D" w:rsidTr="002F7209">
        <w:tc>
          <w:tcPr>
            <w:tcW w:w="3828" w:type="dxa"/>
          </w:tcPr>
          <w:p w:rsidR="002F7209" w:rsidRPr="006C7995" w:rsidRDefault="002F7209" w:rsidP="002F7209"/>
        </w:tc>
        <w:tc>
          <w:tcPr>
            <w:tcW w:w="3118" w:type="dxa"/>
          </w:tcPr>
          <w:p w:rsidR="002F7209" w:rsidRPr="006C7995" w:rsidRDefault="002F7209" w:rsidP="002F7209"/>
        </w:tc>
        <w:tc>
          <w:tcPr>
            <w:tcW w:w="3260" w:type="dxa"/>
          </w:tcPr>
          <w:p w:rsidR="002F7209" w:rsidRPr="006C7995" w:rsidRDefault="002F7209" w:rsidP="002F7209"/>
        </w:tc>
      </w:tr>
      <w:tr w:rsidR="002F7209" w:rsidRPr="00A6137D" w:rsidTr="002F7209">
        <w:tc>
          <w:tcPr>
            <w:tcW w:w="3828" w:type="dxa"/>
          </w:tcPr>
          <w:p w:rsidR="002F7209" w:rsidRPr="006C7995" w:rsidRDefault="002F7209" w:rsidP="002F7209"/>
        </w:tc>
        <w:tc>
          <w:tcPr>
            <w:tcW w:w="3118" w:type="dxa"/>
          </w:tcPr>
          <w:p w:rsidR="002F7209" w:rsidRPr="006C7995" w:rsidRDefault="002F7209" w:rsidP="002F7209"/>
        </w:tc>
        <w:tc>
          <w:tcPr>
            <w:tcW w:w="3260" w:type="dxa"/>
          </w:tcPr>
          <w:p w:rsidR="002F7209" w:rsidRPr="006C7995" w:rsidRDefault="002F7209" w:rsidP="002F7209"/>
        </w:tc>
      </w:tr>
    </w:tbl>
    <w:p w:rsidR="002F7209" w:rsidRDefault="002F7209" w:rsidP="002F7209">
      <w:pPr>
        <w:ind w:left="2520" w:hanging="2520"/>
        <w:rPr>
          <w:b/>
          <w:sz w:val="24"/>
          <w:szCs w:val="24"/>
        </w:rPr>
      </w:pPr>
    </w:p>
    <w:p w:rsidR="002F7209" w:rsidRDefault="002F7209" w:rsidP="002F7209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2F7209" w:rsidRDefault="002F7209" w:rsidP="002F7209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F7209" w:rsidRPr="009978F5" w:rsidRDefault="002F7209" w:rsidP="002F7209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Pr="00B271C7" w:rsidRDefault="002F7209" w:rsidP="002F720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2F7209" w:rsidRPr="00563E6B" w:rsidTr="002F7209">
        <w:tc>
          <w:tcPr>
            <w:tcW w:w="3186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  <w:tr w:rsidR="002F7209" w:rsidRPr="00563E6B" w:rsidTr="002F7209">
        <w:tc>
          <w:tcPr>
            <w:tcW w:w="3186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2084" w:type="dxa"/>
          </w:tcPr>
          <w:p w:rsidR="002F7209" w:rsidRPr="00EC5A19" w:rsidRDefault="002F7209" w:rsidP="002F7209">
            <w:pPr>
              <w:jc w:val="both"/>
            </w:pPr>
          </w:p>
        </w:tc>
        <w:tc>
          <w:tcPr>
            <w:tcW w:w="4936" w:type="dxa"/>
          </w:tcPr>
          <w:p w:rsidR="002F7209" w:rsidRPr="00EC5A19" w:rsidRDefault="002F7209" w:rsidP="002F7209">
            <w:pPr>
              <w:jc w:val="both"/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F7209" w:rsidRPr="00563E6B" w:rsidTr="002F7209">
        <w:tc>
          <w:tcPr>
            <w:tcW w:w="5220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2F7209" w:rsidRPr="003F1064" w:rsidTr="002F7209">
        <w:tc>
          <w:tcPr>
            <w:tcW w:w="5220" w:type="dxa"/>
          </w:tcPr>
          <w:p w:rsidR="002F7209" w:rsidRPr="00664FF1" w:rsidRDefault="002F7209" w:rsidP="002F7209">
            <w:r>
              <w:t>Záložné  právo k zásobám</w:t>
            </w:r>
          </w:p>
        </w:tc>
        <w:tc>
          <w:tcPr>
            <w:tcW w:w="4986" w:type="dxa"/>
          </w:tcPr>
          <w:p w:rsidR="002F7209" w:rsidRPr="00325EFC" w:rsidRDefault="002F7209" w:rsidP="002F7209"/>
        </w:tc>
      </w:tr>
      <w:tr w:rsidR="002F7209" w:rsidRPr="003F1064" w:rsidTr="002F7209">
        <w:tc>
          <w:tcPr>
            <w:tcW w:w="5220" w:type="dxa"/>
          </w:tcPr>
          <w:p w:rsidR="002F7209" w:rsidRPr="00664FF1" w:rsidRDefault="002F7209" w:rsidP="002F7209"/>
        </w:tc>
        <w:tc>
          <w:tcPr>
            <w:tcW w:w="4986" w:type="dxa"/>
          </w:tcPr>
          <w:p w:rsidR="002F7209" w:rsidRPr="00325EFC" w:rsidRDefault="002F7209" w:rsidP="002F7209"/>
        </w:tc>
      </w:tr>
      <w:tr w:rsidR="002F7209" w:rsidRPr="003F1064" w:rsidTr="002F7209">
        <w:tc>
          <w:tcPr>
            <w:tcW w:w="5220" w:type="dxa"/>
          </w:tcPr>
          <w:p w:rsidR="002F7209" w:rsidRPr="00664FF1" w:rsidRDefault="002F7209" w:rsidP="002F7209">
            <w:r>
              <w:t>Obmedzené právo nakladať so zásobami</w:t>
            </w:r>
          </w:p>
        </w:tc>
        <w:tc>
          <w:tcPr>
            <w:tcW w:w="4986" w:type="dxa"/>
          </w:tcPr>
          <w:p w:rsidR="002F7209" w:rsidRPr="00325EFC" w:rsidRDefault="002F7209" w:rsidP="002F7209"/>
        </w:tc>
      </w:tr>
      <w:tr w:rsidR="002F7209" w:rsidRPr="003F1064" w:rsidTr="002F7209">
        <w:tc>
          <w:tcPr>
            <w:tcW w:w="5220" w:type="dxa"/>
          </w:tcPr>
          <w:p w:rsidR="002F7209" w:rsidRPr="00664FF1" w:rsidRDefault="002F7209" w:rsidP="002F7209"/>
        </w:tc>
        <w:tc>
          <w:tcPr>
            <w:tcW w:w="4986" w:type="dxa"/>
          </w:tcPr>
          <w:p w:rsidR="002F7209" w:rsidRPr="00325EFC" w:rsidRDefault="002F7209" w:rsidP="002F7209"/>
        </w:tc>
      </w:tr>
    </w:tbl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2F7209" w:rsidRPr="00EC5A19" w:rsidTr="002F7209">
        <w:tc>
          <w:tcPr>
            <w:tcW w:w="3186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2F7209" w:rsidRPr="00EC5A1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2F7209" w:rsidRPr="00EC5A19" w:rsidTr="002F7209">
        <w:tc>
          <w:tcPr>
            <w:tcW w:w="3186" w:type="dxa"/>
          </w:tcPr>
          <w:p w:rsidR="002F7209" w:rsidRPr="00325EFC" w:rsidRDefault="002F7209" w:rsidP="002F7209"/>
        </w:tc>
        <w:tc>
          <w:tcPr>
            <w:tcW w:w="3193" w:type="dxa"/>
          </w:tcPr>
          <w:p w:rsidR="002F7209" w:rsidRPr="00325EFC" w:rsidRDefault="002F7209" w:rsidP="002F7209"/>
        </w:tc>
        <w:tc>
          <w:tcPr>
            <w:tcW w:w="3827" w:type="dxa"/>
          </w:tcPr>
          <w:p w:rsidR="002F7209" w:rsidRPr="00325EFC" w:rsidRDefault="002F7209" w:rsidP="002F7209"/>
        </w:tc>
      </w:tr>
      <w:tr w:rsidR="002F7209" w:rsidRPr="00EC5A19" w:rsidTr="002F7209">
        <w:tc>
          <w:tcPr>
            <w:tcW w:w="3186" w:type="dxa"/>
          </w:tcPr>
          <w:p w:rsidR="002F7209" w:rsidRPr="00325EFC" w:rsidRDefault="002F7209" w:rsidP="002F7209"/>
        </w:tc>
        <w:tc>
          <w:tcPr>
            <w:tcW w:w="3193" w:type="dxa"/>
          </w:tcPr>
          <w:p w:rsidR="002F7209" w:rsidRPr="00325EFC" w:rsidRDefault="002F7209" w:rsidP="002F7209"/>
        </w:tc>
        <w:tc>
          <w:tcPr>
            <w:tcW w:w="3827" w:type="dxa"/>
          </w:tcPr>
          <w:p w:rsidR="002F7209" w:rsidRPr="00325EFC" w:rsidRDefault="002F7209" w:rsidP="002F7209"/>
        </w:tc>
      </w:tr>
      <w:tr w:rsidR="002F7209" w:rsidRPr="00EC5A19" w:rsidTr="002F7209">
        <w:tc>
          <w:tcPr>
            <w:tcW w:w="3186" w:type="dxa"/>
          </w:tcPr>
          <w:p w:rsidR="002F7209" w:rsidRPr="00325EFC" w:rsidRDefault="002F7209" w:rsidP="002F7209"/>
        </w:tc>
        <w:tc>
          <w:tcPr>
            <w:tcW w:w="3193" w:type="dxa"/>
          </w:tcPr>
          <w:p w:rsidR="002F7209" w:rsidRPr="00325EFC" w:rsidRDefault="002F7209" w:rsidP="002F7209"/>
        </w:tc>
        <w:tc>
          <w:tcPr>
            <w:tcW w:w="3827" w:type="dxa"/>
          </w:tcPr>
          <w:p w:rsidR="002F7209" w:rsidRPr="00325EFC" w:rsidRDefault="002F7209" w:rsidP="002F7209"/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Pr="00980AB2" w:rsidRDefault="002F7209" w:rsidP="002F7209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F7209" w:rsidRPr="00DC1390" w:rsidRDefault="002F7209" w:rsidP="002F720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2F7209" w:rsidRPr="00DC1390" w:rsidRDefault="002F7209" w:rsidP="002F720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2F7209" w:rsidRPr="00A6137D" w:rsidTr="002F7209">
        <w:tc>
          <w:tcPr>
            <w:tcW w:w="2694" w:type="dxa"/>
            <w:shd w:val="clear" w:color="auto" w:fill="F2F2F2"/>
          </w:tcPr>
          <w:p w:rsidR="002F7209" w:rsidRPr="00104161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2F7209" w:rsidRPr="001323E7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2F7209" w:rsidRPr="00104161" w:rsidRDefault="002F7209" w:rsidP="002F720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F7209" w:rsidRPr="00A6137D" w:rsidTr="002F7209">
        <w:tc>
          <w:tcPr>
            <w:tcW w:w="2694" w:type="dxa"/>
          </w:tcPr>
          <w:p w:rsidR="002F7209" w:rsidRPr="003C2105" w:rsidRDefault="002F7209" w:rsidP="002F7209"/>
        </w:tc>
        <w:tc>
          <w:tcPr>
            <w:tcW w:w="850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60" w:type="dxa"/>
          </w:tcPr>
          <w:p w:rsidR="002F7209" w:rsidRPr="003C2105" w:rsidRDefault="002F7209" w:rsidP="002F7209">
            <w:pPr>
              <w:jc w:val="both"/>
            </w:pPr>
          </w:p>
        </w:tc>
        <w:tc>
          <w:tcPr>
            <w:tcW w:w="3261" w:type="dxa"/>
          </w:tcPr>
          <w:p w:rsidR="002F7209" w:rsidRPr="003C2105" w:rsidRDefault="002F7209" w:rsidP="002F7209">
            <w:pPr>
              <w:jc w:val="both"/>
            </w:pPr>
          </w:p>
        </w:tc>
      </w:tr>
      <w:tr w:rsidR="002F7209" w:rsidRPr="00A6137D" w:rsidTr="002F7209">
        <w:tc>
          <w:tcPr>
            <w:tcW w:w="2694" w:type="dxa"/>
          </w:tcPr>
          <w:p w:rsidR="002F7209" w:rsidRPr="003C2105" w:rsidRDefault="002F7209" w:rsidP="002F7209"/>
        </w:tc>
        <w:tc>
          <w:tcPr>
            <w:tcW w:w="850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60" w:type="dxa"/>
          </w:tcPr>
          <w:p w:rsidR="002F7209" w:rsidRPr="003C2105" w:rsidRDefault="002F7209" w:rsidP="002F7209">
            <w:pPr>
              <w:jc w:val="both"/>
            </w:pPr>
          </w:p>
        </w:tc>
        <w:tc>
          <w:tcPr>
            <w:tcW w:w="3261" w:type="dxa"/>
          </w:tcPr>
          <w:p w:rsidR="002F7209" w:rsidRPr="003C2105" w:rsidRDefault="002F7209" w:rsidP="002F7209">
            <w:pPr>
              <w:jc w:val="both"/>
            </w:pPr>
          </w:p>
        </w:tc>
      </w:tr>
      <w:tr w:rsidR="002F7209" w:rsidRPr="00A6137D" w:rsidTr="002F7209">
        <w:tc>
          <w:tcPr>
            <w:tcW w:w="2694" w:type="dxa"/>
          </w:tcPr>
          <w:p w:rsidR="002F7209" w:rsidRPr="003C2105" w:rsidRDefault="002F7209" w:rsidP="002F7209"/>
        </w:tc>
        <w:tc>
          <w:tcPr>
            <w:tcW w:w="850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60" w:type="dxa"/>
          </w:tcPr>
          <w:p w:rsidR="002F7209" w:rsidRPr="003C2105" w:rsidRDefault="002F7209" w:rsidP="002F7209">
            <w:pPr>
              <w:jc w:val="both"/>
            </w:pPr>
          </w:p>
        </w:tc>
        <w:tc>
          <w:tcPr>
            <w:tcW w:w="3261" w:type="dxa"/>
          </w:tcPr>
          <w:p w:rsidR="002F7209" w:rsidRPr="003C2105" w:rsidRDefault="002F7209" w:rsidP="002F7209">
            <w:pPr>
              <w:jc w:val="both"/>
            </w:pPr>
          </w:p>
        </w:tc>
      </w:tr>
      <w:tr w:rsidR="002F7209" w:rsidRPr="00A6137D" w:rsidTr="002F7209">
        <w:tc>
          <w:tcPr>
            <w:tcW w:w="2694" w:type="dxa"/>
          </w:tcPr>
          <w:p w:rsidR="002F7209" w:rsidRPr="003C2105" w:rsidRDefault="002F7209" w:rsidP="002F7209"/>
        </w:tc>
        <w:tc>
          <w:tcPr>
            <w:tcW w:w="850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560" w:type="dxa"/>
          </w:tcPr>
          <w:p w:rsidR="002F7209" w:rsidRPr="003C2105" w:rsidRDefault="002F7209" w:rsidP="002F7209">
            <w:pPr>
              <w:jc w:val="both"/>
            </w:pPr>
          </w:p>
        </w:tc>
        <w:tc>
          <w:tcPr>
            <w:tcW w:w="3261" w:type="dxa"/>
          </w:tcPr>
          <w:p w:rsidR="002F7209" w:rsidRPr="003C2105" w:rsidRDefault="002F7209" w:rsidP="002F7209">
            <w:pPr>
              <w:jc w:val="both"/>
            </w:pPr>
          </w:p>
        </w:tc>
      </w:tr>
      <w:tr w:rsidR="002F7209" w:rsidRPr="00A6137D" w:rsidTr="002F7209">
        <w:tc>
          <w:tcPr>
            <w:tcW w:w="2694" w:type="dxa"/>
          </w:tcPr>
          <w:p w:rsidR="002F7209" w:rsidRPr="003C2105" w:rsidRDefault="002F7209" w:rsidP="002F7209"/>
        </w:tc>
        <w:tc>
          <w:tcPr>
            <w:tcW w:w="850" w:type="dxa"/>
          </w:tcPr>
          <w:p w:rsidR="002F7209" w:rsidRPr="0046342A" w:rsidRDefault="002F7209" w:rsidP="002F720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2F7209" w:rsidRPr="0046342A" w:rsidRDefault="002F7209" w:rsidP="002F7209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2F7209" w:rsidRPr="0046342A" w:rsidRDefault="002F7209" w:rsidP="002F7209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2F7209" w:rsidRPr="0046342A" w:rsidRDefault="002F7209" w:rsidP="002F7209">
            <w:pPr>
              <w:jc w:val="both"/>
              <w:rPr>
                <w:b/>
              </w:rPr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Pr="00490BB2" w:rsidRDefault="002F7209" w:rsidP="002F720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F7209" w:rsidRPr="00563E6B" w:rsidTr="002F7209">
        <w:tc>
          <w:tcPr>
            <w:tcW w:w="2268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710C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2F7209" w:rsidRPr="00563E6B" w:rsidRDefault="002F7209" w:rsidP="002F7209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F7209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  <w:tr w:rsidR="002F7209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  <w:tr w:rsidR="002F7209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  <w:tr w:rsidR="002F7209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2F7209" w:rsidRPr="00505CBF" w:rsidTr="002F7209">
        <w:tc>
          <w:tcPr>
            <w:tcW w:w="4395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10CBE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2F7209" w:rsidRPr="00A4699C" w:rsidTr="002F7209">
        <w:tc>
          <w:tcPr>
            <w:tcW w:w="4395" w:type="dxa"/>
          </w:tcPr>
          <w:p w:rsidR="002F7209" w:rsidRPr="000A7D3D" w:rsidRDefault="002F7209" w:rsidP="002F7209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2F7209" w:rsidRPr="00A4699C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2F7209" w:rsidRPr="00A4699C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2F7209" w:rsidRPr="00A4699C" w:rsidRDefault="002F7209" w:rsidP="002F7209">
            <w:pPr>
              <w:jc w:val="right"/>
              <w:rPr>
                <w:color w:val="FF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EF4380">
              <w:rPr>
                <w:color w:val="000000"/>
              </w:rPr>
              <w:t>pohľadávky z predaja majetku .......</w:t>
            </w:r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ind w:left="678"/>
              <w:rPr>
                <w:color w:val="000000"/>
              </w:rPr>
            </w:pPr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rPr>
                <w:b/>
                <w:color w:val="000000"/>
              </w:rPr>
            </w:pPr>
            <w:r w:rsidRPr="00EF4380">
              <w:rPr>
                <w:b/>
                <w:color w:val="000000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EF4380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2F7209" w:rsidRPr="00EF4380" w:rsidRDefault="00710CBE" w:rsidP="002F72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37</w:t>
            </w: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,67</w:t>
            </w: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EF4380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EF4380">
              <w:rPr>
                <w:color w:val="000000"/>
              </w:rPr>
              <w:t xml:space="preserve">pohľadávky za nájom  </w:t>
            </w:r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EF4380">
              <w:rPr>
                <w:color w:val="00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4395" w:type="dxa"/>
          </w:tcPr>
          <w:p w:rsidR="002F7209" w:rsidRPr="00EF438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 xml:space="preserve">iné </w:t>
            </w:r>
            <w:proofErr w:type="spellStart"/>
            <w:r>
              <w:rPr>
                <w:color w:val="000000"/>
              </w:rPr>
              <w:t>pohladávky</w:t>
            </w:r>
            <w:proofErr w:type="spellEnd"/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89</w:t>
            </w:r>
          </w:p>
        </w:tc>
        <w:tc>
          <w:tcPr>
            <w:tcW w:w="1418" w:type="dxa"/>
          </w:tcPr>
          <w:p w:rsidR="002F7209" w:rsidRPr="00EF4380" w:rsidRDefault="002F7209" w:rsidP="002F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10,89      </w:t>
            </w:r>
          </w:p>
        </w:tc>
        <w:tc>
          <w:tcPr>
            <w:tcW w:w="2834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2F7209" w:rsidRPr="00505CBF" w:rsidTr="002F7209">
        <w:tc>
          <w:tcPr>
            <w:tcW w:w="7230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2F7209" w:rsidRPr="000A7D3D" w:rsidRDefault="0074082A" w:rsidP="002F7209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2F7209" w:rsidRPr="000A7D3D">
              <w:rPr>
                <w:b/>
              </w:rPr>
              <w:t xml:space="preserve">   </w:t>
            </w:r>
          </w:p>
        </w:tc>
      </w:tr>
      <w:tr w:rsidR="002F7209" w:rsidRPr="00A4699C" w:rsidTr="002F7209">
        <w:tc>
          <w:tcPr>
            <w:tcW w:w="7230" w:type="dxa"/>
          </w:tcPr>
          <w:p w:rsidR="002F7209" w:rsidRPr="000A7D3D" w:rsidRDefault="002F7209" w:rsidP="002F7209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2F7209" w:rsidRPr="000A7D3D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0A7D3D" w:rsidRDefault="002F7209" w:rsidP="002F7209">
            <w:pPr>
              <w:jc w:val="right"/>
            </w:pPr>
          </w:p>
        </w:tc>
      </w:tr>
      <w:tr w:rsidR="002F7209" w:rsidRPr="00A4699C" w:rsidTr="002F7209">
        <w:tc>
          <w:tcPr>
            <w:tcW w:w="7230" w:type="dxa"/>
          </w:tcPr>
          <w:p w:rsidR="002F7209" w:rsidRPr="000A7D3D" w:rsidRDefault="002F7209" w:rsidP="002F7209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2F7209" w:rsidRPr="000A7D3D" w:rsidRDefault="00710CBE" w:rsidP="002F7209">
            <w:pPr>
              <w:jc w:val="right"/>
            </w:pPr>
            <w:r>
              <w:t>493,50</w:t>
            </w:r>
          </w:p>
        </w:tc>
        <w:tc>
          <w:tcPr>
            <w:tcW w:w="1418" w:type="dxa"/>
          </w:tcPr>
          <w:p w:rsidR="002F7209" w:rsidRPr="000A7D3D" w:rsidRDefault="0074082A" w:rsidP="002F7209">
            <w:pPr>
              <w:jc w:val="right"/>
            </w:pPr>
            <w:r>
              <w:t>645,56</w:t>
            </w:r>
          </w:p>
        </w:tc>
      </w:tr>
      <w:tr w:rsidR="002F7209" w:rsidRPr="00240F6A" w:rsidTr="002F7209">
        <w:tc>
          <w:tcPr>
            <w:tcW w:w="7230" w:type="dxa"/>
          </w:tcPr>
          <w:p w:rsidR="002F7209" w:rsidRPr="000A7D3D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417" w:type="dxa"/>
          </w:tcPr>
          <w:p w:rsidR="002F7209" w:rsidRPr="000A7D3D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0A7D3D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0A7D3D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417" w:type="dxa"/>
          </w:tcPr>
          <w:p w:rsidR="002F7209" w:rsidRPr="000A7D3D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0A7D3D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0A7D3D" w:rsidRDefault="002F7209" w:rsidP="002F7209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2F7209" w:rsidRPr="000A7D3D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0A7D3D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0A7D3D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417" w:type="dxa"/>
          </w:tcPr>
          <w:p w:rsidR="002F7209" w:rsidRPr="000A7D3D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0A7D3D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88404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0A7D3D" w:rsidRDefault="002F7209" w:rsidP="002F7209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505CBF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8" w:type="dxa"/>
          </w:tcPr>
          <w:p w:rsidR="002F7209" w:rsidRPr="00CA5280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Pr="006B1179" w:rsidRDefault="002F7209" w:rsidP="002F720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2F7209" w:rsidRPr="00A6137D" w:rsidTr="002F7209">
        <w:tc>
          <w:tcPr>
            <w:tcW w:w="5103" w:type="dxa"/>
            <w:shd w:val="clear" w:color="auto" w:fill="F2F2F2"/>
          </w:tcPr>
          <w:p w:rsidR="002F7209" w:rsidRPr="008D7CBA" w:rsidRDefault="002F7209" w:rsidP="002F7209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2F7209" w:rsidRPr="008D7CBA" w:rsidRDefault="002F7209" w:rsidP="002F7209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2F7209" w:rsidRPr="008D7CBA" w:rsidRDefault="002F7209" w:rsidP="002F7209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2F7209" w:rsidRPr="00A6137D" w:rsidTr="002F7209">
        <w:tc>
          <w:tcPr>
            <w:tcW w:w="5103" w:type="dxa"/>
          </w:tcPr>
          <w:p w:rsidR="002F7209" w:rsidRPr="00074670" w:rsidRDefault="002F7209" w:rsidP="002F7209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2F7209" w:rsidRPr="00074670" w:rsidRDefault="002F7209" w:rsidP="002F7209"/>
        </w:tc>
        <w:tc>
          <w:tcPr>
            <w:tcW w:w="2322" w:type="dxa"/>
          </w:tcPr>
          <w:p w:rsidR="002F7209" w:rsidRPr="00074670" w:rsidRDefault="002F7209" w:rsidP="002F7209"/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Pr="00522575" w:rsidRDefault="002F7209" w:rsidP="002F720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2F7209" w:rsidRPr="00A6137D" w:rsidTr="002F7209">
        <w:tc>
          <w:tcPr>
            <w:tcW w:w="5220" w:type="dxa"/>
            <w:shd w:val="clear" w:color="auto" w:fill="F2F2F2"/>
          </w:tcPr>
          <w:p w:rsidR="002F7209" w:rsidRPr="002D70D2" w:rsidRDefault="002F7209" w:rsidP="002F7209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2F7209" w:rsidRPr="002D70D2" w:rsidRDefault="002F7209" w:rsidP="002F7209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2F7209" w:rsidRPr="00A6137D" w:rsidTr="002F7209">
        <w:tc>
          <w:tcPr>
            <w:tcW w:w="5220" w:type="dxa"/>
          </w:tcPr>
          <w:p w:rsidR="002F7209" w:rsidRPr="00074670" w:rsidRDefault="002F7209" w:rsidP="002F7209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2F7209" w:rsidRPr="00074670" w:rsidRDefault="002F7209" w:rsidP="002F7209"/>
        </w:tc>
      </w:tr>
      <w:tr w:rsidR="002F7209" w:rsidRPr="00A6137D" w:rsidTr="002F7209">
        <w:tc>
          <w:tcPr>
            <w:tcW w:w="5220" w:type="dxa"/>
          </w:tcPr>
          <w:p w:rsidR="002F7209" w:rsidRDefault="002F7209" w:rsidP="002F7209">
            <w:r>
              <w:t xml:space="preserve">Hodnota pohľadávok pri ktorých je obmedzené </w:t>
            </w:r>
          </w:p>
          <w:p w:rsidR="002F7209" w:rsidRPr="00074670" w:rsidRDefault="002F7209" w:rsidP="002F7209">
            <w:r>
              <w:t xml:space="preserve">právo s nimi nakladať </w:t>
            </w:r>
          </w:p>
        </w:tc>
        <w:tc>
          <w:tcPr>
            <w:tcW w:w="4986" w:type="dxa"/>
          </w:tcPr>
          <w:p w:rsidR="002F7209" w:rsidRPr="00074670" w:rsidRDefault="002F7209" w:rsidP="002F7209"/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Pr="00980AB2" w:rsidRDefault="002F7209" w:rsidP="002F7209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F7209" w:rsidRPr="006B1179" w:rsidRDefault="002F7209" w:rsidP="002F7209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2F7209" w:rsidRPr="00A6137D" w:rsidTr="002F7209">
        <w:tc>
          <w:tcPr>
            <w:tcW w:w="4962" w:type="dxa"/>
            <w:shd w:val="clear" w:color="auto" w:fill="F2F2F2"/>
          </w:tcPr>
          <w:p w:rsidR="002F7209" w:rsidRPr="0095583D" w:rsidRDefault="002F7209" w:rsidP="002F720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F7209" w:rsidRPr="0095583D" w:rsidRDefault="002F7209" w:rsidP="002F720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74082A">
              <w:rPr>
                <w:b/>
              </w:rPr>
              <w:t>2022</w:t>
            </w:r>
          </w:p>
        </w:tc>
        <w:tc>
          <w:tcPr>
            <w:tcW w:w="2693" w:type="dxa"/>
            <w:shd w:val="clear" w:color="auto" w:fill="F2F2F2"/>
          </w:tcPr>
          <w:p w:rsidR="002F7209" w:rsidRPr="0095583D" w:rsidRDefault="002F7209" w:rsidP="002F720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A6137D" w:rsidTr="002F7209">
        <w:tc>
          <w:tcPr>
            <w:tcW w:w="4962" w:type="dxa"/>
          </w:tcPr>
          <w:p w:rsidR="002F7209" w:rsidRPr="000A7D3D" w:rsidRDefault="002F7209" w:rsidP="002F7209">
            <w:r w:rsidRPr="000A7D3D">
              <w:t>Pokladnica</w:t>
            </w:r>
          </w:p>
        </w:tc>
        <w:tc>
          <w:tcPr>
            <w:tcW w:w="2693" w:type="dxa"/>
          </w:tcPr>
          <w:p w:rsidR="002F7209" w:rsidRPr="00254788" w:rsidRDefault="0074082A" w:rsidP="002F7209">
            <w:r>
              <w:t>0,</w:t>
            </w:r>
            <w:r w:rsidR="00710CBE">
              <w:t>13</w:t>
            </w:r>
          </w:p>
        </w:tc>
        <w:tc>
          <w:tcPr>
            <w:tcW w:w="2693" w:type="dxa"/>
          </w:tcPr>
          <w:p w:rsidR="002F7209" w:rsidRPr="00254788" w:rsidRDefault="00710CBE" w:rsidP="002F7209">
            <w:r>
              <w:t>0,00</w:t>
            </w:r>
          </w:p>
        </w:tc>
      </w:tr>
      <w:tr w:rsidR="002F7209" w:rsidRPr="00A6137D" w:rsidTr="002F7209">
        <w:tc>
          <w:tcPr>
            <w:tcW w:w="4962" w:type="dxa"/>
          </w:tcPr>
          <w:p w:rsidR="002F7209" w:rsidRPr="000A7D3D" w:rsidRDefault="002F7209" w:rsidP="002F7209">
            <w:r w:rsidRPr="000A7D3D">
              <w:t>Ceniny</w:t>
            </w:r>
          </w:p>
        </w:tc>
        <w:tc>
          <w:tcPr>
            <w:tcW w:w="2693" w:type="dxa"/>
          </w:tcPr>
          <w:p w:rsidR="002F7209" w:rsidRPr="00254788" w:rsidRDefault="002F7209" w:rsidP="002F7209"/>
        </w:tc>
        <w:tc>
          <w:tcPr>
            <w:tcW w:w="2693" w:type="dxa"/>
          </w:tcPr>
          <w:p w:rsidR="002F7209" w:rsidRPr="00254788" w:rsidRDefault="002F7209" w:rsidP="002F7209"/>
        </w:tc>
      </w:tr>
      <w:tr w:rsidR="002F7209" w:rsidRPr="00A6137D" w:rsidTr="002F7209">
        <w:tc>
          <w:tcPr>
            <w:tcW w:w="4962" w:type="dxa"/>
          </w:tcPr>
          <w:p w:rsidR="002F7209" w:rsidRPr="000A7D3D" w:rsidRDefault="002F7209" w:rsidP="002F7209">
            <w:r w:rsidRPr="000A7D3D">
              <w:t>Bankové účty</w:t>
            </w:r>
          </w:p>
        </w:tc>
        <w:tc>
          <w:tcPr>
            <w:tcW w:w="2693" w:type="dxa"/>
          </w:tcPr>
          <w:p w:rsidR="002F7209" w:rsidRPr="00254788" w:rsidRDefault="0074082A" w:rsidP="002F7209">
            <w:r>
              <w:t>4 161,19</w:t>
            </w:r>
          </w:p>
        </w:tc>
        <w:tc>
          <w:tcPr>
            <w:tcW w:w="2693" w:type="dxa"/>
          </w:tcPr>
          <w:p w:rsidR="00710CBE" w:rsidRDefault="00710CBE" w:rsidP="00710CBE">
            <w:pPr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0 731,66</w:t>
            </w:r>
          </w:p>
          <w:p w:rsidR="002F7209" w:rsidRPr="00254788" w:rsidRDefault="002F7209" w:rsidP="002F7209"/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Pr="00254788" w:rsidRDefault="002F7209" w:rsidP="002F7209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F7209" w:rsidRPr="00A6137D" w:rsidTr="002F7209">
        <w:tc>
          <w:tcPr>
            <w:tcW w:w="6096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2F7209" w:rsidRPr="0095583D" w:rsidRDefault="002F7209" w:rsidP="002F720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2F7209" w:rsidRPr="0095583D" w:rsidRDefault="002F7209" w:rsidP="002F720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2F7209" w:rsidRPr="00A6137D" w:rsidTr="002F7209">
        <w:tc>
          <w:tcPr>
            <w:tcW w:w="6096" w:type="dxa"/>
          </w:tcPr>
          <w:p w:rsidR="002F7209" w:rsidRPr="00074670" w:rsidRDefault="002F7209" w:rsidP="002F7209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2F7209" w:rsidRPr="00074670" w:rsidRDefault="002F7209" w:rsidP="002F7209"/>
        </w:tc>
      </w:tr>
      <w:tr w:rsidR="002F7209" w:rsidRPr="00A6137D" w:rsidTr="002F7209">
        <w:tc>
          <w:tcPr>
            <w:tcW w:w="6096" w:type="dxa"/>
          </w:tcPr>
          <w:p w:rsidR="002F7209" w:rsidRPr="00074670" w:rsidRDefault="002F7209" w:rsidP="002F7209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2F7209" w:rsidRPr="00074670" w:rsidRDefault="002F7209" w:rsidP="002F7209"/>
        </w:tc>
      </w:tr>
    </w:tbl>
    <w:p w:rsidR="002F7209" w:rsidRDefault="002F7209" w:rsidP="002F7209">
      <w:pPr>
        <w:ind w:left="360"/>
        <w:jc w:val="both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2F7209" w:rsidRDefault="002F7209" w:rsidP="002F7209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2F7209" w:rsidRPr="00E20763" w:rsidRDefault="002F7209" w:rsidP="002F720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2F7209" w:rsidRPr="006409A6" w:rsidTr="002F7209">
        <w:tc>
          <w:tcPr>
            <w:tcW w:w="2700" w:type="dxa"/>
            <w:shd w:val="clear" w:color="auto" w:fill="F2F2F2"/>
          </w:tcPr>
          <w:p w:rsidR="002F7209" w:rsidRPr="00FA12D3" w:rsidRDefault="002F7209" w:rsidP="002F7209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2F7209" w:rsidRPr="00FA12D3" w:rsidRDefault="002F7209" w:rsidP="002F720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2F7209" w:rsidRPr="00FA12D3" w:rsidRDefault="002F7209" w:rsidP="002F7209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2F7209" w:rsidRPr="00FA12D3" w:rsidRDefault="002F7209" w:rsidP="002F720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2F7209" w:rsidRPr="00FA12D3" w:rsidRDefault="002F7209" w:rsidP="002F720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2F7209" w:rsidRPr="00FA12D3" w:rsidRDefault="002F7209" w:rsidP="002F7209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2F7209" w:rsidRPr="00146CDA" w:rsidRDefault="002F7209" w:rsidP="002F7209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F7209" w:rsidRPr="00FA12D3" w:rsidRDefault="002F7209" w:rsidP="002F7209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74082A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2F7209" w:rsidRPr="00146CDA" w:rsidRDefault="002F7209" w:rsidP="002F7209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F7209" w:rsidRPr="00FA12D3" w:rsidRDefault="002F7209" w:rsidP="002F7209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A6137D" w:rsidTr="002F7209">
        <w:tc>
          <w:tcPr>
            <w:tcW w:w="2700" w:type="dxa"/>
          </w:tcPr>
          <w:p w:rsidR="002F7209" w:rsidRPr="00074670" w:rsidRDefault="002F7209" w:rsidP="002F7209"/>
        </w:tc>
        <w:tc>
          <w:tcPr>
            <w:tcW w:w="900" w:type="dxa"/>
          </w:tcPr>
          <w:p w:rsidR="002F7209" w:rsidRPr="00074670" w:rsidRDefault="002F7209" w:rsidP="002F7209"/>
        </w:tc>
        <w:tc>
          <w:tcPr>
            <w:tcW w:w="900" w:type="dxa"/>
          </w:tcPr>
          <w:p w:rsidR="002F7209" w:rsidRPr="00074670" w:rsidRDefault="002F7209" w:rsidP="002F7209"/>
        </w:tc>
        <w:tc>
          <w:tcPr>
            <w:tcW w:w="1440" w:type="dxa"/>
          </w:tcPr>
          <w:p w:rsidR="002F7209" w:rsidRPr="00074670" w:rsidRDefault="002F7209" w:rsidP="002F7209"/>
        </w:tc>
        <w:tc>
          <w:tcPr>
            <w:tcW w:w="2140" w:type="dxa"/>
          </w:tcPr>
          <w:p w:rsidR="002F7209" w:rsidRPr="00074670" w:rsidRDefault="002F7209" w:rsidP="002F7209"/>
        </w:tc>
        <w:tc>
          <w:tcPr>
            <w:tcW w:w="2126" w:type="dxa"/>
          </w:tcPr>
          <w:p w:rsidR="002F7209" w:rsidRPr="00074670" w:rsidRDefault="002F7209" w:rsidP="002F7209"/>
        </w:tc>
      </w:tr>
      <w:tr w:rsidR="002F7209" w:rsidRPr="00A6137D" w:rsidTr="002F7209">
        <w:tc>
          <w:tcPr>
            <w:tcW w:w="2700" w:type="dxa"/>
          </w:tcPr>
          <w:p w:rsidR="002F7209" w:rsidRPr="00074670" w:rsidRDefault="002F7209" w:rsidP="002F7209"/>
        </w:tc>
        <w:tc>
          <w:tcPr>
            <w:tcW w:w="900" w:type="dxa"/>
          </w:tcPr>
          <w:p w:rsidR="002F7209" w:rsidRPr="00074670" w:rsidRDefault="002F7209" w:rsidP="002F7209"/>
        </w:tc>
        <w:tc>
          <w:tcPr>
            <w:tcW w:w="900" w:type="dxa"/>
          </w:tcPr>
          <w:p w:rsidR="002F7209" w:rsidRPr="00074670" w:rsidRDefault="002F7209" w:rsidP="002F7209"/>
        </w:tc>
        <w:tc>
          <w:tcPr>
            <w:tcW w:w="1440" w:type="dxa"/>
          </w:tcPr>
          <w:p w:rsidR="002F7209" w:rsidRPr="00074670" w:rsidRDefault="002F7209" w:rsidP="002F7209"/>
        </w:tc>
        <w:tc>
          <w:tcPr>
            <w:tcW w:w="2140" w:type="dxa"/>
          </w:tcPr>
          <w:p w:rsidR="002F7209" w:rsidRPr="00074670" w:rsidRDefault="002F7209" w:rsidP="002F7209"/>
        </w:tc>
        <w:tc>
          <w:tcPr>
            <w:tcW w:w="2126" w:type="dxa"/>
          </w:tcPr>
          <w:p w:rsidR="002F7209" w:rsidRPr="00074670" w:rsidRDefault="002F7209" w:rsidP="002F7209"/>
        </w:tc>
      </w:tr>
      <w:tr w:rsidR="002F7209" w:rsidRPr="00A6137D" w:rsidTr="002F7209">
        <w:tc>
          <w:tcPr>
            <w:tcW w:w="2700" w:type="dxa"/>
          </w:tcPr>
          <w:p w:rsidR="002F7209" w:rsidRPr="00074670" w:rsidRDefault="002F7209" w:rsidP="002F7209"/>
        </w:tc>
        <w:tc>
          <w:tcPr>
            <w:tcW w:w="900" w:type="dxa"/>
          </w:tcPr>
          <w:p w:rsidR="002F7209" w:rsidRPr="00DD2B70" w:rsidRDefault="002F7209" w:rsidP="002F7209">
            <w:pPr>
              <w:rPr>
                <w:b/>
              </w:rPr>
            </w:pPr>
          </w:p>
        </w:tc>
        <w:tc>
          <w:tcPr>
            <w:tcW w:w="900" w:type="dxa"/>
          </w:tcPr>
          <w:p w:rsidR="002F7209" w:rsidRPr="00DD2B70" w:rsidRDefault="002F7209" w:rsidP="002F7209">
            <w:pPr>
              <w:rPr>
                <w:b/>
              </w:rPr>
            </w:pPr>
          </w:p>
        </w:tc>
        <w:tc>
          <w:tcPr>
            <w:tcW w:w="1440" w:type="dxa"/>
          </w:tcPr>
          <w:p w:rsidR="002F7209" w:rsidRPr="00DD2B70" w:rsidRDefault="002F7209" w:rsidP="002F7209">
            <w:pPr>
              <w:rPr>
                <w:b/>
              </w:rPr>
            </w:pPr>
          </w:p>
        </w:tc>
        <w:tc>
          <w:tcPr>
            <w:tcW w:w="2140" w:type="dxa"/>
          </w:tcPr>
          <w:p w:rsidR="002F7209" w:rsidRPr="00DD2B70" w:rsidRDefault="002F7209" w:rsidP="002F7209">
            <w:pPr>
              <w:rPr>
                <w:b/>
              </w:rPr>
            </w:pPr>
          </w:p>
        </w:tc>
        <w:tc>
          <w:tcPr>
            <w:tcW w:w="2126" w:type="dxa"/>
          </w:tcPr>
          <w:p w:rsidR="002F7209" w:rsidRPr="00DD2B70" w:rsidRDefault="002F7209" w:rsidP="002F7209">
            <w:pPr>
              <w:rPr>
                <w:b/>
              </w:rPr>
            </w:pPr>
          </w:p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F7209" w:rsidRPr="00E74C03" w:rsidRDefault="002F7209" w:rsidP="002F7209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2F7209" w:rsidRPr="00E94F6D" w:rsidTr="002F7209">
        <w:tc>
          <w:tcPr>
            <w:tcW w:w="5670" w:type="dxa"/>
            <w:shd w:val="clear" w:color="auto" w:fill="F2F2F2"/>
          </w:tcPr>
          <w:p w:rsidR="002F7209" w:rsidRPr="00E74C03" w:rsidRDefault="002F7209" w:rsidP="002F7209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74082A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A6137D" w:rsidTr="002F7209">
        <w:tc>
          <w:tcPr>
            <w:tcW w:w="5670" w:type="dxa"/>
          </w:tcPr>
          <w:p w:rsidR="002F7209" w:rsidRPr="00074670" w:rsidRDefault="002F7209" w:rsidP="002F720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F7209" w:rsidRPr="00010F84" w:rsidRDefault="002F7209" w:rsidP="002F7209"/>
        </w:tc>
        <w:tc>
          <w:tcPr>
            <w:tcW w:w="2126" w:type="dxa"/>
          </w:tcPr>
          <w:p w:rsidR="002F7209" w:rsidRPr="00010F84" w:rsidRDefault="002F7209" w:rsidP="002F7209"/>
        </w:tc>
      </w:tr>
      <w:tr w:rsidR="002F7209" w:rsidRPr="00A6137D" w:rsidTr="002F7209">
        <w:tc>
          <w:tcPr>
            <w:tcW w:w="5670" w:type="dxa"/>
          </w:tcPr>
          <w:p w:rsidR="002F7209" w:rsidRPr="00193097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FF0000"/>
              </w:rPr>
            </w:pPr>
          </w:p>
        </w:tc>
        <w:tc>
          <w:tcPr>
            <w:tcW w:w="2410" w:type="dxa"/>
          </w:tcPr>
          <w:p w:rsidR="002F7209" w:rsidRPr="00010F84" w:rsidRDefault="002F7209" w:rsidP="002F7209"/>
        </w:tc>
        <w:tc>
          <w:tcPr>
            <w:tcW w:w="2126" w:type="dxa"/>
          </w:tcPr>
          <w:p w:rsidR="002F7209" w:rsidRPr="00010F84" w:rsidRDefault="002F7209" w:rsidP="002F7209"/>
        </w:tc>
      </w:tr>
      <w:tr w:rsidR="002F7209" w:rsidRPr="00A6137D" w:rsidTr="002F7209">
        <w:tc>
          <w:tcPr>
            <w:tcW w:w="5670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10" w:type="dxa"/>
          </w:tcPr>
          <w:p w:rsidR="002F7209" w:rsidRPr="00010F84" w:rsidRDefault="002F7209" w:rsidP="002F7209"/>
        </w:tc>
        <w:tc>
          <w:tcPr>
            <w:tcW w:w="2126" w:type="dxa"/>
          </w:tcPr>
          <w:p w:rsidR="002F7209" w:rsidRPr="00010F84" w:rsidRDefault="002F7209" w:rsidP="002F7209"/>
        </w:tc>
      </w:tr>
      <w:tr w:rsidR="002F7209" w:rsidRPr="00A6137D" w:rsidTr="002F7209">
        <w:tc>
          <w:tcPr>
            <w:tcW w:w="5670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10" w:type="dxa"/>
          </w:tcPr>
          <w:p w:rsidR="002F7209" w:rsidRPr="00010F84" w:rsidRDefault="002F7209" w:rsidP="002F7209"/>
        </w:tc>
        <w:tc>
          <w:tcPr>
            <w:tcW w:w="2126" w:type="dxa"/>
          </w:tcPr>
          <w:p w:rsidR="002F7209" w:rsidRPr="00010F84" w:rsidRDefault="002F7209" w:rsidP="002F7209"/>
        </w:tc>
      </w:tr>
      <w:tr w:rsidR="002F7209" w:rsidRPr="00A6137D" w:rsidTr="002F7209">
        <w:tc>
          <w:tcPr>
            <w:tcW w:w="5670" w:type="dxa"/>
          </w:tcPr>
          <w:p w:rsidR="002F7209" w:rsidRPr="00074670" w:rsidRDefault="002F7209" w:rsidP="002F7209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F7209" w:rsidRPr="00010F84" w:rsidRDefault="002F7209" w:rsidP="002F7209"/>
        </w:tc>
        <w:tc>
          <w:tcPr>
            <w:tcW w:w="2126" w:type="dxa"/>
          </w:tcPr>
          <w:p w:rsidR="002F7209" w:rsidRPr="00010F84" w:rsidRDefault="002F7209" w:rsidP="002F7209"/>
        </w:tc>
      </w:tr>
      <w:tr w:rsidR="002F7209" w:rsidRPr="00A6137D" w:rsidTr="002F7209">
        <w:tc>
          <w:tcPr>
            <w:tcW w:w="5670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10" w:type="dxa"/>
          </w:tcPr>
          <w:p w:rsidR="002F7209" w:rsidRPr="00010F84" w:rsidRDefault="002F7209" w:rsidP="002F7209"/>
        </w:tc>
        <w:tc>
          <w:tcPr>
            <w:tcW w:w="2126" w:type="dxa"/>
          </w:tcPr>
          <w:p w:rsidR="002F7209" w:rsidRPr="00010F84" w:rsidRDefault="002F7209" w:rsidP="002F7209"/>
        </w:tc>
      </w:tr>
      <w:tr w:rsidR="002F7209" w:rsidRPr="00A6137D" w:rsidTr="002F7209">
        <w:tc>
          <w:tcPr>
            <w:tcW w:w="5670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10" w:type="dxa"/>
          </w:tcPr>
          <w:p w:rsidR="002F7209" w:rsidRPr="00010F84" w:rsidRDefault="002F7209" w:rsidP="002F7209">
            <w:pPr>
              <w:rPr>
                <w:b/>
              </w:rPr>
            </w:pPr>
          </w:p>
        </w:tc>
        <w:tc>
          <w:tcPr>
            <w:tcW w:w="2126" w:type="dxa"/>
          </w:tcPr>
          <w:p w:rsidR="002F7209" w:rsidRPr="00010F84" w:rsidRDefault="002F7209" w:rsidP="002F7209">
            <w:pPr>
              <w:rPr>
                <w:b/>
              </w:rPr>
            </w:pPr>
          </w:p>
        </w:tc>
      </w:tr>
    </w:tbl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Pr="003C4B7A" w:rsidRDefault="002F7209" w:rsidP="002F720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F7209" w:rsidRPr="003C4B7A" w:rsidRDefault="002F7209" w:rsidP="002F720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Informácie o údajoch na strane pasív súvahy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Default="002F7209" w:rsidP="002F7209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2F7209" w:rsidRDefault="002F7209" w:rsidP="002F7209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F7209" w:rsidRPr="00563E6B" w:rsidTr="002F7209">
        <w:tc>
          <w:tcPr>
            <w:tcW w:w="2268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74082A">
              <w:rPr>
                <w:b/>
                <w:sz w:val="16"/>
                <w:szCs w:val="16"/>
              </w:rPr>
              <w:t>202</w:t>
            </w:r>
            <w:r w:rsidR="00710C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74082A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2F7209" w:rsidRPr="000A7D3D" w:rsidRDefault="002F7209" w:rsidP="002F720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2F7209" w:rsidRPr="000A7D3D" w:rsidRDefault="002F7209" w:rsidP="002F7209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F7209" w:rsidTr="002F7209">
        <w:tc>
          <w:tcPr>
            <w:tcW w:w="2268" w:type="dxa"/>
          </w:tcPr>
          <w:p w:rsidR="002F7209" w:rsidRPr="00615C06" w:rsidRDefault="002F7209" w:rsidP="002F7209">
            <w:pPr>
              <w:rPr>
                <w:color w:val="000000" w:themeColor="text1"/>
              </w:rPr>
            </w:pPr>
            <w:r w:rsidRPr="00615C06">
              <w:rPr>
                <w:color w:val="000000" w:themeColor="text1"/>
              </w:rPr>
              <w:t>Vlastné imanie</w:t>
            </w:r>
          </w:p>
        </w:tc>
        <w:tc>
          <w:tcPr>
            <w:tcW w:w="1134" w:type="dxa"/>
          </w:tcPr>
          <w:p w:rsidR="00710CBE" w:rsidRDefault="00710CBE" w:rsidP="00710CBE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36 561,28</w:t>
            </w:r>
          </w:p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74082A" w:rsidP="002F7209">
            <w:pPr>
              <w:rPr>
                <w:color w:val="FF0000"/>
              </w:rPr>
            </w:pPr>
            <w:r>
              <w:rPr>
                <w:color w:val="000000" w:themeColor="text1"/>
              </w:rPr>
              <w:t>42 066,58</w:t>
            </w: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  <w:tr w:rsidR="002F7209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  <w:tr w:rsidR="002F7209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  <w:tr w:rsidR="002F7209" w:rsidTr="002F7209">
        <w:tc>
          <w:tcPr>
            <w:tcW w:w="2268" w:type="dxa"/>
          </w:tcPr>
          <w:p w:rsidR="002F7209" w:rsidRPr="00782C83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Pr="00782C83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2F7209" w:rsidRDefault="002F7209" w:rsidP="002F7209">
            <w:pPr>
              <w:rPr>
                <w:color w:val="FF0000"/>
              </w:rPr>
            </w:pPr>
          </w:p>
        </w:tc>
      </w:tr>
    </w:tbl>
    <w:p w:rsidR="002F7209" w:rsidRDefault="002F7209" w:rsidP="002F7209">
      <w:pPr>
        <w:rPr>
          <w:sz w:val="24"/>
          <w:szCs w:val="24"/>
        </w:rPr>
      </w:pPr>
    </w:p>
    <w:p w:rsidR="002F7209" w:rsidRDefault="002F7209" w:rsidP="002F7209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2F7209" w:rsidRPr="00CB7800" w:rsidRDefault="002F7209" w:rsidP="002F7209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F7209" w:rsidRDefault="002F7209" w:rsidP="002F7209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2F7209" w:rsidRPr="00144874" w:rsidTr="002F7209">
        <w:tc>
          <w:tcPr>
            <w:tcW w:w="7230" w:type="dxa"/>
            <w:shd w:val="clear" w:color="auto" w:fill="F2F2F2"/>
          </w:tcPr>
          <w:p w:rsidR="002F7209" w:rsidRPr="00144874" w:rsidRDefault="002F7209" w:rsidP="002F7209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2F7209" w:rsidRPr="00144874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2F7209" w:rsidRPr="00EF4380" w:rsidTr="002F7209">
        <w:tc>
          <w:tcPr>
            <w:tcW w:w="7230" w:type="dxa"/>
          </w:tcPr>
          <w:p w:rsidR="002F7209" w:rsidRPr="00EF4380" w:rsidRDefault="002F7209" w:rsidP="002F7209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CA5280" w:rsidRDefault="002F7209" w:rsidP="002F7209"/>
        </w:tc>
        <w:tc>
          <w:tcPr>
            <w:tcW w:w="2976" w:type="dxa"/>
          </w:tcPr>
          <w:p w:rsidR="002F7209" w:rsidRPr="00CA5280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Pr="00111B4C" w:rsidRDefault="002F7209" w:rsidP="002F7209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2F7209" w:rsidRPr="00111B4C" w:rsidRDefault="002F7209" w:rsidP="002F720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</w:t>
      </w:r>
      <w:r w:rsidRPr="00505CBF">
        <w:rPr>
          <w:b w:val="0"/>
          <w:color w:val="FF0000"/>
          <w:sz w:val="24"/>
          <w:szCs w:val="24"/>
        </w:rPr>
        <w:t xml:space="preserve"> </w:t>
      </w:r>
      <w:r w:rsidRPr="00EF4380">
        <w:rPr>
          <w:b w:val="0"/>
          <w:color w:val="000000"/>
          <w:sz w:val="24"/>
          <w:szCs w:val="24"/>
        </w:rPr>
        <w:t>účtovná  jednotka neeviduje žiadne záväzky po lehote splatnosti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9"/>
        <w:gridCol w:w="1417"/>
      </w:tblGrid>
      <w:tr w:rsidR="002F7209" w:rsidRPr="00144874" w:rsidTr="002F7209">
        <w:tc>
          <w:tcPr>
            <w:tcW w:w="7230" w:type="dxa"/>
            <w:shd w:val="clear" w:color="auto" w:fill="F2F2F2"/>
          </w:tcPr>
          <w:p w:rsidR="002F7209" w:rsidRPr="00DD5FF0" w:rsidRDefault="002F7209" w:rsidP="002F7209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19" w:type="dxa"/>
            <w:shd w:val="clear" w:color="auto" w:fill="F2F2F2"/>
          </w:tcPr>
          <w:p w:rsidR="002F7209" w:rsidRPr="00DD5FF0" w:rsidRDefault="002F7209" w:rsidP="002F720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4082A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F2F2F2"/>
          </w:tcPr>
          <w:p w:rsidR="002F7209" w:rsidRPr="00DD5FF0" w:rsidRDefault="002F7209" w:rsidP="002F720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  <w:r w:rsidRPr="00DD5FF0">
              <w:rPr>
                <w:b/>
              </w:rPr>
              <w:t xml:space="preserve"> </w:t>
            </w:r>
          </w:p>
        </w:tc>
      </w:tr>
      <w:tr w:rsidR="002F7209" w:rsidRPr="00A4699C" w:rsidTr="002F7209">
        <w:tc>
          <w:tcPr>
            <w:tcW w:w="7230" w:type="dxa"/>
          </w:tcPr>
          <w:p w:rsidR="002F7209" w:rsidRPr="00DD5FF0" w:rsidRDefault="002F7209" w:rsidP="002F7209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719" w:type="dxa"/>
          </w:tcPr>
          <w:p w:rsidR="002F7209" w:rsidRPr="00A4699C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2F7209" w:rsidRPr="00A4699C" w:rsidRDefault="002F7209" w:rsidP="002F7209">
            <w:pPr>
              <w:jc w:val="right"/>
              <w:rPr>
                <w:color w:val="FF0000"/>
              </w:rPr>
            </w:pPr>
          </w:p>
        </w:tc>
      </w:tr>
      <w:tr w:rsidR="002F7209" w:rsidRPr="00EF43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719" w:type="dxa"/>
          </w:tcPr>
          <w:p w:rsidR="002F7209" w:rsidRPr="00240F6A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Default="002F7209" w:rsidP="002F7209">
            <w:pPr>
              <w:ind w:left="678"/>
            </w:pP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lastRenderedPageBreak/>
              <w:t>záväzky voči dodávateľom</w:t>
            </w:r>
          </w:p>
        </w:tc>
        <w:tc>
          <w:tcPr>
            <w:tcW w:w="1719" w:type="dxa"/>
          </w:tcPr>
          <w:p w:rsidR="002F7209" w:rsidRPr="00CA5280" w:rsidRDefault="0074082A" w:rsidP="002F7209">
            <w:pPr>
              <w:jc w:val="right"/>
            </w:pPr>
            <w:r>
              <w:t>60,58</w:t>
            </w:r>
          </w:p>
        </w:tc>
        <w:tc>
          <w:tcPr>
            <w:tcW w:w="1417" w:type="dxa"/>
          </w:tcPr>
          <w:p w:rsidR="002F7209" w:rsidRPr="00CA5280" w:rsidRDefault="00710CBE" w:rsidP="002F7209">
            <w:pPr>
              <w:jc w:val="right"/>
            </w:pPr>
            <w:r>
              <w:t>3492,50</w:t>
            </w: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19" w:type="dxa"/>
          </w:tcPr>
          <w:p w:rsidR="002F7209" w:rsidRPr="00CA5280" w:rsidRDefault="0074082A" w:rsidP="002F7209">
            <w:pPr>
              <w:jc w:val="right"/>
            </w:pPr>
            <w:r>
              <w:t>9,55</w:t>
            </w:r>
          </w:p>
        </w:tc>
        <w:tc>
          <w:tcPr>
            <w:tcW w:w="1417" w:type="dxa"/>
          </w:tcPr>
          <w:p w:rsidR="002F7209" w:rsidRPr="00CA5280" w:rsidRDefault="00710CBE" w:rsidP="002F7209">
            <w:pPr>
              <w:jc w:val="right"/>
            </w:pPr>
            <w:r>
              <w:t>1571,86</w:t>
            </w: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19" w:type="dxa"/>
          </w:tcPr>
          <w:p w:rsidR="002F7209" w:rsidRPr="00CA5280" w:rsidRDefault="0074082A" w:rsidP="002F7209">
            <w:pPr>
              <w:jc w:val="right"/>
            </w:pPr>
            <w:r>
              <w:t>36,23</w:t>
            </w:r>
          </w:p>
        </w:tc>
        <w:tc>
          <w:tcPr>
            <w:tcW w:w="1417" w:type="dxa"/>
          </w:tcPr>
          <w:p w:rsidR="002F7209" w:rsidRPr="00CA5280" w:rsidRDefault="00710CBE" w:rsidP="002F7209">
            <w:pPr>
              <w:jc w:val="right"/>
            </w:pPr>
            <w:r>
              <w:t>914,31</w:t>
            </w: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19" w:type="dxa"/>
          </w:tcPr>
          <w:p w:rsidR="002F7209" w:rsidRPr="00CA5280" w:rsidRDefault="0074082A" w:rsidP="002F7209">
            <w:pPr>
              <w:jc w:val="right"/>
            </w:pPr>
            <w:r>
              <w:t>2,23</w:t>
            </w:r>
          </w:p>
        </w:tc>
        <w:tc>
          <w:tcPr>
            <w:tcW w:w="1417" w:type="dxa"/>
          </w:tcPr>
          <w:p w:rsidR="002F7209" w:rsidRPr="00CA5280" w:rsidRDefault="00710CBE" w:rsidP="002F7209">
            <w:pPr>
              <w:jc w:val="right"/>
            </w:pPr>
            <w:r>
              <w:t>189,83</w:t>
            </w: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DD5FF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ostatné záväzky</w:t>
            </w: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505CBF" w:rsidRDefault="002F7209" w:rsidP="002F7209">
            <w:pPr>
              <w:ind w:left="318"/>
              <w:rPr>
                <w:color w:val="FF0000"/>
              </w:rPr>
            </w:pPr>
          </w:p>
        </w:tc>
        <w:tc>
          <w:tcPr>
            <w:tcW w:w="171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417" w:type="dxa"/>
          </w:tcPr>
          <w:p w:rsidR="002F7209" w:rsidRPr="00CA5280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Pr="00111B4C" w:rsidRDefault="002F7209" w:rsidP="002F720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rPr>
          <w:b/>
          <w:sz w:val="24"/>
          <w:szCs w:val="24"/>
        </w:rPr>
      </w:pPr>
    </w:p>
    <w:p w:rsidR="002F7209" w:rsidRDefault="002F7209" w:rsidP="002F7209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2F7209" w:rsidRPr="00505CBF" w:rsidTr="002F7209">
        <w:tc>
          <w:tcPr>
            <w:tcW w:w="7230" w:type="dxa"/>
            <w:shd w:val="clear" w:color="auto" w:fill="F2F2F2"/>
          </w:tcPr>
          <w:p w:rsidR="002F7209" w:rsidRPr="00DD5FF0" w:rsidRDefault="002F7209" w:rsidP="002F7209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F7209" w:rsidRPr="00DD5FF0" w:rsidRDefault="002F7209" w:rsidP="002F720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4082A">
              <w:rPr>
                <w:b/>
              </w:rPr>
              <w:t>202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2F7209" w:rsidRPr="00DD5FF0" w:rsidRDefault="002F7209" w:rsidP="002F720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A4699C" w:rsidTr="002F7209">
        <w:trPr>
          <w:trHeight w:val="257"/>
        </w:trPr>
        <w:tc>
          <w:tcPr>
            <w:tcW w:w="7230" w:type="dxa"/>
          </w:tcPr>
          <w:p w:rsidR="002F7209" w:rsidRPr="004629A1" w:rsidRDefault="002F7209" w:rsidP="002F7209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2F7209" w:rsidRPr="00A4699C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F7209" w:rsidRPr="00A4699C" w:rsidRDefault="002F7209" w:rsidP="002F7209">
            <w:pPr>
              <w:jc w:val="right"/>
              <w:rPr>
                <w:color w:val="FF0000"/>
              </w:rPr>
            </w:pPr>
          </w:p>
        </w:tc>
      </w:tr>
      <w:tr w:rsidR="002F7209" w:rsidRPr="00EF4380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2F7209" w:rsidRPr="00EF4380" w:rsidRDefault="0074082A" w:rsidP="002F72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9</w:t>
            </w:r>
          </w:p>
        </w:tc>
        <w:tc>
          <w:tcPr>
            <w:tcW w:w="1559" w:type="dxa"/>
          </w:tcPr>
          <w:p w:rsidR="002F7209" w:rsidRPr="00EF4380" w:rsidRDefault="0074082A" w:rsidP="002F7209">
            <w:pPr>
              <w:tabs>
                <w:tab w:val="center" w:pos="709"/>
                <w:tab w:val="right" w:pos="1419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10CBE">
              <w:rPr>
                <w:color w:val="000000"/>
              </w:rPr>
              <w:t>6168,50</w:t>
            </w:r>
          </w:p>
        </w:tc>
      </w:tr>
      <w:tr w:rsidR="002F7209" w:rsidRPr="00240F6A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559" w:type="dxa"/>
          </w:tcPr>
          <w:p w:rsidR="002F7209" w:rsidRPr="00240F6A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F7209" w:rsidRPr="00240F6A" w:rsidRDefault="002F7209" w:rsidP="002F7209">
            <w:pPr>
              <w:jc w:val="right"/>
              <w:rPr>
                <w:color w:val="FF0000"/>
              </w:rPr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</w:tr>
      <w:tr w:rsidR="002F7209" w:rsidRPr="00CA5280" w:rsidTr="002F7209">
        <w:tc>
          <w:tcPr>
            <w:tcW w:w="7230" w:type="dxa"/>
          </w:tcPr>
          <w:p w:rsidR="002F7209" w:rsidRPr="004629A1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  <w:tc>
          <w:tcPr>
            <w:tcW w:w="1559" w:type="dxa"/>
          </w:tcPr>
          <w:p w:rsidR="002F7209" w:rsidRPr="00CA5280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rPr>
          <w:b/>
          <w:sz w:val="24"/>
          <w:szCs w:val="24"/>
        </w:rPr>
      </w:pPr>
    </w:p>
    <w:p w:rsidR="002F7209" w:rsidRPr="00104161" w:rsidRDefault="002F7209" w:rsidP="002F7209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2F7209" w:rsidRPr="00A6137D" w:rsidTr="002F7209">
        <w:tc>
          <w:tcPr>
            <w:tcW w:w="3119" w:type="dxa"/>
            <w:shd w:val="clear" w:color="auto" w:fill="F2F2F2"/>
          </w:tcPr>
          <w:p w:rsidR="002F7209" w:rsidRPr="00104161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2F7209" w:rsidRPr="004629A1" w:rsidRDefault="002F7209" w:rsidP="002F720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74082A"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2F7209" w:rsidRPr="004629A1" w:rsidRDefault="002F7209" w:rsidP="002F720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F2F2F2"/>
          </w:tcPr>
          <w:p w:rsidR="002F7209" w:rsidRPr="00104161" w:rsidRDefault="002F7209" w:rsidP="002F720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F7209" w:rsidRPr="00A6137D" w:rsidTr="002F7209">
        <w:tc>
          <w:tcPr>
            <w:tcW w:w="3119" w:type="dxa"/>
          </w:tcPr>
          <w:p w:rsidR="002F7209" w:rsidRPr="006B3396" w:rsidRDefault="002F7209" w:rsidP="002F720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2F7209" w:rsidRPr="006B3396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2F7209" w:rsidRPr="006B3396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2F7209" w:rsidRPr="006B3396" w:rsidRDefault="002F7209" w:rsidP="002F7209">
            <w:pPr>
              <w:rPr>
                <w:color w:val="FF0000"/>
              </w:rPr>
            </w:pPr>
          </w:p>
        </w:tc>
      </w:tr>
      <w:tr w:rsidR="002F7209" w:rsidRPr="00A6137D" w:rsidTr="002F7209">
        <w:tc>
          <w:tcPr>
            <w:tcW w:w="3119" w:type="dxa"/>
          </w:tcPr>
          <w:p w:rsidR="002F7209" w:rsidRPr="003C2105" w:rsidRDefault="002F7209" w:rsidP="002F7209"/>
        </w:tc>
        <w:tc>
          <w:tcPr>
            <w:tcW w:w="1701" w:type="dxa"/>
          </w:tcPr>
          <w:p w:rsidR="002F7209" w:rsidRPr="005210D8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2F7209" w:rsidRPr="005210D8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2F7209" w:rsidRPr="005210D8" w:rsidRDefault="002F7209" w:rsidP="002F7209">
            <w:pPr>
              <w:rPr>
                <w:color w:val="FF0000"/>
              </w:rPr>
            </w:pPr>
          </w:p>
        </w:tc>
      </w:tr>
      <w:tr w:rsidR="002F7209" w:rsidRPr="00A6137D" w:rsidTr="002F7209">
        <w:tc>
          <w:tcPr>
            <w:tcW w:w="3119" w:type="dxa"/>
          </w:tcPr>
          <w:p w:rsidR="002F7209" w:rsidRPr="003C2105" w:rsidRDefault="002F7209" w:rsidP="002F7209"/>
        </w:tc>
        <w:tc>
          <w:tcPr>
            <w:tcW w:w="1701" w:type="dxa"/>
          </w:tcPr>
          <w:p w:rsidR="002F7209" w:rsidRPr="005210D8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2F7209" w:rsidRPr="005210D8" w:rsidRDefault="002F7209" w:rsidP="002F7209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2F7209" w:rsidRPr="005210D8" w:rsidRDefault="002F7209" w:rsidP="002F7209">
            <w:pPr>
              <w:rPr>
                <w:color w:val="FF0000"/>
              </w:rPr>
            </w:pPr>
          </w:p>
        </w:tc>
      </w:tr>
      <w:tr w:rsidR="002F7209" w:rsidRPr="00A6137D" w:rsidTr="002F7209">
        <w:tc>
          <w:tcPr>
            <w:tcW w:w="3119" w:type="dxa"/>
          </w:tcPr>
          <w:p w:rsidR="002F7209" w:rsidRPr="003C2105" w:rsidRDefault="002F7209" w:rsidP="002F7209"/>
        </w:tc>
        <w:tc>
          <w:tcPr>
            <w:tcW w:w="1701" w:type="dxa"/>
          </w:tcPr>
          <w:p w:rsidR="002F7209" w:rsidRPr="003C2105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3C2105" w:rsidRDefault="002F7209" w:rsidP="002F7209"/>
        </w:tc>
        <w:tc>
          <w:tcPr>
            <w:tcW w:w="3261" w:type="dxa"/>
          </w:tcPr>
          <w:p w:rsidR="002F7209" w:rsidRPr="003C2105" w:rsidRDefault="002F7209" w:rsidP="002F7209"/>
        </w:tc>
      </w:tr>
    </w:tbl>
    <w:p w:rsidR="002F7209" w:rsidRDefault="002F7209" w:rsidP="002F7209">
      <w:pPr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F7209" w:rsidRDefault="002F7209" w:rsidP="002F7209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F7209" w:rsidRPr="00144874" w:rsidTr="002F7209">
        <w:tc>
          <w:tcPr>
            <w:tcW w:w="4500" w:type="dxa"/>
            <w:shd w:val="clear" w:color="auto" w:fill="F2F2F2"/>
          </w:tcPr>
          <w:p w:rsidR="002F7209" w:rsidRPr="001244F1" w:rsidRDefault="002F7209" w:rsidP="002F7209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2F7209" w:rsidRPr="00144874" w:rsidRDefault="002F7209" w:rsidP="002F7209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2F7209" w:rsidRPr="00144874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2F7209" w:rsidRPr="00CA5280" w:rsidTr="002F7209">
        <w:tc>
          <w:tcPr>
            <w:tcW w:w="4500" w:type="dxa"/>
          </w:tcPr>
          <w:p w:rsidR="002F7209" w:rsidRPr="001244F1" w:rsidRDefault="002F7209" w:rsidP="002F7209">
            <w:pPr>
              <w:jc w:val="both"/>
            </w:pPr>
          </w:p>
        </w:tc>
        <w:tc>
          <w:tcPr>
            <w:tcW w:w="5848" w:type="dxa"/>
          </w:tcPr>
          <w:p w:rsidR="002F7209" w:rsidRPr="001244F1" w:rsidRDefault="002F7209" w:rsidP="002F7209">
            <w:pPr>
              <w:jc w:val="both"/>
            </w:pPr>
          </w:p>
        </w:tc>
      </w:tr>
      <w:tr w:rsidR="002F7209" w:rsidRPr="00CA5280" w:rsidTr="002F7209">
        <w:tc>
          <w:tcPr>
            <w:tcW w:w="4500" w:type="dxa"/>
          </w:tcPr>
          <w:p w:rsidR="002F7209" w:rsidRPr="001244F1" w:rsidRDefault="002F7209" w:rsidP="002F7209">
            <w:pPr>
              <w:jc w:val="both"/>
            </w:pPr>
          </w:p>
        </w:tc>
        <w:tc>
          <w:tcPr>
            <w:tcW w:w="5848" w:type="dxa"/>
          </w:tcPr>
          <w:p w:rsidR="002F7209" w:rsidRPr="001244F1" w:rsidRDefault="002F7209" w:rsidP="002F7209">
            <w:pPr>
              <w:jc w:val="both"/>
            </w:pPr>
          </w:p>
        </w:tc>
      </w:tr>
      <w:tr w:rsidR="002F7209" w:rsidRPr="00CA5280" w:rsidTr="002F7209">
        <w:tc>
          <w:tcPr>
            <w:tcW w:w="4500" w:type="dxa"/>
          </w:tcPr>
          <w:p w:rsidR="002F7209" w:rsidRPr="001244F1" w:rsidRDefault="002F7209" w:rsidP="002F7209">
            <w:pPr>
              <w:jc w:val="both"/>
            </w:pPr>
          </w:p>
        </w:tc>
        <w:tc>
          <w:tcPr>
            <w:tcW w:w="5848" w:type="dxa"/>
          </w:tcPr>
          <w:p w:rsidR="002F7209" w:rsidRPr="001244F1" w:rsidRDefault="002F7209" w:rsidP="002F7209">
            <w:pPr>
              <w:jc w:val="both"/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rPr>
          <w:sz w:val="24"/>
          <w:szCs w:val="24"/>
        </w:rPr>
      </w:pPr>
    </w:p>
    <w:p w:rsidR="002F7209" w:rsidRPr="00CA526F" w:rsidRDefault="002F7209" w:rsidP="002F720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15"/>
      </w:tblGrid>
      <w:tr w:rsidR="002F7209" w:rsidRPr="00A6137D" w:rsidTr="002F7209">
        <w:tc>
          <w:tcPr>
            <w:tcW w:w="3240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96C8A">
              <w:rPr>
                <w:b/>
              </w:rPr>
              <w:t>2022</w:t>
            </w:r>
          </w:p>
        </w:tc>
        <w:tc>
          <w:tcPr>
            <w:tcW w:w="1415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96C8A">
              <w:rPr>
                <w:b/>
              </w:rPr>
              <w:t>2021</w:t>
            </w:r>
          </w:p>
        </w:tc>
      </w:tr>
      <w:tr w:rsidR="002F7209" w:rsidRPr="00A6137D" w:rsidTr="002F7209">
        <w:tc>
          <w:tcPr>
            <w:tcW w:w="3240" w:type="dxa"/>
          </w:tcPr>
          <w:p w:rsidR="002F7209" w:rsidRPr="00074670" w:rsidRDefault="002F7209" w:rsidP="002F7209"/>
        </w:tc>
        <w:tc>
          <w:tcPr>
            <w:tcW w:w="1863" w:type="dxa"/>
          </w:tcPr>
          <w:p w:rsidR="002F7209" w:rsidRPr="00074670" w:rsidRDefault="002F7209" w:rsidP="002F7209"/>
        </w:tc>
        <w:tc>
          <w:tcPr>
            <w:tcW w:w="1017" w:type="dxa"/>
          </w:tcPr>
          <w:p w:rsidR="002F7209" w:rsidRPr="00074670" w:rsidRDefault="002F7209" w:rsidP="002F7209"/>
        </w:tc>
        <w:tc>
          <w:tcPr>
            <w:tcW w:w="1400" w:type="dxa"/>
          </w:tcPr>
          <w:p w:rsidR="002F7209" w:rsidRPr="00074670" w:rsidRDefault="002F7209" w:rsidP="002F7209"/>
        </w:tc>
        <w:tc>
          <w:tcPr>
            <w:tcW w:w="1480" w:type="dxa"/>
          </w:tcPr>
          <w:p w:rsidR="002F7209" w:rsidRPr="00074670" w:rsidRDefault="002F7209" w:rsidP="002F7209"/>
        </w:tc>
        <w:tc>
          <w:tcPr>
            <w:tcW w:w="1415" w:type="dxa"/>
          </w:tcPr>
          <w:p w:rsidR="002F7209" w:rsidRPr="00074670" w:rsidRDefault="002F7209" w:rsidP="002F7209"/>
        </w:tc>
      </w:tr>
      <w:tr w:rsidR="002F7209" w:rsidRPr="00A6137D" w:rsidTr="002F7209">
        <w:tc>
          <w:tcPr>
            <w:tcW w:w="3240" w:type="dxa"/>
          </w:tcPr>
          <w:p w:rsidR="002F7209" w:rsidRPr="00074670" w:rsidRDefault="002F7209" w:rsidP="002F7209"/>
        </w:tc>
        <w:tc>
          <w:tcPr>
            <w:tcW w:w="1863" w:type="dxa"/>
          </w:tcPr>
          <w:p w:rsidR="002F7209" w:rsidRPr="00074670" w:rsidRDefault="002F7209" w:rsidP="002F7209"/>
        </w:tc>
        <w:tc>
          <w:tcPr>
            <w:tcW w:w="1017" w:type="dxa"/>
          </w:tcPr>
          <w:p w:rsidR="002F7209" w:rsidRPr="00074670" w:rsidRDefault="002F7209" w:rsidP="002F7209"/>
        </w:tc>
        <w:tc>
          <w:tcPr>
            <w:tcW w:w="1400" w:type="dxa"/>
          </w:tcPr>
          <w:p w:rsidR="002F7209" w:rsidRPr="00074670" w:rsidRDefault="002F7209" w:rsidP="002F7209"/>
        </w:tc>
        <w:tc>
          <w:tcPr>
            <w:tcW w:w="1480" w:type="dxa"/>
          </w:tcPr>
          <w:p w:rsidR="002F7209" w:rsidRPr="00074670" w:rsidRDefault="002F7209" w:rsidP="002F7209"/>
        </w:tc>
        <w:tc>
          <w:tcPr>
            <w:tcW w:w="1415" w:type="dxa"/>
          </w:tcPr>
          <w:p w:rsidR="002F7209" w:rsidRPr="00074670" w:rsidRDefault="002F7209" w:rsidP="002F7209"/>
        </w:tc>
      </w:tr>
      <w:tr w:rsidR="002F7209" w:rsidRPr="00A6137D" w:rsidTr="002F7209">
        <w:tc>
          <w:tcPr>
            <w:tcW w:w="3240" w:type="dxa"/>
          </w:tcPr>
          <w:p w:rsidR="002F7209" w:rsidRPr="00074670" w:rsidRDefault="002F7209" w:rsidP="002F7209"/>
        </w:tc>
        <w:tc>
          <w:tcPr>
            <w:tcW w:w="1863" w:type="dxa"/>
          </w:tcPr>
          <w:p w:rsidR="002F7209" w:rsidRPr="00074670" w:rsidRDefault="002F7209" w:rsidP="002F7209"/>
        </w:tc>
        <w:tc>
          <w:tcPr>
            <w:tcW w:w="1017" w:type="dxa"/>
          </w:tcPr>
          <w:p w:rsidR="002F7209" w:rsidRPr="00074670" w:rsidRDefault="002F7209" w:rsidP="002F7209"/>
        </w:tc>
        <w:tc>
          <w:tcPr>
            <w:tcW w:w="1400" w:type="dxa"/>
          </w:tcPr>
          <w:p w:rsidR="002F7209" w:rsidRPr="00074670" w:rsidRDefault="002F7209" w:rsidP="002F7209"/>
        </w:tc>
        <w:tc>
          <w:tcPr>
            <w:tcW w:w="1480" w:type="dxa"/>
          </w:tcPr>
          <w:p w:rsidR="002F7209" w:rsidRPr="00074670" w:rsidRDefault="002F7209" w:rsidP="002F7209"/>
        </w:tc>
        <w:tc>
          <w:tcPr>
            <w:tcW w:w="1415" w:type="dxa"/>
          </w:tcPr>
          <w:p w:rsidR="002F7209" w:rsidRPr="00074670" w:rsidRDefault="002F7209" w:rsidP="002F7209"/>
        </w:tc>
      </w:tr>
    </w:tbl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F7209" w:rsidRPr="006B31B4" w:rsidRDefault="002F7209" w:rsidP="002F720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2F7209" w:rsidRPr="0000311D" w:rsidTr="002F7209">
        <w:tc>
          <w:tcPr>
            <w:tcW w:w="3119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4082A">
              <w:rPr>
                <w:b/>
              </w:rPr>
              <w:t>2022</w:t>
            </w:r>
          </w:p>
        </w:tc>
        <w:tc>
          <w:tcPr>
            <w:tcW w:w="1489" w:type="dxa"/>
            <w:shd w:val="clear" w:color="auto" w:fill="F2F2F2"/>
          </w:tcPr>
          <w:p w:rsidR="002F7209" w:rsidRPr="006B31B4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F7209" w:rsidRPr="006B31B4" w:rsidRDefault="002F7209" w:rsidP="002F720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A6137D" w:rsidTr="002F7209">
        <w:tc>
          <w:tcPr>
            <w:tcW w:w="3119" w:type="dxa"/>
          </w:tcPr>
          <w:p w:rsidR="002F7209" w:rsidRPr="00074670" w:rsidRDefault="0074082A" w:rsidP="002F7209">
            <w:r>
              <w:t>MF SR</w:t>
            </w:r>
          </w:p>
        </w:tc>
        <w:tc>
          <w:tcPr>
            <w:tcW w:w="2126" w:type="dxa"/>
          </w:tcPr>
          <w:p w:rsidR="002F7209" w:rsidRPr="00074670" w:rsidRDefault="0074082A" w:rsidP="002F7209">
            <w:r>
              <w:t>dlhodobá</w:t>
            </w:r>
          </w:p>
        </w:tc>
        <w:tc>
          <w:tcPr>
            <w:tcW w:w="1134" w:type="dxa"/>
          </w:tcPr>
          <w:p w:rsidR="002F7209" w:rsidRPr="00074670" w:rsidRDefault="002F7209" w:rsidP="002F7209"/>
        </w:tc>
        <w:tc>
          <w:tcPr>
            <w:tcW w:w="1134" w:type="dxa"/>
          </w:tcPr>
          <w:p w:rsidR="002F7209" w:rsidRPr="00074670" w:rsidRDefault="002F7209" w:rsidP="002F7209"/>
        </w:tc>
        <w:tc>
          <w:tcPr>
            <w:tcW w:w="1418" w:type="dxa"/>
          </w:tcPr>
          <w:p w:rsidR="002F7209" w:rsidRPr="00074670" w:rsidRDefault="0074082A" w:rsidP="002F7209">
            <w:r>
              <w:t>695</w:t>
            </w:r>
          </w:p>
        </w:tc>
        <w:tc>
          <w:tcPr>
            <w:tcW w:w="1489" w:type="dxa"/>
          </w:tcPr>
          <w:p w:rsidR="002F7209" w:rsidRPr="00074670" w:rsidRDefault="0074082A" w:rsidP="002F7209">
            <w:r>
              <w:t>695</w:t>
            </w:r>
          </w:p>
        </w:tc>
      </w:tr>
      <w:tr w:rsidR="002F7209" w:rsidRPr="00A6137D" w:rsidTr="002F7209">
        <w:tc>
          <w:tcPr>
            <w:tcW w:w="3119" w:type="dxa"/>
          </w:tcPr>
          <w:p w:rsidR="002F7209" w:rsidRPr="00074670" w:rsidRDefault="002F7209" w:rsidP="002F7209"/>
        </w:tc>
        <w:tc>
          <w:tcPr>
            <w:tcW w:w="2126" w:type="dxa"/>
          </w:tcPr>
          <w:p w:rsidR="002F7209" w:rsidRPr="00074670" w:rsidRDefault="002F7209" w:rsidP="002F7209"/>
        </w:tc>
        <w:tc>
          <w:tcPr>
            <w:tcW w:w="1134" w:type="dxa"/>
          </w:tcPr>
          <w:p w:rsidR="002F7209" w:rsidRPr="00074670" w:rsidRDefault="002F7209" w:rsidP="002F7209"/>
        </w:tc>
        <w:tc>
          <w:tcPr>
            <w:tcW w:w="1134" w:type="dxa"/>
          </w:tcPr>
          <w:p w:rsidR="002F7209" w:rsidRPr="00074670" w:rsidRDefault="002F7209" w:rsidP="002F7209"/>
        </w:tc>
        <w:tc>
          <w:tcPr>
            <w:tcW w:w="1418" w:type="dxa"/>
          </w:tcPr>
          <w:p w:rsidR="002F7209" w:rsidRPr="00074670" w:rsidRDefault="002F7209" w:rsidP="002F7209"/>
        </w:tc>
        <w:tc>
          <w:tcPr>
            <w:tcW w:w="1489" w:type="dxa"/>
          </w:tcPr>
          <w:p w:rsidR="002F7209" w:rsidRPr="00074670" w:rsidRDefault="002F7209" w:rsidP="002F7209"/>
        </w:tc>
      </w:tr>
      <w:tr w:rsidR="002F7209" w:rsidRPr="00A6137D" w:rsidTr="002F7209">
        <w:tc>
          <w:tcPr>
            <w:tcW w:w="3119" w:type="dxa"/>
          </w:tcPr>
          <w:p w:rsidR="002F7209" w:rsidRPr="00074670" w:rsidRDefault="002F7209" w:rsidP="002F7209"/>
        </w:tc>
        <w:tc>
          <w:tcPr>
            <w:tcW w:w="2126" w:type="dxa"/>
          </w:tcPr>
          <w:p w:rsidR="002F7209" w:rsidRPr="00074670" w:rsidRDefault="002F7209" w:rsidP="002F7209"/>
        </w:tc>
        <w:tc>
          <w:tcPr>
            <w:tcW w:w="1134" w:type="dxa"/>
          </w:tcPr>
          <w:p w:rsidR="002F7209" w:rsidRPr="00074670" w:rsidRDefault="002F7209" w:rsidP="002F7209"/>
        </w:tc>
        <w:tc>
          <w:tcPr>
            <w:tcW w:w="1134" w:type="dxa"/>
          </w:tcPr>
          <w:p w:rsidR="002F7209" w:rsidRPr="00074670" w:rsidRDefault="002F7209" w:rsidP="002F7209"/>
        </w:tc>
        <w:tc>
          <w:tcPr>
            <w:tcW w:w="1418" w:type="dxa"/>
          </w:tcPr>
          <w:p w:rsidR="002F7209" w:rsidRPr="00074670" w:rsidRDefault="002F7209" w:rsidP="002F7209"/>
        </w:tc>
        <w:tc>
          <w:tcPr>
            <w:tcW w:w="1489" w:type="dxa"/>
          </w:tcPr>
          <w:p w:rsidR="002F7209" w:rsidRPr="00074670" w:rsidRDefault="002F7209" w:rsidP="002F7209"/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F7209" w:rsidRPr="00736743" w:rsidRDefault="002F7209" w:rsidP="002F7209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F7209" w:rsidRPr="00074670" w:rsidTr="002F7209">
        <w:tc>
          <w:tcPr>
            <w:tcW w:w="5529" w:type="dxa"/>
            <w:shd w:val="clear" w:color="auto" w:fill="F2F2F2"/>
          </w:tcPr>
          <w:p w:rsidR="002F7209" w:rsidRPr="00671D3A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2F7209" w:rsidRPr="00671D3A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74082A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2F7209" w:rsidRPr="00713E0A" w:rsidRDefault="002F7209" w:rsidP="002F7209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74082A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074670" w:rsidTr="002F7209">
        <w:tc>
          <w:tcPr>
            <w:tcW w:w="5529" w:type="dxa"/>
          </w:tcPr>
          <w:p w:rsidR="002F7209" w:rsidRPr="00074670" w:rsidRDefault="002F7209" w:rsidP="002F7209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2F7209" w:rsidRPr="00671D3A" w:rsidRDefault="002F7209" w:rsidP="002F7209">
            <w:pPr>
              <w:rPr>
                <w:b/>
              </w:rPr>
            </w:pPr>
          </w:p>
        </w:tc>
        <w:tc>
          <w:tcPr>
            <w:tcW w:w="2410" w:type="dxa"/>
          </w:tcPr>
          <w:p w:rsidR="002F7209" w:rsidRPr="00671D3A" w:rsidRDefault="00710CBE" w:rsidP="002F7209">
            <w:pPr>
              <w:rPr>
                <w:b/>
              </w:rPr>
            </w:pPr>
            <w:r>
              <w:rPr>
                <w:b/>
              </w:rPr>
              <w:t>6258,00</w:t>
            </w:r>
          </w:p>
        </w:tc>
      </w:tr>
      <w:tr w:rsidR="002F7209" w:rsidRPr="00074670" w:rsidTr="002F7209">
        <w:tc>
          <w:tcPr>
            <w:tcW w:w="5529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09" w:type="dxa"/>
          </w:tcPr>
          <w:p w:rsidR="002F7209" w:rsidRPr="00671D3A" w:rsidRDefault="002F7209" w:rsidP="002F7209"/>
        </w:tc>
        <w:tc>
          <w:tcPr>
            <w:tcW w:w="2410" w:type="dxa"/>
          </w:tcPr>
          <w:p w:rsidR="002F7209" w:rsidRPr="00671D3A" w:rsidRDefault="002F7209" w:rsidP="002F7209"/>
        </w:tc>
      </w:tr>
      <w:tr w:rsidR="002F7209" w:rsidRPr="00074670" w:rsidTr="002F7209">
        <w:tc>
          <w:tcPr>
            <w:tcW w:w="5529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09" w:type="dxa"/>
          </w:tcPr>
          <w:p w:rsidR="002F7209" w:rsidRPr="00671D3A" w:rsidRDefault="002F7209" w:rsidP="002F7209"/>
        </w:tc>
        <w:tc>
          <w:tcPr>
            <w:tcW w:w="2410" w:type="dxa"/>
          </w:tcPr>
          <w:p w:rsidR="002F7209" w:rsidRPr="00671D3A" w:rsidRDefault="002F7209" w:rsidP="002F7209"/>
        </w:tc>
      </w:tr>
      <w:tr w:rsidR="002F7209" w:rsidRPr="00074670" w:rsidTr="002F7209">
        <w:tc>
          <w:tcPr>
            <w:tcW w:w="5529" w:type="dxa"/>
          </w:tcPr>
          <w:p w:rsidR="002F7209" w:rsidRPr="00074670" w:rsidRDefault="002F7209" w:rsidP="002F7209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2F7209" w:rsidRPr="00671D3A" w:rsidRDefault="002F7209" w:rsidP="002F7209">
            <w:pPr>
              <w:rPr>
                <w:b/>
              </w:rPr>
            </w:pPr>
          </w:p>
        </w:tc>
        <w:tc>
          <w:tcPr>
            <w:tcW w:w="2410" w:type="dxa"/>
          </w:tcPr>
          <w:p w:rsidR="002F7209" w:rsidRPr="00671D3A" w:rsidRDefault="002F7209" w:rsidP="002F7209">
            <w:pPr>
              <w:rPr>
                <w:b/>
              </w:rPr>
            </w:pPr>
          </w:p>
        </w:tc>
      </w:tr>
      <w:tr w:rsidR="002F7209" w:rsidRPr="00074670" w:rsidTr="002F7209">
        <w:tc>
          <w:tcPr>
            <w:tcW w:w="5529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09" w:type="dxa"/>
          </w:tcPr>
          <w:p w:rsidR="002F7209" w:rsidRPr="00671D3A" w:rsidRDefault="002F7209" w:rsidP="002F7209"/>
        </w:tc>
        <w:tc>
          <w:tcPr>
            <w:tcW w:w="2410" w:type="dxa"/>
          </w:tcPr>
          <w:p w:rsidR="002F7209" w:rsidRPr="00671D3A" w:rsidRDefault="002F7209" w:rsidP="002F7209"/>
        </w:tc>
      </w:tr>
      <w:tr w:rsidR="002F7209" w:rsidRPr="00074670" w:rsidTr="002F7209">
        <w:tc>
          <w:tcPr>
            <w:tcW w:w="5529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09" w:type="dxa"/>
          </w:tcPr>
          <w:p w:rsidR="002F7209" w:rsidRPr="00671D3A" w:rsidRDefault="002F7209" w:rsidP="002F7209"/>
        </w:tc>
        <w:tc>
          <w:tcPr>
            <w:tcW w:w="2410" w:type="dxa"/>
          </w:tcPr>
          <w:p w:rsidR="002F7209" w:rsidRPr="00671D3A" w:rsidRDefault="002F7209" w:rsidP="002F7209"/>
        </w:tc>
      </w:tr>
      <w:tr w:rsidR="002F7209" w:rsidRPr="00074670" w:rsidTr="002F7209">
        <w:tc>
          <w:tcPr>
            <w:tcW w:w="5529" w:type="dxa"/>
          </w:tcPr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</w:p>
        </w:tc>
        <w:tc>
          <w:tcPr>
            <w:tcW w:w="2409" w:type="dxa"/>
          </w:tcPr>
          <w:p w:rsidR="002F7209" w:rsidRPr="00671D3A" w:rsidRDefault="002F7209" w:rsidP="002F7209"/>
        </w:tc>
        <w:tc>
          <w:tcPr>
            <w:tcW w:w="2410" w:type="dxa"/>
          </w:tcPr>
          <w:p w:rsidR="002F7209" w:rsidRPr="00671D3A" w:rsidRDefault="002F7209" w:rsidP="002F7209"/>
        </w:tc>
      </w:tr>
    </w:tbl>
    <w:p w:rsidR="002F7209" w:rsidRDefault="002F7209" w:rsidP="002F72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F7209" w:rsidRPr="00736743" w:rsidRDefault="002F7209" w:rsidP="002F7209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F7209" w:rsidRPr="00A6137D" w:rsidTr="002F7209">
        <w:tc>
          <w:tcPr>
            <w:tcW w:w="5529" w:type="dxa"/>
            <w:shd w:val="clear" w:color="auto" w:fill="F2F2F2"/>
          </w:tcPr>
          <w:p w:rsidR="002F7209" w:rsidRPr="00671D3A" w:rsidRDefault="002F7209" w:rsidP="002F7209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2F7209" w:rsidRPr="00713E0A" w:rsidRDefault="002F7209" w:rsidP="002F7209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 w:rsidR="00C94EFC">
              <w:rPr>
                <w:b/>
              </w:rPr>
              <w:t>2022</w:t>
            </w:r>
          </w:p>
        </w:tc>
        <w:tc>
          <w:tcPr>
            <w:tcW w:w="2409" w:type="dxa"/>
            <w:shd w:val="clear" w:color="auto" w:fill="F2F2F2"/>
          </w:tcPr>
          <w:p w:rsidR="002F7209" w:rsidRPr="00713E0A" w:rsidRDefault="002F7209" w:rsidP="002F7209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 w:rsidR="00C94EFC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A6137D" w:rsidTr="002F7209">
        <w:tc>
          <w:tcPr>
            <w:tcW w:w="5529" w:type="dxa"/>
          </w:tcPr>
          <w:p w:rsidR="002F7209" w:rsidRPr="00EF4380" w:rsidRDefault="002F7209" w:rsidP="00C94EFC">
            <w:pPr>
              <w:spacing w:after="0" w:line="240" w:lineRule="auto"/>
              <w:ind w:left="214"/>
              <w:rPr>
                <w:color w:val="000000"/>
              </w:rPr>
            </w:pPr>
          </w:p>
        </w:tc>
        <w:tc>
          <w:tcPr>
            <w:tcW w:w="2409" w:type="dxa"/>
          </w:tcPr>
          <w:p w:rsidR="002F7209" w:rsidRPr="00FD1969" w:rsidRDefault="002F7209" w:rsidP="002F7209"/>
        </w:tc>
        <w:tc>
          <w:tcPr>
            <w:tcW w:w="2409" w:type="dxa"/>
          </w:tcPr>
          <w:p w:rsidR="002F7209" w:rsidRPr="00FD1969" w:rsidRDefault="002F7209" w:rsidP="002F7209"/>
        </w:tc>
      </w:tr>
      <w:tr w:rsidR="002F7209" w:rsidRPr="00A6137D" w:rsidTr="002F7209">
        <w:tc>
          <w:tcPr>
            <w:tcW w:w="5529" w:type="dxa"/>
          </w:tcPr>
          <w:p w:rsidR="002F7209" w:rsidRPr="00EF4380" w:rsidRDefault="002F7209" w:rsidP="002F7209">
            <w:pPr>
              <w:ind w:left="214"/>
              <w:rPr>
                <w:color w:val="000000"/>
              </w:rPr>
            </w:pPr>
          </w:p>
        </w:tc>
        <w:tc>
          <w:tcPr>
            <w:tcW w:w="2409" w:type="dxa"/>
          </w:tcPr>
          <w:p w:rsidR="002F7209" w:rsidRPr="00FD1969" w:rsidRDefault="002F7209" w:rsidP="002F7209"/>
        </w:tc>
        <w:tc>
          <w:tcPr>
            <w:tcW w:w="2409" w:type="dxa"/>
          </w:tcPr>
          <w:p w:rsidR="002F7209" w:rsidRPr="00FD1969" w:rsidRDefault="002F7209" w:rsidP="002F7209"/>
        </w:tc>
      </w:tr>
    </w:tbl>
    <w:p w:rsidR="002F7209" w:rsidRDefault="002F7209" w:rsidP="002F720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F7209" w:rsidRPr="003D6A70" w:rsidRDefault="002F7209" w:rsidP="002F72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2F7209" w:rsidRDefault="002F7209" w:rsidP="002F720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F7209" w:rsidRDefault="002F7209" w:rsidP="002F7209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2F7209" w:rsidRPr="00A6137D" w:rsidTr="002F7209">
        <w:tc>
          <w:tcPr>
            <w:tcW w:w="6096" w:type="dxa"/>
            <w:shd w:val="clear" w:color="auto" w:fill="F2F2F2"/>
          </w:tcPr>
          <w:p w:rsidR="002F7209" w:rsidRPr="00074670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2F7209" w:rsidRPr="00713E0A" w:rsidRDefault="002F7209" w:rsidP="002F720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4EFC"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2F7209" w:rsidRPr="00713E0A" w:rsidRDefault="002F7209" w:rsidP="002F720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4EFC">
              <w:rPr>
                <w:b/>
              </w:rPr>
              <w:t>202</w:t>
            </w:r>
            <w:r w:rsidR="00710CBE">
              <w:rPr>
                <w:b/>
              </w:rPr>
              <w:t>3</w:t>
            </w: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školné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strava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kopírovacie služby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 xml:space="preserve">vyhlasovanie rozhlasom 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C94EFC" w:rsidP="002F7209">
            <w:pPr>
              <w:jc w:val="right"/>
            </w:pPr>
            <w:r>
              <w:t>115,75</w:t>
            </w:r>
          </w:p>
        </w:tc>
        <w:tc>
          <w:tcPr>
            <w:tcW w:w="1984" w:type="dxa"/>
          </w:tcPr>
          <w:p w:rsidR="002F7209" w:rsidRPr="00C958C7" w:rsidRDefault="00710CBE" w:rsidP="002F7209">
            <w:pPr>
              <w:jc w:val="right"/>
            </w:pPr>
            <w:r>
              <w:t>374,55</w:t>
            </w: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04 - Tržby za tovar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07 - Výnosy z nehnuteľnosti na predaj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Pr="00DC6FCE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Pr="00DC6FCE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lastRenderedPageBreak/>
              <w:t>622 - Aktivácia vnútroorganizačných služieb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24 - Aktivácia DHM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Pr="00074670" w:rsidRDefault="002F7209" w:rsidP="002F7209"/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Pr="00DC6FCE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podielové dane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 xml:space="preserve">daň z nehnuteľností 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daň za psa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C94EFC" w:rsidP="002F7209">
            <w:pPr>
              <w:jc w:val="right"/>
            </w:pPr>
            <w:r>
              <w:t>16 269,53</w:t>
            </w:r>
          </w:p>
        </w:tc>
        <w:tc>
          <w:tcPr>
            <w:tcW w:w="1984" w:type="dxa"/>
          </w:tcPr>
          <w:p w:rsidR="00710CBE" w:rsidRDefault="00710CBE" w:rsidP="00710CBE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8 980,51</w:t>
            </w:r>
          </w:p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 xml:space="preserve">správne poplatky 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KO a DSO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C94EFC" w:rsidP="002F7209">
            <w:pPr>
              <w:jc w:val="right"/>
            </w:pPr>
            <w:r>
              <w:t>911,47</w:t>
            </w:r>
          </w:p>
        </w:tc>
        <w:tc>
          <w:tcPr>
            <w:tcW w:w="1984" w:type="dxa"/>
          </w:tcPr>
          <w:p w:rsidR="002F7209" w:rsidRPr="00C958C7" w:rsidRDefault="00710CBE" w:rsidP="002F7209">
            <w:pPr>
              <w:jc w:val="right"/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 172,25</w:t>
            </w:r>
          </w:p>
        </w:tc>
      </w:tr>
      <w:tr w:rsidR="002F7209" w:rsidRPr="00A6137D" w:rsidTr="002F7209">
        <w:tc>
          <w:tcPr>
            <w:tcW w:w="6096" w:type="dxa"/>
            <w:shd w:val="clear" w:color="auto" w:fill="F2F2F2"/>
          </w:tcPr>
          <w:p w:rsidR="002F7209" w:rsidRPr="00DC6FCE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</w:tcPr>
          <w:p w:rsidR="002F7209" w:rsidRDefault="002F7209" w:rsidP="002F7209">
            <w:r>
              <w:t>661 - Tržby z predaja CP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 xml:space="preserve">predaj akcií 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62 - Úroky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68 - Ostatné finančné výnosy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Pr="00DC6FCE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72 - Náhrady škôd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C958C7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C958C7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Pr="00DC6FCE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bežný transfer na školský klub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 xml:space="preserve">bežný transfer na školskú jedáleň </w:t>
            </w:r>
          </w:p>
          <w:p w:rsidR="002F7209" w:rsidRPr="00915134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2F7209" w:rsidRPr="00074670" w:rsidRDefault="002F7209" w:rsidP="002F7209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710CBE" w:rsidRPr="00A6137D" w:rsidTr="003851DB">
        <w:tc>
          <w:tcPr>
            <w:tcW w:w="6096" w:type="dxa"/>
            <w:tcBorders>
              <w:left w:val="single" w:sz="4" w:space="0" w:color="auto"/>
            </w:tcBorders>
          </w:tcPr>
          <w:p w:rsidR="00710CBE" w:rsidRDefault="00710CBE" w:rsidP="00710CB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710CBE" w:rsidRDefault="00710CBE" w:rsidP="00710CBE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 xml:space="preserve">bežný transfer na </w:t>
            </w:r>
          </w:p>
          <w:p w:rsidR="00710CBE" w:rsidRPr="00074670" w:rsidRDefault="00710CBE" w:rsidP="00710CBE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710CBE" w:rsidRPr="00074670" w:rsidRDefault="00710CBE" w:rsidP="00710CBE">
            <w:pPr>
              <w:jc w:val="right"/>
            </w:pPr>
            <w:r>
              <w:t>2817,69</w:t>
            </w:r>
          </w:p>
        </w:tc>
        <w:tc>
          <w:tcPr>
            <w:tcW w:w="1984" w:type="dxa"/>
            <w:vAlign w:val="center"/>
          </w:tcPr>
          <w:p w:rsidR="00710CBE" w:rsidRDefault="00710CBE" w:rsidP="00710CBE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21 241,81</w:t>
            </w: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C94EFC" w:rsidP="002F7209">
            <w:pPr>
              <w:jc w:val="right"/>
            </w:pPr>
            <w:r>
              <w:t>4375,59</w:t>
            </w:r>
          </w:p>
        </w:tc>
        <w:tc>
          <w:tcPr>
            <w:tcW w:w="1984" w:type="dxa"/>
          </w:tcPr>
          <w:p w:rsidR="002F7209" w:rsidRPr="00074670" w:rsidRDefault="00710CBE" w:rsidP="002F7209">
            <w:pPr>
              <w:jc w:val="right"/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206,38</w:t>
            </w: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2F7209" w:rsidRPr="00074670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99 - Výnosy samosprávy  z odvodu rozpočtových príjmov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Pr="00DC6FCE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41 - Tržby z predaja DNM a DHM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42 - Tržby z predaja materiálu z toho: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Pr="00074670" w:rsidRDefault="002F7209" w:rsidP="002F7209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Pr="00074670" w:rsidRDefault="002F7209" w:rsidP="002F7209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46 - Výnosy z odpísaných pohľadávok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48 - Ostatné výnosy z toho:</w:t>
            </w:r>
          </w:p>
          <w:p w:rsidR="002F7209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7209" w:rsidRDefault="002F7209" w:rsidP="002F7209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2F7209" w:rsidRPr="00C66F5A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  <w:r>
              <w:t>0</w:t>
            </w:r>
          </w:p>
        </w:tc>
      </w:tr>
      <w:tr w:rsidR="002F7209" w:rsidRPr="00A6137D" w:rsidTr="002F7209">
        <w:tc>
          <w:tcPr>
            <w:tcW w:w="6096" w:type="dxa"/>
            <w:tcBorders>
              <w:left w:val="single" w:sz="4" w:space="0" w:color="auto"/>
            </w:tcBorders>
          </w:tcPr>
          <w:p w:rsidR="002F7209" w:rsidRDefault="002F7209" w:rsidP="002F7209">
            <w:r>
              <w:t>658 - Zúčtovanie ostatných opravných položiek z prevádzkovej činnosti</w:t>
            </w:r>
          </w:p>
          <w:p w:rsidR="002F7209" w:rsidRDefault="002F7209" w:rsidP="002F7209">
            <w:r>
              <w:t>z toho:</w:t>
            </w:r>
          </w:p>
          <w:p w:rsidR="002F7209" w:rsidRPr="00C66F5A" w:rsidRDefault="002F7209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2268" w:type="dxa"/>
          </w:tcPr>
          <w:p w:rsidR="002F7209" w:rsidRPr="00074670" w:rsidRDefault="002F7209" w:rsidP="002F7209">
            <w:pPr>
              <w:jc w:val="right"/>
            </w:pPr>
          </w:p>
        </w:tc>
        <w:tc>
          <w:tcPr>
            <w:tcW w:w="1984" w:type="dxa"/>
          </w:tcPr>
          <w:p w:rsidR="002F7209" w:rsidRPr="00074670" w:rsidRDefault="002F7209" w:rsidP="002F7209">
            <w:pPr>
              <w:jc w:val="right"/>
            </w:pPr>
          </w:p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Pr="00EF4380" w:rsidRDefault="002F7209" w:rsidP="002F7209">
      <w:pPr>
        <w:ind w:left="284"/>
        <w:jc w:val="both"/>
        <w:rPr>
          <w:color w:val="000000"/>
          <w:sz w:val="24"/>
          <w:szCs w:val="24"/>
        </w:rPr>
      </w:pPr>
      <w:r w:rsidRPr="00EF4380">
        <w:rPr>
          <w:color w:val="000000"/>
          <w:sz w:val="24"/>
          <w:szCs w:val="24"/>
        </w:rPr>
        <w:t>Ce</w:t>
      </w:r>
      <w:r w:rsidR="00C94EFC">
        <w:rPr>
          <w:color w:val="000000"/>
          <w:sz w:val="24"/>
          <w:szCs w:val="24"/>
        </w:rPr>
        <w:t>lková výška výnosov k 31.12.202</w:t>
      </w:r>
      <w:r w:rsidR="00E839CA">
        <w:rPr>
          <w:color w:val="000000"/>
          <w:sz w:val="24"/>
          <w:szCs w:val="24"/>
        </w:rPr>
        <w:t>3</w:t>
      </w:r>
      <w:r w:rsidRPr="00EF4380">
        <w:rPr>
          <w:color w:val="000000"/>
          <w:sz w:val="24"/>
          <w:szCs w:val="24"/>
        </w:rPr>
        <w:t xml:space="preserve"> </w:t>
      </w:r>
      <w:r w:rsidR="00C94EFC">
        <w:rPr>
          <w:color w:val="000000"/>
          <w:sz w:val="24"/>
          <w:szCs w:val="24"/>
        </w:rPr>
        <w:t xml:space="preserve">bola vykázaná vo výške </w:t>
      </w:r>
      <w:r w:rsidR="00E839CA">
        <w:rPr>
          <w:rFonts w:ascii="Arial" w:hAnsi="Arial" w:cs="Arial"/>
          <w:color w:val="555555"/>
          <w:spacing w:val="-1"/>
          <w:sz w:val="17"/>
          <w:szCs w:val="17"/>
          <w:shd w:val="clear" w:color="auto" w:fill="FFFFFF"/>
        </w:rPr>
        <w:t>42 802,50</w:t>
      </w:r>
      <w:r w:rsidR="00C94EFC">
        <w:rPr>
          <w:color w:val="000000"/>
          <w:sz w:val="24"/>
          <w:szCs w:val="24"/>
        </w:rPr>
        <w:t>€, čo predstavuje nárast</w:t>
      </w:r>
      <w:r>
        <w:rPr>
          <w:color w:val="000000"/>
          <w:sz w:val="24"/>
          <w:szCs w:val="24"/>
        </w:rPr>
        <w:t xml:space="preserve"> </w:t>
      </w:r>
      <w:r w:rsidR="00C94EFC">
        <w:rPr>
          <w:color w:val="000000"/>
          <w:sz w:val="24"/>
          <w:szCs w:val="24"/>
        </w:rPr>
        <w:t>výnosov oproti roku 202</w:t>
      </w:r>
      <w:r w:rsidR="00E839CA">
        <w:rPr>
          <w:color w:val="000000"/>
          <w:sz w:val="24"/>
          <w:szCs w:val="24"/>
        </w:rPr>
        <w:t xml:space="preserve">2.  </w:t>
      </w:r>
      <w:r w:rsidRPr="00EF4380">
        <w:rPr>
          <w:color w:val="000000"/>
          <w:sz w:val="24"/>
          <w:szCs w:val="24"/>
        </w:rPr>
        <w:t>Najväčší podiel na výnosoch tvorili výnosy</w:t>
      </w:r>
      <w:r w:rsidR="00E839CA">
        <w:rPr>
          <w:color w:val="000000"/>
          <w:sz w:val="24"/>
          <w:szCs w:val="24"/>
        </w:rPr>
        <w:t xml:space="preserve"> z transferov.</w:t>
      </w:r>
    </w:p>
    <w:p w:rsidR="002F7209" w:rsidRPr="00EF4380" w:rsidRDefault="002F7209" w:rsidP="002F7209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b/>
          <w:color w:val="000000"/>
          <w:sz w:val="24"/>
          <w:szCs w:val="24"/>
        </w:rPr>
      </w:pPr>
      <w:r w:rsidRPr="00EF4380">
        <w:rPr>
          <w:color w:val="000000"/>
          <w:sz w:val="24"/>
          <w:szCs w:val="24"/>
        </w:rPr>
        <w:t>výnosy z bežných tr</w:t>
      </w:r>
      <w:r w:rsidR="008220D2">
        <w:rPr>
          <w:color w:val="000000"/>
          <w:sz w:val="24"/>
          <w:szCs w:val="24"/>
        </w:rPr>
        <w:t>ansferov od EÚ vo výške 4375,59</w:t>
      </w:r>
      <w:r w:rsidRPr="00EF4380">
        <w:rPr>
          <w:color w:val="000000"/>
          <w:sz w:val="24"/>
          <w:szCs w:val="24"/>
        </w:rPr>
        <w:t xml:space="preserve"> € (účet 695)</w:t>
      </w:r>
    </w:p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731"/>
      </w:tblGrid>
      <w:tr w:rsidR="008220D2" w:rsidRPr="00895DF0" w:rsidTr="002F7209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8220D2" w:rsidRPr="00074670" w:rsidRDefault="008220D2" w:rsidP="002F72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8220D2" w:rsidRPr="0009212A" w:rsidRDefault="008220D2" w:rsidP="002F720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E839CA">
              <w:rPr>
                <w:b/>
              </w:rPr>
              <w:t>3</w:t>
            </w: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8 235,92</w:t>
            </w:r>
          </w:p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Default="008220D2" w:rsidP="002F7209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elektrická energia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voda</w:t>
            </w:r>
          </w:p>
          <w:p w:rsidR="008220D2" w:rsidRDefault="008220D2" w:rsidP="00E839CA">
            <w:pPr>
              <w:spacing w:after="0" w:line="240" w:lineRule="auto"/>
              <w:ind w:left="318"/>
            </w:pP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</w:pPr>
          </w:p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 047,70</w:t>
            </w:r>
          </w:p>
          <w:p w:rsidR="008220D2" w:rsidRPr="008A784C" w:rsidRDefault="008220D2" w:rsidP="002F7209">
            <w:pPr>
              <w:jc w:val="right"/>
            </w:pPr>
            <w:r>
              <w:t>7,</w:t>
            </w:r>
            <w:r w:rsidR="00E839CA">
              <w:t>68</w:t>
            </w: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Default="008220D2" w:rsidP="002F7209">
            <w:r>
              <w:t>507 - Predaná nehnuteľnosť z toho: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prava xx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758,26</w:t>
            </w:r>
          </w:p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Pr="00074670" w:rsidRDefault="008220D2" w:rsidP="002F7209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677,62</w:t>
            </w:r>
          </w:p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439,72</w:t>
            </w:r>
          </w:p>
          <w:p w:rsidR="008220D2" w:rsidRPr="008A784C" w:rsidRDefault="008220D2" w:rsidP="002F7209">
            <w:pPr>
              <w:jc w:val="right"/>
            </w:pPr>
          </w:p>
        </w:tc>
      </w:tr>
      <w:tr w:rsidR="00E839CA" w:rsidRPr="00A6137D" w:rsidTr="00200BE6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839CA" w:rsidRDefault="00E839CA" w:rsidP="00E839CA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E839CA" w:rsidRPr="00074670" w:rsidRDefault="00E839CA" w:rsidP="00E839CA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0 754,88</w:t>
            </w: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1 187,98</w:t>
            </w:r>
          </w:p>
          <w:p w:rsidR="008220D2" w:rsidRPr="008A784C" w:rsidRDefault="008220D2" w:rsidP="002F7209">
            <w:pPr>
              <w:jc w:val="right"/>
            </w:pPr>
          </w:p>
        </w:tc>
      </w:tr>
      <w:tr w:rsidR="00E839CA" w:rsidRPr="00A6137D" w:rsidTr="001862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CA" w:rsidRPr="00074670" w:rsidRDefault="00E839CA" w:rsidP="00E839CA">
            <w:r>
              <w:t>524 - Zákonné sociálne nák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3 476,25</w:t>
            </w: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25 - Ostatné sociálne nák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 xml:space="preserve">527 - Zákonné sociálne náklad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E839CA" w:rsidP="002F7209">
            <w:pPr>
              <w:jc w:val="right"/>
            </w:pPr>
            <w:r>
              <w:t>501,49</w:t>
            </w: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r>
              <w:t>532 - Daň z nehnuteľností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38 - Ostatné dane a poplatk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51 - Odpisy  DNM a DHM z toho: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dpisy z vlastných zdrojov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 xml:space="preserve">odpisy z cudzích zdrojov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E839CA" w:rsidP="002F7209">
            <w:pPr>
              <w:jc w:val="right"/>
            </w:pPr>
            <w:r>
              <w:t>942,00</w:t>
            </w: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lastRenderedPageBreak/>
              <w:t>553 - Tvorba ostatných rezerv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58 - Tvorba ostatných opravných položiek z toho: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k daňovým pohľadávkam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k nedaňovým pohľadávk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61 - Predané CP a podiel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Default="008220D2" w:rsidP="002F7209">
            <w:r>
              <w:t>562 - Úrok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68 - Ostatné finančné náklad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E839CA" w:rsidP="002F7209">
            <w:pPr>
              <w:jc w:val="right"/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276,98</w:t>
            </w: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72 - Škod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C6FCE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84 - Náklady na transfery z rozpočtu obce, VÚC do RO, PO zriadených obcou alebo VÚC z toho: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bežný transfer xxx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Default="008220D2" w:rsidP="002F7209">
            <w:r>
              <w:t>585 - Náklady na transfery z rozpočtu obce, VÚC ostatným subjektov verejnej správ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bežný transfer xx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86 - Náklady na transfery z rozpočtu obce, VÚC subjektov mimo verejnej správ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bežný transfer xx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87 - Náklady na ostatné transfery z toho:</w:t>
            </w:r>
          </w:p>
          <w:p w:rsidR="008220D2" w:rsidRPr="009C0DB4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88 - Náklady z odvodu príjmov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predpis odvodu príjmov 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89 - Náklady z budúceho odvodu príjmov z toho: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predpis budúceho odvodu príjmov 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20D2" w:rsidRPr="00D644DA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41 - ZC predaného DNM a DHM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42 - Predaný materiál z toho:</w:t>
            </w:r>
          </w:p>
          <w:p w:rsidR="008220D2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lastRenderedPageBreak/>
              <w:t>544 - Zmluvné pokuty, penále a úroky z omeškania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074670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45 - Ostatné pokuty, penále a úroky z omeškania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Default="008220D2" w:rsidP="002F7209">
            <w:r>
              <w:t>546 - Odpis pohľadávk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Default="008220D2" w:rsidP="002F7209">
            <w:r>
              <w:t>548 - Ostatné náklady na prevádzkovú činnosť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0D2" w:rsidRDefault="008220D2" w:rsidP="002F7209">
            <w:r>
              <w:t>549 - Manká a škody z toho:</w:t>
            </w:r>
          </w:p>
          <w:p w:rsidR="008220D2" w:rsidRPr="00074670" w:rsidRDefault="008220D2" w:rsidP="002F7209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  <w:tr w:rsidR="008220D2" w:rsidRPr="00A6137D" w:rsidTr="002F72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220D2" w:rsidRPr="008640E2" w:rsidRDefault="008220D2" w:rsidP="002F7209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220D2" w:rsidRDefault="008220D2" w:rsidP="002F7209">
            <w:r>
              <w:t xml:space="preserve">591 - Splatná daň z príjmov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20D2" w:rsidRPr="008A784C" w:rsidRDefault="008220D2" w:rsidP="002F7209">
            <w:pPr>
              <w:jc w:val="right"/>
            </w:pPr>
          </w:p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Pr="00EF4380" w:rsidRDefault="002F7209" w:rsidP="002F7209">
      <w:pPr>
        <w:numPr>
          <w:ilvl w:val="0"/>
          <w:numId w:val="17"/>
        </w:numPr>
        <w:spacing w:after="0" w:line="240" w:lineRule="auto"/>
        <w:ind w:left="284" w:hanging="284"/>
        <w:rPr>
          <w:b/>
          <w:color w:val="000000"/>
          <w:sz w:val="24"/>
          <w:szCs w:val="24"/>
        </w:rPr>
      </w:pPr>
      <w:r w:rsidRPr="00EF4380">
        <w:rPr>
          <w:b/>
          <w:color w:val="000000"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F7209" w:rsidRPr="00EF4380" w:rsidTr="002F72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F7209" w:rsidRPr="00EF4380" w:rsidRDefault="002F7209" w:rsidP="002F7209">
            <w:pPr>
              <w:rPr>
                <w:color w:val="000000"/>
              </w:rPr>
            </w:pPr>
            <w:r w:rsidRPr="00EF4380">
              <w:rPr>
                <w:b/>
                <w:color w:val="000000"/>
              </w:rPr>
              <w:t>Osobitné náklady podľa § 18 ods.6 zákona o účtovníctve v </w:t>
            </w:r>
            <w:proofErr w:type="spellStart"/>
            <w:r w:rsidRPr="00EF4380">
              <w:rPr>
                <w:b/>
                <w:color w:val="000000"/>
              </w:rPr>
              <w:t>z.n.p</w:t>
            </w:r>
            <w:proofErr w:type="spellEnd"/>
            <w:r w:rsidRPr="00EF4380">
              <w:rPr>
                <w:b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F7209" w:rsidRPr="00EF4380" w:rsidRDefault="00A167D9" w:rsidP="002F720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E839CA">
              <w:rPr>
                <w:b/>
                <w:color w:val="000000"/>
              </w:rPr>
              <w:t>3</w:t>
            </w:r>
          </w:p>
        </w:tc>
      </w:tr>
      <w:tr w:rsidR="002F7209" w:rsidRPr="00EF4380" w:rsidTr="002F720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7209" w:rsidRPr="00EF4380" w:rsidRDefault="002F7209" w:rsidP="002F7209">
            <w:pPr>
              <w:rPr>
                <w:color w:val="000000"/>
              </w:rPr>
            </w:pPr>
            <w:r w:rsidRPr="00EF4380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7209" w:rsidRPr="00EF4380" w:rsidRDefault="002F7209" w:rsidP="002F7209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color w:val="000000"/>
              </w:rPr>
            </w:pPr>
            <w:r w:rsidRPr="00EF4380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7209" w:rsidRPr="00EF4380" w:rsidRDefault="002F7209" w:rsidP="002F7209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color w:val="000000"/>
              </w:rPr>
            </w:pPr>
            <w:proofErr w:type="spellStart"/>
            <w:r w:rsidRPr="00EF4380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EF4380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209" w:rsidRPr="00EF4380" w:rsidRDefault="002F7209" w:rsidP="002F7209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color w:val="000000"/>
              </w:rPr>
            </w:pPr>
            <w:r w:rsidRPr="00EF4380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  <w:tr w:rsidR="002F7209" w:rsidRPr="00EF4380" w:rsidTr="002F720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F7209" w:rsidRPr="00EF4380" w:rsidRDefault="002F7209" w:rsidP="002F7209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color w:val="000000"/>
              </w:rPr>
            </w:pPr>
            <w:r w:rsidRPr="00EF4380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7209" w:rsidRPr="00EF4380" w:rsidRDefault="002F7209" w:rsidP="002F7209">
            <w:pPr>
              <w:jc w:val="right"/>
              <w:rPr>
                <w:color w:val="000000"/>
              </w:rPr>
            </w:pPr>
          </w:p>
        </w:tc>
      </w:tr>
    </w:tbl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82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</w:tblGrid>
      <w:tr w:rsidR="00A167D9" w:rsidRPr="00A54DF9" w:rsidTr="00A167D9">
        <w:tc>
          <w:tcPr>
            <w:tcW w:w="720" w:type="dxa"/>
            <w:shd w:val="clear" w:color="auto" w:fill="F2F2F2"/>
          </w:tcPr>
          <w:p w:rsidR="00A167D9" w:rsidRPr="00A54DF9" w:rsidRDefault="00A167D9" w:rsidP="002F7209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A167D9" w:rsidRPr="00A54DF9" w:rsidRDefault="00A167D9" w:rsidP="002F7209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A167D9" w:rsidRDefault="00A167D9" w:rsidP="002F7209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A167D9" w:rsidRPr="00A54DF9" w:rsidRDefault="00A167D9" w:rsidP="002F7209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A167D9" w:rsidRPr="00A54DF9" w:rsidRDefault="00A167D9" w:rsidP="002F7209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A167D9" w:rsidRPr="00A54DF9" w:rsidRDefault="00A167D9" w:rsidP="002F7209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A167D9" w:rsidRPr="004E4E53" w:rsidRDefault="00A167D9" w:rsidP="002F7209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E839CA">
              <w:rPr>
                <w:b/>
              </w:rPr>
              <w:t>3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A167D9" w:rsidRPr="00A54DF9" w:rsidRDefault="00A167D9" w:rsidP="002F7209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center"/>
            </w:pPr>
            <w:r w:rsidRPr="00A54DF9">
              <w:t>1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Tržby za vlastné výrobky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Tržby z predaja služieb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374,55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Tržby za tovar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Spotreba materiálu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8 235,92</w:t>
            </w:r>
          </w:p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lastRenderedPageBreak/>
              <w:t>502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Spotreba energie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1047,75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  <w:r>
              <w:t>7,</w:t>
            </w:r>
            <w:r w:rsidR="00E839CA">
              <w:t>68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Oprava a udržiavanie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758,26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Cestovné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677,62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439,72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Ostatné služby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0 754,88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Mzdové náklady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A167D9" w:rsidRPr="00E839CA" w:rsidRDefault="00E839CA" w:rsidP="00E839CA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1 187,98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Zákonné sociálne poistenie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3476,25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Ostatné sociálne poistenie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501,49</w:t>
            </w: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A167D9" w:rsidRPr="00A54DF9" w:rsidRDefault="00A167D9" w:rsidP="002F7209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Daň z motorových vozidiel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Daň z nehnuteľností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>Ostatné dane a poplatky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A167D9" w:rsidRPr="00A54DF9" w:rsidRDefault="00A167D9" w:rsidP="002F7209">
            <w:pPr>
              <w:jc w:val="right"/>
            </w:pPr>
          </w:p>
        </w:tc>
      </w:tr>
      <w:tr w:rsidR="00A167D9" w:rsidRPr="00A54DF9" w:rsidTr="00A167D9">
        <w:tc>
          <w:tcPr>
            <w:tcW w:w="720" w:type="dxa"/>
          </w:tcPr>
          <w:p w:rsidR="00A167D9" w:rsidRPr="00A54DF9" w:rsidRDefault="00A167D9" w:rsidP="002F7209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A167D9" w:rsidRPr="00A54DF9" w:rsidRDefault="00A167D9" w:rsidP="002F7209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A167D9" w:rsidRPr="00A54DF9" w:rsidRDefault="00A167D9" w:rsidP="002F7209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A167D9" w:rsidRPr="00A54DF9" w:rsidRDefault="00E839CA" w:rsidP="002F7209">
            <w:pPr>
              <w:jc w:val="right"/>
            </w:pPr>
            <w:r>
              <w:t>942,00</w:t>
            </w:r>
          </w:p>
        </w:tc>
      </w:tr>
    </w:tbl>
    <w:p w:rsidR="002F7209" w:rsidRPr="00A54DF9" w:rsidRDefault="002F7209" w:rsidP="002F7209">
      <w:pPr>
        <w:jc w:val="center"/>
        <w:rPr>
          <w:b/>
        </w:rPr>
      </w:pPr>
    </w:p>
    <w:p w:rsidR="002F7209" w:rsidRPr="00EF4380" w:rsidRDefault="002F7209" w:rsidP="002F7209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F4380">
        <w:rPr>
          <w:b w:val="0"/>
          <w:color w:val="000000"/>
          <w:sz w:val="24"/>
          <w:szCs w:val="24"/>
        </w:rPr>
        <w:t xml:space="preserve">Textová časť : </w:t>
      </w:r>
    </w:p>
    <w:p w:rsidR="002F7209" w:rsidRPr="00EF4380" w:rsidRDefault="002F7209" w:rsidP="002F7209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F4380">
        <w:rPr>
          <w:b w:val="0"/>
          <w:color w:val="00000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EF4380">
        <w:rPr>
          <w:b w:val="0"/>
          <w:color w:val="000000"/>
          <w:sz w:val="24"/>
          <w:szCs w:val="24"/>
        </w:rPr>
        <w:t>Z.z</w:t>
      </w:r>
      <w:proofErr w:type="spellEnd"/>
      <w:r w:rsidRPr="00EF4380">
        <w:rPr>
          <w:b w:val="0"/>
          <w:color w:val="000000"/>
          <w:sz w:val="24"/>
          <w:szCs w:val="24"/>
        </w:rPr>
        <w:t xml:space="preserve">. </w:t>
      </w:r>
      <w:r w:rsidRPr="00EF4380">
        <w:rPr>
          <w:b w:val="0"/>
          <w:bCs/>
          <w:color w:val="000000"/>
          <w:sz w:val="24"/>
          <w:szCs w:val="24"/>
        </w:rPr>
        <w:t xml:space="preserve">o rozpočtových pravidlách verejnej správy a o zmene a doplnení niektorých zákonov                       </w:t>
      </w:r>
      <w:r w:rsidRPr="00EF4380">
        <w:rPr>
          <w:b w:val="0"/>
          <w:color w:val="000000"/>
          <w:sz w:val="24"/>
          <w:szCs w:val="24"/>
        </w:rPr>
        <w:t xml:space="preserve">                   </w:t>
      </w:r>
    </w:p>
    <w:p w:rsidR="002F7209" w:rsidRPr="00813FE8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10EAB">
        <w:rPr>
          <w:rFonts w:cs="Tahoma"/>
          <w:b w:val="0"/>
          <w:bCs/>
          <w:sz w:val="22"/>
          <w:szCs w:val="22"/>
        </w:rPr>
      </w:r>
      <w:r w:rsidR="00210EAB">
        <w:rPr>
          <w:rFonts w:cs="Tahoma"/>
          <w:b w:val="0"/>
          <w:bCs/>
          <w:sz w:val="22"/>
          <w:szCs w:val="22"/>
        </w:rPr>
        <w:fldChar w:fldCharType="separate"/>
      </w:r>
      <w:r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10EAB">
        <w:rPr>
          <w:rFonts w:cs="Tahoma"/>
          <w:b w:val="0"/>
          <w:bCs/>
          <w:sz w:val="22"/>
          <w:szCs w:val="22"/>
        </w:rPr>
      </w:r>
      <w:r w:rsidR="00210EAB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2F7209" w:rsidRPr="00E224FD" w:rsidRDefault="002F7209" w:rsidP="002F7209">
      <w:pPr>
        <w:jc w:val="center"/>
      </w:pPr>
    </w:p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F7209" w:rsidRDefault="002F7209" w:rsidP="002F720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2F7209" w:rsidRPr="00A6137D" w:rsidTr="002F7209">
        <w:tc>
          <w:tcPr>
            <w:tcW w:w="4140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2F7209" w:rsidRPr="00D36E89" w:rsidRDefault="002F7209" w:rsidP="002F7209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2F7209" w:rsidRPr="00D36E89" w:rsidRDefault="002F7209" w:rsidP="002F7209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2F7209" w:rsidRPr="00D36E89" w:rsidRDefault="002F7209" w:rsidP="002F7209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2F7209" w:rsidRPr="00A6137D" w:rsidTr="002F7209">
        <w:tc>
          <w:tcPr>
            <w:tcW w:w="4140" w:type="dxa"/>
          </w:tcPr>
          <w:p w:rsidR="002F7209" w:rsidRPr="008A39F7" w:rsidRDefault="002F7209" w:rsidP="002F7209"/>
        </w:tc>
        <w:tc>
          <w:tcPr>
            <w:tcW w:w="3060" w:type="dxa"/>
          </w:tcPr>
          <w:p w:rsidR="002F7209" w:rsidRPr="008A39F7" w:rsidRDefault="002F7209" w:rsidP="002F7209"/>
        </w:tc>
        <w:tc>
          <w:tcPr>
            <w:tcW w:w="2880" w:type="dxa"/>
          </w:tcPr>
          <w:p w:rsidR="002F7209" w:rsidRPr="008A39F7" w:rsidRDefault="002F7209" w:rsidP="002F7209"/>
        </w:tc>
      </w:tr>
      <w:tr w:rsidR="002F7209" w:rsidRPr="00A6137D" w:rsidTr="002F7209">
        <w:tc>
          <w:tcPr>
            <w:tcW w:w="4140" w:type="dxa"/>
          </w:tcPr>
          <w:p w:rsidR="002F7209" w:rsidRPr="008A39F7" w:rsidRDefault="002F7209" w:rsidP="002F7209"/>
        </w:tc>
        <w:tc>
          <w:tcPr>
            <w:tcW w:w="3060" w:type="dxa"/>
          </w:tcPr>
          <w:p w:rsidR="002F7209" w:rsidRPr="008A39F7" w:rsidRDefault="002F7209" w:rsidP="002F7209"/>
        </w:tc>
        <w:tc>
          <w:tcPr>
            <w:tcW w:w="2880" w:type="dxa"/>
          </w:tcPr>
          <w:p w:rsidR="002F7209" w:rsidRPr="008A39F7" w:rsidRDefault="002F7209" w:rsidP="002F7209"/>
        </w:tc>
      </w:tr>
      <w:tr w:rsidR="002F7209" w:rsidRPr="00A6137D" w:rsidTr="002F7209">
        <w:tc>
          <w:tcPr>
            <w:tcW w:w="4140" w:type="dxa"/>
          </w:tcPr>
          <w:p w:rsidR="002F7209" w:rsidRPr="008A39F7" w:rsidRDefault="002F7209" w:rsidP="002F7209"/>
        </w:tc>
        <w:tc>
          <w:tcPr>
            <w:tcW w:w="3060" w:type="dxa"/>
          </w:tcPr>
          <w:p w:rsidR="002F7209" w:rsidRPr="008A39F7" w:rsidRDefault="002F7209" w:rsidP="002F7209"/>
        </w:tc>
        <w:tc>
          <w:tcPr>
            <w:tcW w:w="2880" w:type="dxa"/>
          </w:tcPr>
          <w:p w:rsidR="002F7209" w:rsidRPr="008A39F7" w:rsidRDefault="002F7209" w:rsidP="002F7209"/>
        </w:tc>
      </w:tr>
    </w:tbl>
    <w:p w:rsidR="002F7209" w:rsidRDefault="002F7209" w:rsidP="002F7209">
      <w:pPr>
        <w:ind w:left="284"/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1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F7209" w:rsidRPr="00F813E7" w:rsidTr="002F7209">
        <w:tc>
          <w:tcPr>
            <w:tcW w:w="4111" w:type="dxa"/>
            <w:shd w:val="clear" w:color="auto" w:fill="F2F2F2"/>
          </w:tcPr>
          <w:p w:rsidR="002F7209" w:rsidRPr="00F973D6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F7209" w:rsidRPr="00F973D6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F7209" w:rsidRPr="00F973D6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F7209" w:rsidRPr="00A6137D" w:rsidTr="002F7209">
        <w:tc>
          <w:tcPr>
            <w:tcW w:w="4111" w:type="dxa"/>
          </w:tcPr>
          <w:p w:rsidR="002F7209" w:rsidRPr="00B352C8" w:rsidRDefault="002F7209" w:rsidP="002F720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F7209" w:rsidRPr="00170EDE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170EDE" w:rsidRDefault="002F7209" w:rsidP="002F7209">
            <w:pPr>
              <w:rPr>
                <w:sz w:val="18"/>
                <w:szCs w:val="18"/>
              </w:rPr>
            </w:pPr>
          </w:p>
        </w:tc>
      </w:tr>
      <w:tr w:rsidR="002F7209" w:rsidRPr="00A6137D" w:rsidTr="002F7209">
        <w:tc>
          <w:tcPr>
            <w:tcW w:w="4111" w:type="dxa"/>
          </w:tcPr>
          <w:p w:rsidR="002F7209" w:rsidRPr="00B352C8" w:rsidRDefault="002F7209" w:rsidP="002F720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2F7209" w:rsidRPr="00170EDE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170EDE" w:rsidRDefault="002F7209" w:rsidP="002F7209">
            <w:pPr>
              <w:rPr>
                <w:sz w:val="18"/>
                <w:szCs w:val="18"/>
              </w:rPr>
            </w:pPr>
          </w:p>
        </w:tc>
      </w:tr>
      <w:tr w:rsidR="002F7209" w:rsidRPr="00EF4380" w:rsidTr="002F7209">
        <w:tc>
          <w:tcPr>
            <w:tcW w:w="4111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  <w:r w:rsidRPr="00EF4380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</w:tr>
      <w:tr w:rsidR="002F7209" w:rsidRPr="00EF4380" w:rsidTr="002F7209">
        <w:tc>
          <w:tcPr>
            <w:tcW w:w="4111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  <w:r w:rsidRPr="00EF4380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</w:tr>
      <w:tr w:rsidR="002F7209" w:rsidRPr="00EF4380" w:rsidTr="002F7209">
        <w:tc>
          <w:tcPr>
            <w:tcW w:w="4111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  <w:r w:rsidRPr="00EF4380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</w:tr>
      <w:tr w:rsidR="002F7209" w:rsidRPr="00EF4380" w:rsidTr="002F7209">
        <w:tc>
          <w:tcPr>
            <w:tcW w:w="4111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  <w:r w:rsidRPr="00EF4380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</w:tr>
      <w:tr w:rsidR="002F7209" w:rsidRPr="00EF4380" w:rsidTr="002F7209">
        <w:tc>
          <w:tcPr>
            <w:tcW w:w="4111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  <w:r w:rsidRPr="00EF4380">
              <w:rPr>
                <w:color w:val="000000"/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</w:tr>
      <w:tr w:rsidR="002F7209" w:rsidRPr="00EF4380" w:rsidTr="002F7209">
        <w:tc>
          <w:tcPr>
            <w:tcW w:w="4111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  <w:r w:rsidRPr="00EF4380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</w:tr>
      <w:tr w:rsidR="002F7209" w:rsidRPr="00EF4380" w:rsidTr="002F7209">
        <w:tc>
          <w:tcPr>
            <w:tcW w:w="4111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  <w:r w:rsidRPr="00EF4380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7209" w:rsidRPr="00EF4380" w:rsidRDefault="002F7209" w:rsidP="002F720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Pr="000C38A4" w:rsidRDefault="002F7209" w:rsidP="002F7209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2F7209" w:rsidRDefault="002F7209" w:rsidP="002F720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F7209" w:rsidRDefault="002F7209" w:rsidP="002F7209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F7209" w:rsidRDefault="002F7209" w:rsidP="002F720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2F7209" w:rsidRDefault="002F7209" w:rsidP="002F7209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2F7209" w:rsidRPr="00F973D6" w:rsidTr="002F7209">
        <w:tc>
          <w:tcPr>
            <w:tcW w:w="1985" w:type="dxa"/>
            <w:shd w:val="clear" w:color="auto" w:fill="F2F2F2"/>
          </w:tcPr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2F7209" w:rsidRPr="000B7D85" w:rsidRDefault="002F7209" w:rsidP="002F7209">
            <w:pPr>
              <w:rPr>
                <w:b/>
                <w:sz w:val="18"/>
                <w:szCs w:val="18"/>
              </w:rPr>
            </w:pPr>
          </w:p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</w:p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</w:p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2F7209" w:rsidRPr="000B7D85" w:rsidRDefault="002F7209" w:rsidP="002F720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 w:rsidR="00A167D9">
              <w:rPr>
                <w:b/>
                <w:sz w:val="18"/>
                <w:szCs w:val="18"/>
              </w:rPr>
              <w:t>2021</w:t>
            </w:r>
          </w:p>
        </w:tc>
      </w:tr>
      <w:tr w:rsidR="002F7209" w:rsidRPr="00170EDE" w:rsidTr="002F7209">
        <w:tc>
          <w:tcPr>
            <w:tcW w:w="1985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</w:tr>
      <w:tr w:rsidR="002F7209" w:rsidRPr="00170EDE" w:rsidTr="002F7209">
        <w:tc>
          <w:tcPr>
            <w:tcW w:w="1985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</w:tr>
      <w:tr w:rsidR="002F7209" w:rsidRPr="00170EDE" w:rsidTr="002F7209">
        <w:tc>
          <w:tcPr>
            <w:tcW w:w="1985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</w:tr>
    </w:tbl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2F7209" w:rsidRDefault="002F7209" w:rsidP="002F720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2F7209" w:rsidRDefault="002F7209" w:rsidP="002F720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2F7209" w:rsidRDefault="002F7209" w:rsidP="002F7209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2F7209" w:rsidRDefault="002F7209" w:rsidP="002F720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2F7209" w:rsidRDefault="002F7209" w:rsidP="002F7209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2F7209" w:rsidRDefault="002F7209" w:rsidP="002F720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F7209" w:rsidRDefault="002F7209" w:rsidP="002F720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2F7209" w:rsidRDefault="002F7209" w:rsidP="002F7209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2F7209" w:rsidRPr="00D47786" w:rsidTr="002F7209">
        <w:tc>
          <w:tcPr>
            <w:tcW w:w="2410" w:type="dxa"/>
            <w:shd w:val="clear" w:color="auto" w:fill="F2F2F2"/>
          </w:tcPr>
          <w:p w:rsidR="002F7209" w:rsidRPr="00D47786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2F7209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2F7209" w:rsidRPr="00D47786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2F7209" w:rsidRPr="00D47786" w:rsidRDefault="002F7209" w:rsidP="002F7209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2F7209" w:rsidRPr="00170EDE" w:rsidTr="002F7209">
        <w:tc>
          <w:tcPr>
            <w:tcW w:w="2410" w:type="dxa"/>
          </w:tcPr>
          <w:p w:rsidR="002F7209" w:rsidRPr="00170EDE" w:rsidRDefault="002F7209" w:rsidP="002F7209">
            <w:r>
              <w:t>Iné aktíva</w:t>
            </w:r>
          </w:p>
        </w:tc>
        <w:tc>
          <w:tcPr>
            <w:tcW w:w="4536" w:type="dxa"/>
          </w:tcPr>
          <w:p w:rsidR="002F7209" w:rsidRPr="00170EDE" w:rsidRDefault="002F7209" w:rsidP="002F7209"/>
        </w:tc>
        <w:tc>
          <w:tcPr>
            <w:tcW w:w="3119" w:type="dxa"/>
          </w:tcPr>
          <w:p w:rsidR="002F7209" w:rsidRPr="00170EDE" w:rsidRDefault="002F7209" w:rsidP="002F7209"/>
        </w:tc>
      </w:tr>
      <w:tr w:rsidR="002F7209" w:rsidRPr="00170EDE" w:rsidTr="002F7209">
        <w:tc>
          <w:tcPr>
            <w:tcW w:w="2410" w:type="dxa"/>
          </w:tcPr>
          <w:p w:rsidR="002F7209" w:rsidRPr="00170EDE" w:rsidRDefault="002F7209" w:rsidP="002F7209">
            <w:r>
              <w:t>Iné pasíva</w:t>
            </w:r>
          </w:p>
        </w:tc>
        <w:tc>
          <w:tcPr>
            <w:tcW w:w="4536" w:type="dxa"/>
          </w:tcPr>
          <w:p w:rsidR="002F7209" w:rsidRPr="00170EDE" w:rsidRDefault="002F7209" w:rsidP="002F7209"/>
        </w:tc>
        <w:tc>
          <w:tcPr>
            <w:tcW w:w="3119" w:type="dxa"/>
          </w:tcPr>
          <w:p w:rsidR="002F7209" w:rsidRPr="00170EDE" w:rsidRDefault="002F7209" w:rsidP="002F7209"/>
        </w:tc>
      </w:tr>
    </w:tbl>
    <w:p w:rsidR="002F7209" w:rsidRDefault="002F7209" w:rsidP="002F7209">
      <w:pPr>
        <w:rPr>
          <w:b/>
          <w:sz w:val="24"/>
          <w:szCs w:val="24"/>
        </w:rPr>
      </w:pPr>
    </w:p>
    <w:p w:rsidR="002F7209" w:rsidRDefault="002F7209" w:rsidP="002F7209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2F7209" w:rsidRDefault="002F7209" w:rsidP="002F7209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2F7209" w:rsidRPr="00CC4187" w:rsidRDefault="002F7209" w:rsidP="002F72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Pr="000C6B6E" w:rsidRDefault="002F7209" w:rsidP="002F720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2F7209" w:rsidRPr="000C6B6E" w:rsidRDefault="002F7209" w:rsidP="002F720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2F7209" w:rsidRDefault="002F7209" w:rsidP="002F7209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2F7209" w:rsidRPr="00A415C8" w:rsidRDefault="002F7209" w:rsidP="002F7209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2F7209" w:rsidRPr="00F51D43" w:rsidTr="002F7209">
        <w:tc>
          <w:tcPr>
            <w:tcW w:w="2127" w:type="dxa"/>
            <w:shd w:val="clear" w:color="auto" w:fill="F2F2F2"/>
          </w:tcPr>
          <w:p w:rsidR="002F7209" w:rsidRPr="000C6B6E" w:rsidRDefault="002F7209" w:rsidP="002F7209">
            <w:pPr>
              <w:jc w:val="center"/>
              <w:rPr>
                <w:b/>
              </w:rPr>
            </w:pPr>
          </w:p>
          <w:p w:rsidR="002F7209" w:rsidRPr="000C6B6E" w:rsidRDefault="002F7209" w:rsidP="002F7209">
            <w:pPr>
              <w:jc w:val="center"/>
              <w:rPr>
                <w:b/>
              </w:rPr>
            </w:pPr>
          </w:p>
          <w:p w:rsidR="002F7209" w:rsidRPr="000C6B6E" w:rsidRDefault="002F7209" w:rsidP="002F7209">
            <w:pPr>
              <w:jc w:val="center"/>
              <w:rPr>
                <w:b/>
              </w:rPr>
            </w:pPr>
          </w:p>
          <w:p w:rsidR="002F7209" w:rsidRPr="000C6B6E" w:rsidRDefault="002F7209" w:rsidP="002F7209">
            <w:pPr>
              <w:jc w:val="center"/>
              <w:rPr>
                <w:b/>
              </w:rPr>
            </w:pPr>
            <w:r w:rsidRPr="000C6B6E">
              <w:rPr>
                <w:b/>
              </w:rPr>
              <w:lastRenderedPageBreak/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2F7209" w:rsidRPr="000C6B6E" w:rsidRDefault="002F7209" w:rsidP="002F7209">
            <w:pPr>
              <w:jc w:val="center"/>
              <w:rPr>
                <w:b/>
              </w:rPr>
            </w:pPr>
          </w:p>
          <w:p w:rsidR="002F7209" w:rsidRPr="000C6B6E" w:rsidRDefault="002F7209" w:rsidP="002F7209">
            <w:pPr>
              <w:jc w:val="center"/>
              <w:rPr>
                <w:b/>
              </w:rPr>
            </w:pPr>
          </w:p>
          <w:p w:rsidR="002F7209" w:rsidRPr="000C6B6E" w:rsidRDefault="002F7209" w:rsidP="002F7209">
            <w:pPr>
              <w:jc w:val="center"/>
              <w:rPr>
                <w:b/>
              </w:rPr>
            </w:pPr>
          </w:p>
          <w:p w:rsidR="002F7209" w:rsidRDefault="002F7209" w:rsidP="002F7209">
            <w:pPr>
              <w:jc w:val="center"/>
              <w:rPr>
                <w:b/>
              </w:rPr>
            </w:pPr>
            <w:r w:rsidRPr="000C6B6E">
              <w:rPr>
                <w:b/>
              </w:rPr>
              <w:lastRenderedPageBreak/>
              <w:t>Druh obchodu</w:t>
            </w:r>
            <w:r>
              <w:rPr>
                <w:b/>
              </w:rPr>
              <w:t>/</w:t>
            </w:r>
          </w:p>
          <w:p w:rsidR="002F7209" w:rsidRPr="000C6B6E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2F7209" w:rsidRPr="000C6B6E" w:rsidRDefault="002F7209" w:rsidP="002F7209">
            <w:pPr>
              <w:jc w:val="center"/>
            </w:pPr>
            <w:r w:rsidRPr="000C6B6E">
              <w:lastRenderedPageBreak/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2F7209" w:rsidRPr="000C6B6E" w:rsidRDefault="002F7209" w:rsidP="002F7209">
            <w:pPr>
              <w:jc w:val="center"/>
            </w:pPr>
            <w:r w:rsidRPr="000C6B6E">
              <w:lastRenderedPageBreak/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2F7209" w:rsidRPr="000C6B6E" w:rsidRDefault="002F7209" w:rsidP="002F7209">
            <w:pPr>
              <w:jc w:val="center"/>
            </w:pPr>
            <w:r w:rsidRPr="000C6B6E">
              <w:lastRenderedPageBreak/>
              <w:t>Informácia o neukončených obchodoch</w:t>
            </w:r>
            <w:r>
              <w:t>/transakciách</w:t>
            </w:r>
            <w:r w:rsidRPr="000C6B6E">
              <w:t xml:space="preserve"> v hodnotovom vyjadrení </w:t>
            </w:r>
            <w:r w:rsidRPr="000C6B6E">
              <w:lastRenderedPageBreak/>
              <w:t>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2F7209" w:rsidRPr="000C6B6E" w:rsidRDefault="002F7209" w:rsidP="002F7209">
            <w:pPr>
              <w:jc w:val="center"/>
            </w:pPr>
            <w:r w:rsidRPr="000C6B6E">
              <w:lastRenderedPageBreak/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</w:t>
            </w:r>
            <w:r w:rsidRPr="000C6B6E">
              <w:lastRenderedPageBreak/>
              <w:t xml:space="preserve">jednotkou a spriaznenými osobami </w:t>
            </w:r>
          </w:p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E133D0" w:rsidRDefault="002F7209" w:rsidP="002F720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2F7209" w:rsidRPr="000C6B6E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>
            <w:r>
              <w:t>OS XXX</w:t>
            </w:r>
          </w:p>
        </w:tc>
        <w:tc>
          <w:tcPr>
            <w:tcW w:w="1701" w:type="dxa"/>
          </w:tcPr>
          <w:p w:rsidR="002F7209" w:rsidRDefault="002F7209" w:rsidP="002F7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>
            <w:r>
              <w:t>OS XXX</w:t>
            </w:r>
          </w:p>
        </w:tc>
        <w:tc>
          <w:tcPr>
            <w:tcW w:w="1701" w:type="dxa"/>
          </w:tcPr>
          <w:p w:rsidR="002F7209" w:rsidRDefault="002F7209" w:rsidP="002F7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>
            <w:r>
              <w:t>OS XXX</w:t>
            </w:r>
          </w:p>
        </w:tc>
        <w:tc>
          <w:tcPr>
            <w:tcW w:w="1701" w:type="dxa"/>
          </w:tcPr>
          <w:p w:rsidR="002F7209" w:rsidRDefault="002F7209" w:rsidP="002F7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>
            <w:r>
              <w:t>OS XXX</w:t>
            </w:r>
          </w:p>
        </w:tc>
        <w:tc>
          <w:tcPr>
            <w:tcW w:w="1701" w:type="dxa"/>
          </w:tcPr>
          <w:p w:rsidR="002F7209" w:rsidRDefault="002F7209" w:rsidP="002F7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24505C" w:rsidRDefault="002F7209" w:rsidP="002F7209">
            <w:r>
              <w:t>OS XXX</w:t>
            </w:r>
          </w:p>
        </w:tc>
        <w:tc>
          <w:tcPr>
            <w:tcW w:w="1701" w:type="dxa"/>
          </w:tcPr>
          <w:p w:rsidR="002F7209" w:rsidRDefault="002F7209" w:rsidP="002F7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0C6B6E" w:rsidRDefault="002F7209" w:rsidP="002F7209"/>
        </w:tc>
        <w:tc>
          <w:tcPr>
            <w:tcW w:w="1701" w:type="dxa"/>
          </w:tcPr>
          <w:p w:rsidR="002F7209" w:rsidRDefault="002F7209" w:rsidP="002F7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2F7209" w:rsidRPr="000C6B6E" w:rsidRDefault="002F7209" w:rsidP="002F7209"/>
        </w:tc>
        <w:tc>
          <w:tcPr>
            <w:tcW w:w="2268" w:type="dxa"/>
          </w:tcPr>
          <w:p w:rsidR="002F7209" w:rsidRPr="000C6B6E" w:rsidRDefault="002F7209" w:rsidP="002F7209"/>
        </w:tc>
        <w:tc>
          <w:tcPr>
            <w:tcW w:w="1984" w:type="dxa"/>
          </w:tcPr>
          <w:p w:rsidR="002F7209" w:rsidRPr="000C6B6E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CC1EF7" w:rsidRDefault="002F7209" w:rsidP="002F7209"/>
        </w:tc>
        <w:tc>
          <w:tcPr>
            <w:tcW w:w="1701" w:type="dxa"/>
          </w:tcPr>
          <w:p w:rsidR="002F7209" w:rsidRPr="00CC1EF7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CC1EF7" w:rsidRDefault="002F7209" w:rsidP="002F7209"/>
        </w:tc>
        <w:tc>
          <w:tcPr>
            <w:tcW w:w="2268" w:type="dxa"/>
          </w:tcPr>
          <w:p w:rsidR="002F7209" w:rsidRPr="00CC1EF7" w:rsidRDefault="002F7209" w:rsidP="002F7209"/>
        </w:tc>
        <w:tc>
          <w:tcPr>
            <w:tcW w:w="1984" w:type="dxa"/>
          </w:tcPr>
          <w:p w:rsidR="002F7209" w:rsidRPr="00CC1EF7" w:rsidRDefault="002F7209" w:rsidP="002F7209"/>
        </w:tc>
      </w:tr>
      <w:tr w:rsidR="002F7209" w:rsidRPr="00F51D43" w:rsidTr="002F7209">
        <w:tc>
          <w:tcPr>
            <w:tcW w:w="2127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  <w:tc>
          <w:tcPr>
            <w:tcW w:w="1701" w:type="dxa"/>
          </w:tcPr>
          <w:p w:rsidR="002F7209" w:rsidRPr="00CC1EF7" w:rsidRDefault="002F7209" w:rsidP="002F720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  <w:tc>
          <w:tcPr>
            <w:tcW w:w="2268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  <w:tc>
          <w:tcPr>
            <w:tcW w:w="1984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</w:tr>
      <w:tr w:rsidR="002F7209" w:rsidRPr="00F51D43" w:rsidTr="002F7209">
        <w:tc>
          <w:tcPr>
            <w:tcW w:w="2127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  <w:tc>
          <w:tcPr>
            <w:tcW w:w="1701" w:type="dxa"/>
          </w:tcPr>
          <w:p w:rsidR="002F7209" w:rsidRPr="00CC1EF7" w:rsidRDefault="002F7209" w:rsidP="002F720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  <w:tc>
          <w:tcPr>
            <w:tcW w:w="2268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  <w:tc>
          <w:tcPr>
            <w:tcW w:w="1984" w:type="dxa"/>
          </w:tcPr>
          <w:p w:rsidR="002F7209" w:rsidRPr="00CC1EF7" w:rsidRDefault="002F7209" w:rsidP="002F7209">
            <w:pPr>
              <w:rPr>
                <w:strike/>
              </w:rPr>
            </w:pPr>
          </w:p>
        </w:tc>
      </w:tr>
      <w:tr w:rsidR="002F7209" w:rsidRPr="00F51D43" w:rsidTr="002F7209">
        <w:tc>
          <w:tcPr>
            <w:tcW w:w="2127" w:type="dxa"/>
          </w:tcPr>
          <w:p w:rsidR="002F7209" w:rsidRPr="00CC1EF7" w:rsidRDefault="002F7209" w:rsidP="002F7209"/>
        </w:tc>
        <w:tc>
          <w:tcPr>
            <w:tcW w:w="1701" w:type="dxa"/>
          </w:tcPr>
          <w:p w:rsidR="002F7209" w:rsidRPr="00CC1EF7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F7209" w:rsidRPr="00CC1EF7" w:rsidRDefault="002F7209" w:rsidP="002F7209"/>
        </w:tc>
        <w:tc>
          <w:tcPr>
            <w:tcW w:w="2268" w:type="dxa"/>
          </w:tcPr>
          <w:p w:rsidR="002F7209" w:rsidRPr="00CC1EF7" w:rsidRDefault="002F7209" w:rsidP="002F7209"/>
        </w:tc>
        <w:tc>
          <w:tcPr>
            <w:tcW w:w="1984" w:type="dxa"/>
          </w:tcPr>
          <w:p w:rsidR="002F7209" w:rsidRPr="00CC1EF7" w:rsidRDefault="002F7209" w:rsidP="002F7209"/>
        </w:tc>
      </w:tr>
    </w:tbl>
    <w:p w:rsidR="002F7209" w:rsidRDefault="002F7209" w:rsidP="002F7209">
      <w:pPr>
        <w:ind w:left="284"/>
        <w:jc w:val="both"/>
        <w:rPr>
          <w:sz w:val="24"/>
          <w:szCs w:val="24"/>
        </w:rPr>
      </w:pPr>
    </w:p>
    <w:p w:rsidR="002F7209" w:rsidRPr="008D4591" w:rsidRDefault="002F7209" w:rsidP="002F7209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F7209" w:rsidRPr="000C6B6E" w:rsidTr="002F7209">
        <w:tc>
          <w:tcPr>
            <w:tcW w:w="3684" w:type="dxa"/>
            <w:shd w:val="clear" w:color="auto" w:fill="F2F2F2"/>
          </w:tcPr>
          <w:p w:rsidR="002F7209" w:rsidRPr="000C6B6E" w:rsidRDefault="002F7209" w:rsidP="002F7209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F7209" w:rsidRPr="000C6B6E" w:rsidRDefault="002F7209" w:rsidP="002F7209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F7209" w:rsidRPr="002A72BB" w:rsidRDefault="002F7209" w:rsidP="002F7209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F7209" w:rsidRPr="000C6B6E" w:rsidTr="002F7209">
        <w:tc>
          <w:tcPr>
            <w:tcW w:w="3684" w:type="dxa"/>
          </w:tcPr>
          <w:p w:rsidR="002F7209" w:rsidRPr="00CD3D41" w:rsidRDefault="002F7209" w:rsidP="002F7209"/>
        </w:tc>
        <w:tc>
          <w:tcPr>
            <w:tcW w:w="2945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F7209" w:rsidRPr="00CD3D41" w:rsidRDefault="002F7209" w:rsidP="002F7209"/>
        </w:tc>
      </w:tr>
      <w:tr w:rsidR="002F7209" w:rsidRPr="000C6B6E" w:rsidTr="002F7209">
        <w:tc>
          <w:tcPr>
            <w:tcW w:w="3684" w:type="dxa"/>
          </w:tcPr>
          <w:p w:rsidR="002F7209" w:rsidRPr="00CD3D41" w:rsidRDefault="002F7209" w:rsidP="002F7209"/>
        </w:tc>
        <w:tc>
          <w:tcPr>
            <w:tcW w:w="2945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F7209" w:rsidRPr="00CD3D41" w:rsidRDefault="002F7209" w:rsidP="002F7209"/>
        </w:tc>
      </w:tr>
      <w:tr w:rsidR="002F7209" w:rsidRPr="000C6B6E" w:rsidTr="002F7209">
        <w:tc>
          <w:tcPr>
            <w:tcW w:w="3684" w:type="dxa"/>
          </w:tcPr>
          <w:p w:rsidR="002F7209" w:rsidRPr="00CD3D41" w:rsidRDefault="002F7209" w:rsidP="002F7209"/>
        </w:tc>
        <w:tc>
          <w:tcPr>
            <w:tcW w:w="2945" w:type="dxa"/>
          </w:tcPr>
          <w:p w:rsidR="002F7209" w:rsidRPr="00CD3D41" w:rsidRDefault="002F7209" w:rsidP="002F720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F7209" w:rsidRPr="00CD3D41" w:rsidRDefault="002F7209" w:rsidP="002F7209"/>
        </w:tc>
      </w:tr>
    </w:tbl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F7209" w:rsidRDefault="002F7209" w:rsidP="002F7209">
      <w:pPr>
        <w:jc w:val="center"/>
        <w:rPr>
          <w:b/>
          <w:sz w:val="24"/>
          <w:szCs w:val="24"/>
        </w:rPr>
      </w:pPr>
    </w:p>
    <w:p w:rsidR="002F7209" w:rsidRPr="009F0666" w:rsidRDefault="002F7209" w:rsidP="002F7209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F7209" w:rsidRPr="00CE5477" w:rsidRDefault="002F7209" w:rsidP="002F7209">
      <w:pPr>
        <w:jc w:val="both"/>
        <w:rPr>
          <w:sz w:val="24"/>
          <w:szCs w:val="24"/>
        </w:rPr>
      </w:pPr>
      <w:r w:rsidRPr="00EF4380">
        <w:rPr>
          <w:color w:val="000000"/>
          <w:sz w:val="24"/>
          <w:szCs w:val="24"/>
        </w:rPr>
        <w:t>Rozpočet obc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EF4380">
        <w:rPr>
          <w:color w:val="000000"/>
          <w:sz w:val="24"/>
          <w:szCs w:val="24"/>
        </w:rPr>
        <w:t>schválený obecným</w:t>
      </w:r>
      <w:r>
        <w:rPr>
          <w:color w:val="FF0000"/>
          <w:sz w:val="24"/>
          <w:szCs w:val="24"/>
        </w:rPr>
        <w:t xml:space="preserve"> </w:t>
      </w:r>
      <w:r w:rsidR="00196C8A">
        <w:rPr>
          <w:sz w:val="24"/>
          <w:szCs w:val="24"/>
        </w:rPr>
        <w:t>zastupiteľstvom dňa 1</w:t>
      </w:r>
      <w:r w:rsidR="00E839CA">
        <w:rPr>
          <w:sz w:val="24"/>
          <w:szCs w:val="24"/>
        </w:rPr>
        <w:t>3</w:t>
      </w:r>
      <w:r w:rsidR="00196C8A">
        <w:rPr>
          <w:sz w:val="24"/>
          <w:szCs w:val="24"/>
        </w:rPr>
        <w:t>.12.202</w:t>
      </w:r>
      <w:r w:rsidR="00E839CA">
        <w:rPr>
          <w:sz w:val="24"/>
          <w:szCs w:val="24"/>
        </w:rPr>
        <w:t>2</w:t>
      </w:r>
      <w:r>
        <w:rPr>
          <w:sz w:val="24"/>
          <w:szCs w:val="24"/>
        </w:rPr>
        <w:t xml:space="preserve">  uznesením č. </w:t>
      </w:r>
      <w:r w:rsidR="00196C8A">
        <w:rPr>
          <w:sz w:val="24"/>
          <w:szCs w:val="24"/>
        </w:rPr>
        <w:t>1/</w:t>
      </w:r>
      <w:r w:rsidR="00E839CA">
        <w:rPr>
          <w:sz w:val="24"/>
          <w:szCs w:val="24"/>
        </w:rPr>
        <w:t>D9</w:t>
      </w:r>
    </w:p>
    <w:p w:rsidR="002F7209" w:rsidRPr="00CE5477" w:rsidRDefault="002F7209" w:rsidP="002F72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F7209" w:rsidRPr="00CE5477" w:rsidRDefault="002F7209" w:rsidP="002F720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196C8A">
        <w:rPr>
          <w:sz w:val="24"/>
          <w:szCs w:val="24"/>
        </w:rPr>
        <w:t xml:space="preserve">ná dňa </w:t>
      </w:r>
      <w:r w:rsidR="00FE772E">
        <w:rPr>
          <w:sz w:val="24"/>
          <w:szCs w:val="24"/>
        </w:rPr>
        <w:t>02.05.2023</w:t>
      </w:r>
      <w:r w:rsidR="00196C8A">
        <w:rPr>
          <w:sz w:val="24"/>
          <w:szCs w:val="24"/>
        </w:rPr>
        <w:t xml:space="preserve"> uznesením č. </w:t>
      </w:r>
      <w:r w:rsidR="00FE772E">
        <w:rPr>
          <w:sz w:val="24"/>
          <w:szCs w:val="24"/>
        </w:rPr>
        <w:t>2/B3</w:t>
      </w:r>
    </w:p>
    <w:p w:rsidR="002F7209" w:rsidRDefault="002F7209" w:rsidP="002F720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196C8A">
        <w:rPr>
          <w:sz w:val="24"/>
          <w:szCs w:val="24"/>
        </w:rPr>
        <w:t xml:space="preserve">ná dňa </w:t>
      </w:r>
      <w:r w:rsidR="00FE772E">
        <w:rPr>
          <w:sz w:val="24"/>
          <w:szCs w:val="24"/>
        </w:rPr>
        <w:t>06.09.2023</w:t>
      </w:r>
      <w:r w:rsidRPr="00CE5477">
        <w:rPr>
          <w:sz w:val="24"/>
          <w:szCs w:val="24"/>
        </w:rPr>
        <w:t xml:space="preserve"> uzne</w:t>
      </w:r>
      <w:r>
        <w:rPr>
          <w:sz w:val="24"/>
          <w:szCs w:val="24"/>
        </w:rPr>
        <w:t>sením č.</w:t>
      </w:r>
      <w:r w:rsidR="00FE772E">
        <w:rPr>
          <w:sz w:val="24"/>
          <w:szCs w:val="24"/>
        </w:rPr>
        <w:t>3/B3</w:t>
      </w:r>
    </w:p>
    <w:p w:rsidR="00196C8A" w:rsidRPr="00CE5477" w:rsidRDefault="00196C8A" w:rsidP="002F720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p w:rsidR="002F7209" w:rsidRDefault="002F7209" w:rsidP="002F7209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2F7209" w:rsidRDefault="002F7209" w:rsidP="002F7209">
      <w:pPr>
        <w:jc w:val="both"/>
        <w:rPr>
          <w:sz w:val="24"/>
          <w:szCs w:val="24"/>
        </w:rPr>
      </w:pPr>
    </w:p>
    <w:p w:rsidR="002F7209" w:rsidRDefault="002F7209" w:rsidP="002F7209">
      <w:pPr>
        <w:jc w:val="both"/>
        <w:rPr>
          <w:sz w:val="24"/>
          <w:szCs w:val="24"/>
        </w:rPr>
      </w:pP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2F7209" w:rsidRDefault="002F7209" w:rsidP="002F720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F7209" w:rsidRPr="00FC435A" w:rsidRDefault="002F7209" w:rsidP="002F720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F7209" w:rsidRDefault="002F7209" w:rsidP="002F7209">
      <w:pPr>
        <w:jc w:val="center"/>
        <w:rPr>
          <w:b/>
          <w:sz w:val="28"/>
        </w:rPr>
      </w:pPr>
    </w:p>
    <w:p w:rsidR="002F7209" w:rsidRDefault="002F7209" w:rsidP="002F7209">
      <w:pPr>
        <w:jc w:val="center"/>
        <w:rPr>
          <w:b/>
          <w:sz w:val="28"/>
        </w:rPr>
      </w:pPr>
    </w:p>
    <w:p w:rsidR="002F7209" w:rsidRPr="0071429A" w:rsidRDefault="002F7209" w:rsidP="002F7209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FE772E">
        <w:rPr>
          <w:iCs/>
          <w:sz w:val="24"/>
          <w:szCs w:val="24"/>
        </w:rPr>
        <w:t>23</w:t>
      </w:r>
      <w:bookmarkStart w:id="0" w:name="_GoBack"/>
      <w:bookmarkEnd w:id="0"/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FE772E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2F7209" w:rsidRPr="0052674C" w:rsidRDefault="002F7209" w:rsidP="002F7209">
      <w:pPr>
        <w:spacing w:line="360" w:lineRule="auto"/>
        <w:rPr>
          <w:b/>
          <w:sz w:val="24"/>
          <w:szCs w:val="24"/>
          <w:u w:val="single"/>
        </w:rPr>
      </w:pPr>
    </w:p>
    <w:p w:rsidR="002F7209" w:rsidRDefault="002F7209" w:rsidP="002F7209"/>
    <w:p w:rsidR="002F7209" w:rsidRPr="00615C06" w:rsidRDefault="002F7209" w:rsidP="002F7209"/>
    <w:p w:rsidR="002F7209" w:rsidRDefault="002F7209"/>
    <w:sectPr w:rsidR="002F7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E"/>
    <w:rsid w:val="00196C8A"/>
    <w:rsid w:val="00210EAB"/>
    <w:rsid w:val="002F7209"/>
    <w:rsid w:val="00710CBE"/>
    <w:rsid w:val="007252F5"/>
    <w:rsid w:val="0074082A"/>
    <w:rsid w:val="008220D2"/>
    <w:rsid w:val="00A167D9"/>
    <w:rsid w:val="00AD6A3E"/>
    <w:rsid w:val="00C94EFC"/>
    <w:rsid w:val="00E75302"/>
    <w:rsid w:val="00E839CA"/>
    <w:rsid w:val="00EE705E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92D0"/>
  <w15:chartTrackingRefBased/>
  <w15:docId w15:val="{1CE8F041-CD01-469C-B01B-478765BE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72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72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2F72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72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2F72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F7209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2F7209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2F7209"/>
    <w:rPr>
      <w:rFonts w:ascii="Segoe UI" w:hAnsi="Segoe UI" w:cs="Segoe UI"/>
      <w:sz w:val="18"/>
      <w:szCs w:val="18"/>
    </w:rPr>
  </w:style>
  <w:style w:type="character" w:styleId="slostrany">
    <w:name w:val="page number"/>
    <w:basedOn w:val="Predvolenpsmoodseku"/>
    <w:rsid w:val="002F7209"/>
  </w:style>
  <w:style w:type="paragraph" w:customStyle="1" w:styleId="Zkladntext1">
    <w:name w:val="Základní text1"/>
    <w:rsid w:val="002F7209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F720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F7209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F7209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2F7209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2F7209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7209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7209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7209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7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97A7-C931-4B47-A977-4A9BE4D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9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ŠKOVÁ Jana</dc:creator>
  <cp:keywords/>
  <dc:description/>
  <cp:lastModifiedBy>LEŠKOVÁ Jana</cp:lastModifiedBy>
  <cp:revision>3</cp:revision>
  <dcterms:created xsi:type="dcterms:W3CDTF">2023-03-30T18:06:00Z</dcterms:created>
  <dcterms:modified xsi:type="dcterms:W3CDTF">2024-04-03T11:06:00Z</dcterms:modified>
</cp:coreProperties>
</file>